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9BC3" w14:textId="3322DFF4" w:rsidR="001D2134" w:rsidRDefault="00D115BD" w:rsidP="001D2134">
      <w:pPr>
        <w:pStyle w:val="Nadpis1"/>
      </w:pPr>
      <w:r w:rsidRPr="00D222F2">
        <w:t>Semestrální práce – kontrolní otázky</w:t>
      </w:r>
    </w:p>
    <w:p w14:paraId="5BF6586C" w14:textId="1E82F1A2" w:rsidR="000C3026" w:rsidRPr="000C3026" w:rsidRDefault="000C3026" w:rsidP="000C3026">
      <w:r>
        <w:t xml:space="preserve">Dle potřeby </w:t>
      </w:r>
      <w:r w:rsidR="00B97A36">
        <w:t>upravte</w:t>
      </w:r>
      <w:r>
        <w:t xml:space="preserve"> velikost jednotlivých polí.</w:t>
      </w:r>
    </w:p>
    <w:p w14:paraId="1594796F" w14:textId="77777777" w:rsidR="00FC6BA6" w:rsidRPr="00D222F2" w:rsidRDefault="00ED1249" w:rsidP="00511597">
      <w:pPr>
        <w:pStyle w:val="Nadpis2"/>
      </w:pPr>
      <w:r w:rsidRPr="00D222F2">
        <w:t>Základní údaje:</w:t>
      </w:r>
    </w:p>
    <w:tbl>
      <w:tblPr>
        <w:tblStyle w:val="Svtlmkazvraznn1"/>
        <w:tblW w:w="9889" w:type="dxa"/>
        <w:tblLook w:val="0780" w:firstRow="0" w:lastRow="0" w:firstColumn="1" w:lastColumn="1" w:noHBand="1" w:noVBand="1"/>
      </w:tblPr>
      <w:tblGrid>
        <w:gridCol w:w="6204"/>
        <w:gridCol w:w="3685"/>
      </w:tblGrid>
      <w:tr w:rsidR="00511597" w:rsidRPr="00D222F2" w14:paraId="6E4C646C"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7C0358E2" w14:textId="77777777" w:rsidR="00511597" w:rsidRPr="00D222F2" w:rsidRDefault="00511597" w:rsidP="001F2803">
            <w:pPr>
              <w:pStyle w:val="PolozkaKAuditu"/>
            </w:pPr>
            <w:r w:rsidRPr="00D222F2">
              <w:t>Jméno kontrolovaného serveru</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2775D3D5" w14:textId="77777777" w:rsidR="00511597" w:rsidRPr="00D222F2" w:rsidRDefault="00511597" w:rsidP="00826BCA">
            <w:pPr>
              <w:ind w:left="340" w:hanging="340"/>
            </w:pPr>
          </w:p>
        </w:tc>
      </w:tr>
      <w:tr w:rsidR="00511597" w:rsidRPr="00D222F2" w14:paraId="2D644359"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03B57F78" w14:textId="77777777" w:rsidR="00511597" w:rsidRPr="00D222F2" w:rsidRDefault="00511597" w:rsidP="001F2803">
            <w:pPr>
              <w:pStyle w:val="PolozkaKAuditu"/>
            </w:pPr>
            <w:r w:rsidRPr="00D222F2">
              <w:t>Správce serveru – student, který instaloval aplikace</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64E7D85D" w14:textId="77777777" w:rsidR="00511597" w:rsidRPr="00D222F2" w:rsidRDefault="00511597" w:rsidP="00826BCA">
            <w:pPr>
              <w:ind w:left="340" w:hanging="340"/>
            </w:pPr>
          </w:p>
        </w:tc>
      </w:tr>
      <w:tr w:rsidR="00511597" w:rsidRPr="00D222F2" w14:paraId="6F22B863"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7A7885D2" w14:textId="77777777" w:rsidR="00511597" w:rsidRPr="00D222F2" w:rsidRDefault="00511597" w:rsidP="001F2803">
            <w:pPr>
              <w:pStyle w:val="PolozkaKAuditu"/>
            </w:pPr>
            <w:r w:rsidRPr="00D222F2">
              <w:t>Auditor – Vaše jméno</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CB2B6FB" w14:textId="77777777" w:rsidR="00511597" w:rsidRPr="00D222F2" w:rsidRDefault="00511597" w:rsidP="00826BCA">
            <w:pPr>
              <w:ind w:left="340" w:hanging="340"/>
            </w:pPr>
          </w:p>
        </w:tc>
      </w:tr>
      <w:tr w:rsidR="00102752" w:rsidRPr="00D222F2" w14:paraId="2535FE30"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22089BE3" w14:textId="77777777" w:rsidR="00102752" w:rsidRPr="00D222F2" w:rsidRDefault="00102752" w:rsidP="001F2803">
            <w:pPr>
              <w:pStyle w:val="PolozkaKAuditu"/>
            </w:pPr>
            <w:r w:rsidRPr="00D222F2">
              <w:t>Datum kontroly</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3F5118EC" w14:textId="77777777" w:rsidR="00102752" w:rsidRPr="00D222F2" w:rsidRDefault="00102752" w:rsidP="00826BCA">
            <w:pPr>
              <w:ind w:left="340" w:hanging="340"/>
            </w:pPr>
          </w:p>
        </w:tc>
      </w:tr>
      <w:tr w:rsidR="00511597" w:rsidRPr="00D222F2" w14:paraId="10AFD904"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236532DC" w14:textId="77777777" w:rsidR="00511597" w:rsidRPr="00D222F2" w:rsidRDefault="00E64710" w:rsidP="001F2803">
            <w:pPr>
              <w:pStyle w:val="PolozkaKAuditu"/>
            </w:pPr>
            <w:r w:rsidRPr="00D222F2">
              <w:t xml:space="preserve">Název </w:t>
            </w:r>
            <w:r w:rsidR="00782F78" w:rsidRPr="00D222F2">
              <w:t xml:space="preserve">hlavní </w:t>
            </w:r>
            <w:r w:rsidR="00511597" w:rsidRPr="00D222F2">
              <w:t>aplikace</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C5CD6F8" w14:textId="77777777" w:rsidR="00511597" w:rsidRPr="00D222F2" w:rsidRDefault="00511597" w:rsidP="00826BCA">
            <w:pPr>
              <w:ind w:left="340" w:hanging="340"/>
            </w:pPr>
          </w:p>
        </w:tc>
      </w:tr>
      <w:tr w:rsidR="00511597" w:rsidRPr="00D222F2" w14:paraId="3B0C8AB9" w14:textId="77777777" w:rsidTr="00511597">
        <w:trPr>
          <w:trHeight w:val="1077"/>
        </w:trPr>
        <w:tc>
          <w:tcPr>
            <w:cnfStyle w:val="001000000000" w:firstRow="0" w:lastRow="0" w:firstColumn="1" w:lastColumn="0" w:oddVBand="0" w:evenVBand="0" w:oddHBand="0" w:evenHBand="0" w:firstRowFirstColumn="0" w:firstRowLastColumn="0" w:lastRowFirstColumn="0" w:lastRowLastColumn="0"/>
            <w:tcW w:w="9889" w:type="dxa"/>
            <w:gridSpan w:val="2"/>
          </w:tcPr>
          <w:p w14:paraId="452517BD" w14:textId="77777777" w:rsidR="00511597" w:rsidRPr="00D222F2" w:rsidRDefault="00511597" w:rsidP="001F2803">
            <w:pPr>
              <w:pStyle w:val="PolozkaKAuditu"/>
            </w:pPr>
            <w:r w:rsidRPr="00D222F2">
              <w:t>Stručný popis aplikace:</w:t>
            </w:r>
          </w:p>
        </w:tc>
      </w:tr>
    </w:tbl>
    <w:p w14:paraId="6B32A59C" w14:textId="77777777" w:rsidR="00826BCA" w:rsidRPr="00D222F2" w:rsidRDefault="001025AE" w:rsidP="00D75B31">
      <w:pPr>
        <w:pStyle w:val="Nadpis2"/>
      </w:pPr>
      <w:r w:rsidRPr="00D222F2">
        <w:t>Funkční požadavky</w:t>
      </w:r>
    </w:p>
    <w:tbl>
      <w:tblPr>
        <w:tblStyle w:val="Svtlmkazvraznn1"/>
        <w:tblW w:w="9889" w:type="dxa"/>
        <w:tblLook w:val="0780" w:firstRow="0" w:lastRow="0" w:firstColumn="1" w:lastColumn="1" w:noHBand="1" w:noVBand="1"/>
      </w:tblPr>
      <w:tblGrid>
        <w:gridCol w:w="6936"/>
        <w:gridCol w:w="2953"/>
      </w:tblGrid>
      <w:tr w:rsidR="001025AE" w:rsidRPr="00D222F2" w14:paraId="2D179B11"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10839AD" w14:textId="77777777" w:rsidR="001025AE" w:rsidRPr="00D222F2" w:rsidRDefault="001025AE" w:rsidP="001F2803">
            <w:pPr>
              <w:pStyle w:val="PolozkaKAuditu"/>
            </w:pPr>
            <w:r w:rsidRPr="00D222F2">
              <w:t xml:space="preserve">Zobrazí se po zadání </w:t>
            </w:r>
            <w:hyperlink r:id="rId8" w:history="1">
              <w:r w:rsidRPr="00D222F2">
                <w:rPr>
                  <w:rStyle w:val="Hypertextovodkaz"/>
                </w:rPr>
                <w:t>http://bis</w:t>
              </w:r>
              <w:r w:rsidRPr="00D222F2">
                <w:rPr>
                  <w:rStyle w:val="Hypertextovodkaz"/>
                  <w:i/>
                </w:rPr>
                <w:t>xxx</w:t>
              </w:r>
              <w:r w:rsidRPr="00D222F2">
                <w:rPr>
                  <w:rStyle w:val="Hypertextovodkaz"/>
                </w:rPr>
                <w:t>.vse.cz/</w:t>
              </w:r>
            </w:hyperlink>
            <w:r w:rsidRPr="00D222F2">
              <w:t xml:space="preserve"> úvodní stránka aplikace?</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039959D3" w14:textId="77777777" w:rsidR="001025AE" w:rsidRPr="00D222F2" w:rsidRDefault="001025AE" w:rsidP="00826BCA">
            <w:pPr>
              <w:ind w:left="340" w:hanging="340"/>
            </w:pPr>
          </w:p>
        </w:tc>
      </w:tr>
      <w:tr w:rsidR="00EC7FEB" w:rsidRPr="00D222F2" w14:paraId="1C8F451C"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44065286" w14:textId="77812546" w:rsidR="00EC7FEB" w:rsidRPr="00D222F2" w:rsidRDefault="00EC7FEB" w:rsidP="001F2803">
            <w:pPr>
              <w:pStyle w:val="PolozkaKAuditu"/>
            </w:pPr>
            <w:r>
              <w:t>Jaká verze aplikace je nainstalovaná?</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4198C375" w14:textId="77777777" w:rsidR="00EC7FEB" w:rsidRPr="00D222F2" w:rsidRDefault="00EC7FEB" w:rsidP="00826BCA">
            <w:pPr>
              <w:ind w:left="340" w:hanging="340"/>
            </w:pPr>
          </w:p>
        </w:tc>
      </w:tr>
      <w:tr w:rsidR="00EC7FEB" w:rsidRPr="00D222F2" w14:paraId="3497B3C9"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31B4A28" w14:textId="000BFC6A" w:rsidR="00EC7FEB" w:rsidRPr="00D222F2" w:rsidRDefault="00EC7FEB" w:rsidP="001F2803">
            <w:pPr>
              <w:pStyle w:val="PolozkaKAuditu"/>
            </w:pPr>
            <w:r>
              <w:t>Jaká je poslední verze aplikace na stránkách vývojářů? V případě potřeby rozlište produkční a vývojovou verzi.</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38F89C7A" w14:textId="77777777" w:rsidR="00EC7FEB" w:rsidRPr="00D222F2" w:rsidRDefault="00EC7FEB" w:rsidP="00826BCA">
            <w:pPr>
              <w:ind w:left="340" w:hanging="340"/>
            </w:pPr>
          </w:p>
        </w:tc>
      </w:tr>
      <w:tr w:rsidR="00EC7FEB" w:rsidRPr="00D222F2" w14:paraId="7070FCDB"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58C4EBFD" w14:textId="3D18AE38" w:rsidR="00EC7FEB" w:rsidRDefault="00EC7FEB" w:rsidP="001F2803">
            <w:pPr>
              <w:pStyle w:val="PolozkaKAuditu"/>
            </w:pPr>
            <w:r>
              <w:t>Byla zveřejněna nějaká CVE pro verzi aplikace, která je nainstalovaná? Pokud ano, tak uveďte odkazy na jednotlivá CVE.</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159E2EAA" w14:textId="77777777" w:rsidR="00EC7FEB" w:rsidRPr="00D222F2" w:rsidRDefault="00EC7FEB" w:rsidP="00826BCA">
            <w:pPr>
              <w:ind w:left="340" w:hanging="340"/>
            </w:pPr>
          </w:p>
        </w:tc>
      </w:tr>
      <w:tr w:rsidR="00826BCA" w:rsidRPr="00D222F2" w14:paraId="6B69D699"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7DA4A37A" w14:textId="77777777" w:rsidR="00826BCA" w:rsidRPr="00D222F2" w:rsidRDefault="00782F78" w:rsidP="001F2803">
            <w:pPr>
              <w:pStyle w:val="PolozkaKAuditu"/>
            </w:pPr>
            <w:r w:rsidRPr="00D222F2">
              <w:t xml:space="preserve">Je hlavní </w:t>
            </w:r>
            <w:r w:rsidR="00EB5F53" w:rsidRPr="00D222F2">
              <w:t xml:space="preserve">aplikace </w:t>
            </w:r>
            <w:r w:rsidR="001025AE" w:rsidRPr="00D222F2">
              <w:t>funkční – lze se přihlásit a provádět základní činnosti (např. vkládat příspěvky/obrázky, …)?</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30208A63" w14:textId="77777777" w:rsidR="00826BCA" w:rsidRPr="00D222F2" w:rsidRDefault="00826BCA" w:rsidP="00826BCA">
            <w:pPr>
              <w:ind w:left="340" w:hanging="340"/>
            </w:pPr>
          </w:p>
        </w:tc>
      </w:tr>
      <w:tr w:rsidR="00826BCA" w:rsidRPr="00D222F2" w14:paraId="030B1159"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565A953B" w14:textId="0D62F512" w:rsidR="00826BCA" w:rsidRPr="00D222F2" w:rsidRDefault="00EB5F53" w:rsidP="001F2803">
            <w:pPr>
              <w:pStyle w:val="PolozkaKAuditu"/>
            </w:pPr>
            <w:r w:rsidRPr="00D222F2">
              <w:t xml:space="preserve">Jsou </w:t>
            </w:r>
            <w:r w:rsidR="00C133CA">
              <w:t xml:space="preserve">běžní </w:t>
            </w:r>
            <w:r w:rsidRPr="00D222F2">
              <w:t>uživatelé hlavní aplikace uloženi v </w:t>
            </w:r>
            <w:proofErr w:type="spellStart"/>
            <w:r w:rsidRPr="00D222F2">
              <w:t>LDAPu</w:t>
            </w:r>
            <w:proofErr w:type="spellEnd"/>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6C1BD6C4" w14:textId="77777777" w:rsidR="00826BCA" w:rsidRPr="00D222F2" w:rsidRDefault="00826BCA" w:rsidP="00826BCA">
            <w:pPr>
              <w:ind w:left="340" w:hanging="340"/>
            </w:pPr>
          </w:p>
        </w:tc>
      </w:tr>
      <w:tr w:rsidR="00826BCA" w:rsidRPr="00D222F2" w14:paraId="7AA488C4"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5AA5256C" w14:textId="60BC6B1A" w:rsidR="00826BCA" w:rsidRPr="00D222F2" w:rsidRDefault="00EB5F53" w:rsidP="001F2803">
            <w:pPr>
              <w:pStyle w:val="PolozkaKAuditu"/>
            </w:pPr>
            <w:r w:rsidRPr="00D222F2">
              <w:t>Má uživatel hlavní aplikace možnost změnit své heslo</w:t>
            </w:r>
            <w:r w:rsidR="00E64710" w:rsidRPr="00D222F2">
              <w:rPr>
                <w:rStyle w:val="Odkaznavysvtlivky"/>
              </w:rPr>
              <w:endnoteReference w:id="1"/>
            </w:r>
            <w:r w:rsidR="00F36C25">
              <w:t xml:space="preserve"> </w:t>
            </w:r>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0C9992E1" w14:textId="77777777" w:rsidR="00826BCA" w:rsidRPr="00D222F2" w:rsidRDefault="00826BCA" w:rsidP="00826BCA">
            <w:pPr>
              <w:ind w:left="340" w:hanging="340"/>
            </w:pPr>
          </w:p>
        </w:tc>
      </w:tr>
      <w:tr w:rsidR="00826BCA" w:rsidRPr="00D222F2" w14:paraId="441C2278"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51FCEE7" w14:textId="31E9053B" w:rsidR="00826BCA" w:rsidRPr="00D222F2" w:rsidRDefault="00690EA8" w:rsidP="001F2803">
            <w:pPr>
              <w:pStyle w:val="PolozkaKAuditu"/>
            </w:pPr>
            <w:r w:rsidRPr="00D222F2">
              <w:t>Když změníte uživateli heslo v </w:t>
            </w:r>
            <w:proofErr w:type="spellStart"/>
            <w:r w:rsidRPr="00D222F2">
              <w:t>LDAPu</w:t>
            </w:r>
            <w:proofErr w:type="spellEnd"/>
            <w:r w:rsidRPr="00D222F2">
              <w:t>, může se uživatel s novým heslem přihlásit do aplikace</w:t>
            </w:r>
            <w:r w:rsidR="00D222F2" w:rsidRPr="00D222F2">
              <w:rPr>
                <w:rStyle w:val="Odkaznavysvtlivky"/>
              </w:rPr>
              <w:endnoteReference w:id="2"/>
            </w:r>
            <w:r w:rsidR="00EB5F53"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0051259A" w14:textId="77777777" w:rsidR="00826BCA" w:rsidRPr="00D222F2" w:rsidRDefault="00826BCA" w:rsidP="00826BCA">
            <w:pPr>
              <w:ind w:left="340" w:hanging="340"/>
            </w:pPr>
          </w:p>
        </w:tc>
      </w:tr>
      <w:tr w:rsidR="001F2803" w:rsidRPr="00D222F2" w14:paraId="03A2D179"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6631ECE" w14:textId="0A5BBE5D" w:rsidR="001F2803" w:rsidRPr="00D222F2" w:rsidRDefault="00D222F2" w:rsidP="00D222F2">
            <w:pPr>
              <w:pStyle w:val="PolozkaKAuditu"/>
            </w:pPr>
            <w:r>
              <w:t>Jsou</w:t>
            </w:r>
            <w:r w:rsidR="001F2803" w:rsidRPr="00D222F2">
              <w:t xml:space="preserve"> aplikace funkční po restartu operačního systému</w:t>
            </w:r>
            <w:r w:rsidR="008E24AE" w:rsidRPr="00D222F2">
              <w:rPr>
                <w:rStyle w:val="Odkaznavysvtlivky"/>
              </w:rPr>
              <w:endnoteReference w:id="3"/>
            </w:r>
            <w:r w:rsidR="001F2803" w:rsidRPr="00D222F2">
              <w:t>?</w:t>
            </w:r>
            <w:r>
              <w:t xml:space="preserve"> Pokud ne, tak vypište</w:t>
            </w:r>
            <w:r w:rsidR="00FD33C5">
              <w:t>,</w:t>
            </w:r>
            <w:r>
              <w:t xml:space="preserve"> které nefungují.</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23A17218" w14:textId="77777777" w:rsidR="001F2803" w:rsidRPr="00D222F2" w:rsidRDefault="001F2803" w:rsidP="00826BCA">
            <w:pPr>
              <w:ind w:left="340" w:hanging="340"/>
            </w:pPr>
          </w:p>
        </w:tc>
      </w:tr>
    </w:tbl>
    <w:p w14:paraId="184ABEC4" w14:textId="77777777" w:rsidR="00CF535D" w:rsidRPr="00D222F2" w:rsidRDefault="00033D9E" w:rsidP="00033D9E">
      <w:pPr>
        <w:pStyle w:val="Nadpis2"/>
      </w:pPr>
      <w:r w:rsidRPr="00D222F2">
        <w:t>Bezpečnost o</w:t>
      </w:r>
      <w:r w:rsidR="00CF535D" w:rsidRPr="00D222F2">
        <w:t>perační</w:t>
      </w:r>
      <w:r w:rsidRPr="00D222F2">
        <w:t>ho</w:t>
      </w:r>
      <w:r w:rsidR="00CF535D" w:rsidRPr="00D222F2">
        <w:t xml:space="preserve"> systém</w:t>
      </w:r>
      <w:r w:rsidRPr="00D222F2">
        <w:t>u</w:t>
      </w:r>
    </w:p>
    <w:tbl>
      <w:tblPr>
        <w:tblStyle w:val="Svtlmkazvraznn1"/>
        <w:tblW w:w="9889" w:type="dxa"/>
        <w:tblLook w:val="0780" w:firstRow="0" w:lastRow="0" w:firstColumn="1" w:lastColumn="1" w:noHBand="1" w:noVBand="1"/>
      </w:tblPr>
      <w:tblGrid>
        <w:gridCol w:w="6936"/>
        <w:gridCol w:w="2953"/>
      </w:tblGrid>
      <w:tr w:rsidR="00CF535D" w:rsidRPr="00D222F2" w14:paraId="0B6B65D6"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6851456" w14:textId="6A1434AD" w:rsidR="00CF535D" w:rsidRPr="00D222F2" w:rsidRDefault="00CF535D" w:rsidP="00175E7B">
            <w:pPr>
              <w:pStyle w:val="PolozkaKAuditu"/>
            </w:pPr>
            <w:r w:rsidRPr="00D222F2">
              <w:t>Jsou nainstalovány poslední aktualizace pro operační systém</w:t>
            </w:r>
            <w:r w:rsidR="008E24AE" w:rsidRPr="00D222F2">
              <w:rPr>
                <w:rStyle w:val="Odkaznavysvtlivky"/>
              </w:rPr>
              <w:endnoteReference w:id="4"/>
            </w:r>
            <w:r w:rsidRPr="00D222F2">
              <w:t>?</w:t>
            </w:r>
            <w:r w:rsidR="00781662" w:rsidRPr="00D222F2">
              <w:t xml:space="preserve"> Pokud ne, kolik aktualizací je</w:t>
            </w:r>
            <w:r w:rsidR="00175E7B" w:rsidRPr="00D222F2">
              <w:t xml:space="preserve"> připraveno k instalaci</w:t>
            </w:r>
            <w:r w:rsidR="00781662"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3A69E462" w14:textId="77777777" w:rsidR="00CF535D" w:rsidRPr="00D222F2" w:rsidRDefault="00CF535D" w:rsidP="00D76D60">
            <w:pPr>
              <w:ind w:left="340" w:hanging="340"/>
            </w:pPr>
          </w:p>
        </w:tc>
      </w:tr>
      <w:tr w:rsidR="00CF535D" w:rsidRPr="00D222F2" w14:paraId="31CC6D85"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22E7B3D" w14:textId="77777777" w:rsidR="00CF535D" w:rsidRPr="00D222F2" w:rsidRDefault="00CF535D" w:rsidP="00E50841">
            <w:pPr>
              <w:pStyle w:val="PolozkaKAuditu"/>
            </w:pPr>
            <w:r w:rsidRPr="00D222F2">
              <w:t>Instalují se bezpečnostní aktualizace automaticky</w:t>
            </w:r>
            <w:r w:rsidR="00E50841" w:rsidRPr="00D222F2">
              <w:rPr>
                <w:rStyle w:val="Odkaznavysvtlivky"/>
              </w:rPr>
              <w:endnoteReference w:id="5"/>
            </w:r>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3C3AAB5A" w14:textId="77777777" w:rsidR="00CF535D" w:rsidRPr="00D222F2" w:rsidRDefault="00CF535D" w:rsidP="00D76D60">
            <w:pPr>
              <w:ind w:left="340" w:hanging="340"/>
            </w:pPr>
          </w:p>
        </w:tc>
      </w:tr>
      <w:tr w:rsidR="00CF535D" w:rsidRPr="00D222F2" w14:paraId="76040994"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A924848" w14:textId="77777777" w:rsidR="00CF535D" w:rsidRPr="00D222F2" w:rsidRDefault="00393495" w:rsidP="00690EA8">
            <w:pPr>
              <w:pStyle w:val="PolozkaKAuditu"/>
            </w:pPr>
            <w:r w:rsidRPr="00D222F2">
              <w:t xml:space="preserve">Vypište </w:t>
            </w:r>
            <w:r w:rsidR="00690EA8" w:rsidRPr="00D222F2">
              <w:t xml:space="preserve">zbytečně spuštěné </w:t>
            </w:r>
            <w:r w:rsidR="00CF535D" w:rsidRPr="00D222F2">
              <w:t>síťové služby</w:t>
            </w:r>
            <w:r w:rsidR="00690EA8" w:rsidRPr="00D222F2">
              <w:t xml:space="preserve"> – čísla portů, názvy aplikací</w:t>
            </w:r>
            <w:r w:rsidR="00664239" w:rsidRPr="00D222F2">
              <w:rPr>
                <w:rStyle w:val="Odkaznavysvtlivky"/>
              </w:rPr>
              <w:endnoteReference w:id="6"/>
            </w:r>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28EBB824" w14:textId="77777777" w:rsidR="00CF535D" w:rsidRPr="00D222F2" w:rsidRDefault="00CF535D" w:rsidP="00D76D60">
            <w:pPr>
              <w:ind w:left="340" w:hanging="340"/>
            </w:pPr>
          </w:p>
        </w:tc>
      </w:tr>
      <w:tr w:rsidR="00690EA8" w:rsidRPr="00D222F2" w14:paraId="72CA8218"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3F05E11" w14:textId="77777777" w:rsidR="00690EA8" w:rsidRPr="00D222F2" w:rsidRDefault="00690EA8" w:rsidP="00393495">
            <w:pPr>
              <w:pStyle w:val="PolozkaKAuditu"/>
            </w:pPr>
            <w:r w:rsidRPr="00D222F2">
              <w:t>Hesla – jsou na serveru uživatelé bez hesel? Pokud ano, vypište je.</w:t>
            </w:r>
            <w:r w:rsidRPr="00D222F2">
              <w:rPr>
                <w:rStyle w:val="Odkaznavysvtlivky"/>
              </w:rPr>
              <w:endnoteReference w:id="7"/>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075569DA" w14:textId="77777777" w:rsidR="00690EA8" w:rsidRPr="00D222F2" w:rsidRDefault="00690EA8" w:rsidP="00D76D60">
            <w:pPr>
              <w:ind w:left="340" w:hanging="340"/>
            </w:pPr>
          </w:p>
        </w:tc>
      </w:tr>
      <w:tr w:rsidR="00690EA8" w:rsidRPr="00D222F2" w14:paraId="52DEB82B"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2138C143" w14:textId="7C89A21F" w:rsidR="00690EA8" w:rsidRPr="00D222F2" w:rsidRDefault="00690EA8" w:rsidP="00393495">
            <w:pPr>
              <w:pStyle w:val="PolozkaKAuditu"/>
            </w:pPr>
            <w:r w:rsidRPr="00D222F2">
              <w:t>Sudo – je potřeba zadat heslo uživatele?</w:t>
            </w:r>
            <w:r w:rsidRPr="00D222F2">
              <w:rPr>
                <w:rStyle w:val="Odkaznavysvtlivky"/>
              </w:rPr>
              <w:endnoteReference w:id="8"/>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195AFE69" w14:textId="77777777" w:rsidR="00690EA8" w:rsidRPr="00D222F2" w:rsidRDefault="00690EA8" w:rsidP="00D76D60">
            <w:pPr>
              <w:ind w:left="340" w:hanging="340"/>
            </w:pPr>
          </w:p>
        </w:tc>
      </w:tr>
      <w:tr w:rsidR="00690EA8" w:rsidRPr="00D222F2" w14:paraId="089AA69A"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454C2209" w14:textId="77777777" w:rsidR="00690EA8" w:rsidRPr="00D222F2" w:rsidRDefault="00690EA8" w:rsidP="00393495">
            <w:pPr>
              <w:pStyle w:val="PolozkaKAuditu"/>
            </w:pPr>
            <w:r w:rsidRPr="00D222F2">
              <w:lastRenderedPageBreak/>
              <w:t xml:space="preserve">Jaké je skóre programu </w:t>
            </w:r>
            <w:proofErr w:type="spellStart"/>
            <w:r w:rsidRPr="00D222F2">
              <w:t>lynis</w:t>
            </w:r>
            <w:proofErr w:type="spellEnd"/>
            <w:r w:rsidRPr="00D222F2">
              <w:t>?</w:t>
            </w:r>
            <w:r w:rsidR="00E64710" w:rsidRPr="00D222F2">
              <w:rPr>
                <w:rStyle w:val="Odkaznavysvtlivky"/>
              </w:rPr>
              <w:endnoteReference w:id="9"/>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14C29A00" w14:textId="77777777" w:rsidR="00690EA8" w:rsidRPr="00D222F2" w:rsidRDefault="00690EA8" w:rsidP="00D76D60">
            <w:pPr>
              <w:ind w:left="340" w:hanging="340"/>
            </w:pPr>
          </w:p>
        </w:tc>
      </w:tr>
      <w:tr w:rsidR="00781662" w:rsidRPr="00D222F2" w14:paraId="31C66F34"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02D6169" w14:textId="7706E7A2" w:rsidR="00781662" w:rsidRPr="00D222F2" w:rsidRDefault="00781662" w:rsidP="00393495">
            <w:pPr>
              <w:pStyle w:val="PolozkaKAuditu"/>
            </w:pPr>
            <w:r w:rsidRPr="00D222F2">
              <w:t>Lze se ptát LDAP serveru přes síť bez zabezpečení</w:t>
            </w:r>
            <w:r w:rsidR="00B350B2" w:rsidRPr="00D222F2">
              <w:rPr>
                <w:rStyle w:val="Odkaznavysvtlivky"/>
              </w:rPr>
              <w:endnoteReference w:id="10"/>
            </w:r>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67FEB72F" w14:textId="77777777" w:rsidR="00781662" w:rsidRPr="00D222F2" w:rsidRDefault="00781662" w:rsidP="00D76D60">
            <w:pPr>
              <w:ind w:left="340" w:hanging="340"/>
            </w:pPr>
          </w:p>
        </w:tc>
      </w:tr>
    </w:tbl>
    <w:p w14:paraId="2FF6290E" w14:textId="77777777" w:rsidR="00B10382" w:rsidRPr="00D222F2" w:rsidRDefault="00B10382" w:rsidP="00033D9E">
      <w:pPr>
        <w:pStyle w:val="Nadpis2"/>
      </w:pPr>
      <w:r w:rsidRPr="00D222F2">
        <w:t>Zabezpečení SSH</w:t>
      </w:r>
    </w:p>
    <w:tbl>
      <w:tblPr>
        <w:tblStyle w:val="Svtlmkazvraznn1"/>
        <w:tblW w:w="9889" w:type="dxa"/>
        <w:tblLook w:val="0780" w:firstRow="0" w:lastRow="0" w:firstColumn="1" w:lastColumn="1" w:noHBand="1" w:noVBand="1"/>
      </w:tblPr>
      <w:tblGrid>
        <w:gridCol w:w="6936"/>
        <w:gridCol w:w="2953"/>
      </w:tblGrid>
      <w:tr w:rsidR="00B10382" w:rsidRPr="00D222F2" w14:paraId="1ED61BD6"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191C007" w14:textId="41F1AED9" w:rsidR="00B10382" w:rsidRPr="00D222F2" w:rsidRDefault="00B10382" w:rsidP="0037047F">
            <w:pPr>
              <w:pStyle w:val="PolozkaKAuditu"/>
            </w:pPr>
            <w:r w:rsidRPr="00D222F2">
              <w:t xml:space="preserve">SSH – je zakázáno přihlašování pod uživatelem </w:t>
            </w:r>
            <w:proofErr w:type="spellStart"/>
            <w:r w:rsidRPr="00D222F2">
              <w:t>root</w:t>
            </w:r>
            <w:proofErr w:type="spellEnd"/>
            <w:r w:rsidRPr="00D222F2">
              <w:t>? P</w:t>
            </w:r>
            <w:r w:rsidR="00C133CA">
              <w:t xml:space="preserve">okud se může </w:t>
            </w:r>
            <w:r w:rsidRPr="00D222F2">
              <w:t xml:space="preserve">uživatel </w:t>
            </w:r>
            <w:proofErr w:type="spellStart"/>
            <w:r w:rsidRPr="00D222F2">
              <w:t>root</w:t>
            </w:r>
            <w:proofErr w:type="spellEnd"/>
            <w:r w:rsidRPr="00D222F2">
              <w:t xml:space="preserve"> přihlásit pouze z omezené sítě</w:t>
            </w:r>
            <w:r w:rsidR="00C133CA">
              <w:t>, tak ji vypište</w:t>
            </w:r>
            <w:r w:rsidR="00393495" w:rsidRPr="00D222F2">
              <w:rPr>
                <w:rStyle w:val="Odkaznavysvtlivky"/>
              </w:rPr>
              <w:endnoteReference w:id="11"/>
            </w:r>
            <w:r w:rsidR="00C133CA">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1F807A07" w14:textId="77777777" w:rsidR="00B10382" w:rsidRPr="00D222F2" w:rsidRDefault="00B10382" w:rsidP="00D76D60">
            <w:pPr>
              <w:ind w:left="340" w:hanging="340"/>
            </w:pPr>
          </w:p>
        </w:tc>
      </w:tr>
      <w:tr w:rsidR="00B10382" w:rsidRPr="00D222F2" w14:paraId="749B8842"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6F6AA8D" w14:textId="4D393994" w:rsidR="00B10382" w:rsidRPr="00D222F2" w:rsidRDefault="00B10382" w:rsidP="00FF7AFA">
            <w:pPr>
              <w:pStyle w:val="PolozkaKAuditu"/>
            </w:pPr>
            <w:r w:rsidRPr="00D222F2">
              <w:t>SSH – je zakázáno přihlašování pomocí hesla</w:t>
            </w:r>
            <w:r w:rsidR="00FF7AFA" w:rsidRPr="00D222F2">
              <w:rPr>
                <w:rStyle w:val="Odkaznavysvtlivky"/>
              </w:rPr>
              <w:endnoteReference w:id="12"/>
            </w:r>
            <w:r w:rsidRPr="00D222F2">
              <w:t>?</w:t>
            </w:r>
            <w:r w:rsidR="0007678E">
              <w:t xml:space="preserve"> Přihlašování pomocí hesla může být povoleno pro některé uživatele či z části sítě – pokud ano, </w:t>
            </w:r>
            <w:r w:rsidR="00C133CA">
              <w:t xml:space="preserve">tak </w:t>
            </w:r>
            <w:r w:rsidR="0007678E">
              <w:t>rozepište</w:t>
            </w:r>
            <w:r w:rsidR="00C133CA">
              <w:t xml:space="preserve"> kdo a odkud</w:t>
            </w:r>
            <w:r w:rsidR="0007678E">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0FF9937B" w14:textId="77777777" w:rsidR="00B10382" w:rsidRPr="00D222F2" w:rsidRDefault="00B10382" w:rsidP="00D76D60">
            <w:pPr>
              <w:ind w:left="340" w:hanging="340"/>
            </w:pPr>
          </w:p>
        </w:tc>
      </w:tr>
      <w:tr w:rsidR="00B10382" w:rsidRPr="00D222F2" w14:paraId="250D4A02"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6218387" w14:textId="775B5716" w:rsidR="00B10382" w:rsidRPr="00D222F2" w:rsidRDefault="00B10382" w:rsidP="00FF7AFA">
            <w:pPr>
              <w:pStyle w:val="PolozkaKAuditu"/>
            </w:pPr>
            <w:r w:rsidRPr="00D222F2">
              <w:t>SSH – je omezeno přihlašování pouze pro vybraná uživatelská jména</w:t>
            </w:r>
            <w:r w:rsidR="003D3484" w:rsidRPr="00D222F2">
              <w:t xml:space="preserve"> či vybrané skupiny</w:t>
            </w:r>
            <w:r w:rsidR="00FF7AFA" w:rsidRPr="00D222F2">
              <w:rPr>
                <w:rStyle w:val="Odkaznavysvtlivky"/>
              </w:rPr>
              <w:endnoteReference w:id="13"/>
            </w:r>
            <w:r w:rsidRPr="00D222F2">
              <w:t>?</w:t>
            </w:r>
            <w:r w:rsidR="00C133CA">
              <w:t xml:space="preserve"> Pokud ano, tak vypište uživatele/skupiny.</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4EBF8990" w14:textId="77777777" w:rsidR="00B10382" w:rsidRPr="00D222F2" w:rsidRDefault="00B10382" w:rsidP="00D76D60">
            <w:pPr>
              <w:ind w:left="340" w:hanging="340"/>
            </w:pPr>
          </w:p>
        </w:tc>
      </w:tr>
      <w:tr w:rsidR="00B10382" w:rsidRPr="00D222F2" w14:paraId="4A764135"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9DCE966" w14:textId="2EA2DAE9" w:rsidR="00B10382" w:rsidRPr="00D222F2" w:rsidRDefault="00B10382" w:rsidP="005D3078">
            <w:pPr>
              <w:pStyle w:val="PolozkaKAuditu"/>
            </w:pPr>
            <w:r w:rsidRPr="00D222F2">
              <w:t xml:space="preserve">SSH – loguje se konkrétní klíč, který </w:t>
            </w:r>
            <w:r w:rsidR="008F03C8">
              <w:t>uživatel použil</w:t>
            </w:r>
            <w:r w:rsidRPr="00D222F2">
              <w:t xml:space="preserve"> pro přihlášení</w:t>
            </w:r>
            <w:r w:rsidR="005D3078" w:rsidRPr="00D222F2">
              <w:rPr>
                <w:rStyle w:val="Odkaznavysvtlivky"/>
              </w:rPr>
              <w:endnoteReference w:id="14"/>
            </w:r>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7AF2AA25" w14:textId="77777777" w:rsidR="00B10382" w:rsidRPr="00D222F2" w:rsidRDefault="00B10382" w:rsidP="00D76D60">
            <w:pPr>
              <w:ind w:left="340" w:hanging="340"/>
            </w:pPr>
          </w:p>
        </w:tc>
      </w:tr>
      <w:tr w:rsidR="00B10382" w:rsidRPr="00D222F2" w14:paraId="3CEF100E"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5B05A28" w14:textId="6110B7FF" w:rsidR="00B10382" w:rsidRPr="00D222F2" w:rsidRDefault="005D3078" w:rsidP="005D3078">
            <w:pPr>
              <w:pStyle w:val="PolozkaKAuditu"/>
            </w:pPr>
            <w:r w:rsidRPr="00D222F2">
              <w:t xml:space="preserve">SSH – </w:t>
            </w:r>
            <w:r w:rsidR="00CE4592">
              <w:t>vypište jednotlivé</w:t>
            </w:r>
            <w:r w:rsidR="00AE330A">
              <w:t xml:space="preserve"> typy a délky klíčů, kterými se autentizuje SSH server.</w:t>
            </w:r>
            <w:r w:rsidR="008547DA">
              <w:t xml:space="preserve"> </w:t>
            </w:r>
            <w:r w:rsidR="00E14BD2">
              <w:t>Splňují požadavek na 128</w:t>
            </w:r>
            <w:r w:rsidR="00031CCD">
              <w:t>bitovou sílu zabezpečení?</w:t>
            </w:r>
            <w:r w:rsidR="005A5A24" w:rsidRPr="00D222F2">
              <w:t xml:space="preserve"> </w:t>
            </w:r>
            <w:r w:rsidR="005A5A24" w:rsidRPr="00D222F2">
              <w:rPr>
                <w:rStyle w:val="Odkaznavysvtlivky"/>
              </w:rPr>
              <w:endnoteReference w:id="15"/>
            </w:r>
            <w:r w:rsidR="005A5A24"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497F8A72" w14:textId="77777777" w:rsidR="00B10382" w:rsidRPr="00D222F2" w:rsidRDefault="00B10382" w:rsidP="00D76D60">
            <w:pPr>
              <w:ind w:left="340" w:hanging="340"/>
            </w:pPr>
          </w:p>
        </w:tc>
      </w:tr>
    </w:tbl>
    <w:p w14:paraId="060515DD" w14:textId="77777777" w:rsidR="00B10382" w:rsidRPr="00D222F2" w:rsidRDefault="00690EA8" w:rsidP="00401CF2">
      <w:pPr>
        <w:pStyle w:val="Nadpis2"/>
      </w:pPr>
      <w:r w:rsidRPr="00D222F2">
        <w:t>HTTP/HTTPS</w:t>
      </w:r>
    </w:p>
    <w:tbl>
      <w:tblPr>
        <w:tblStyle w:val="Svtlmkazvraznn1"/>
        <w:tblW w:w="9889" w:type="dxa"/>
        <w:tblLook w:val="0780" w:firstRow="0" w:lastRow="0" w:firstColumn="1" w:lastColumn="1" w:noHBand="1" w:noVBand="1"/>
      </w:tblPr>
      <w:tblGrid>
        <w:gridCol w:w="6936"/>
        <w:gridCol w:w="2953"/>
      </w:tblGrid>
      <w:tr w:rsidR="00B10382" w:rsidRPr="00D222F2" w14:paraId="7864D7F7"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C247BAE" w14:textId="2D519ECE" w:rsidR="00B10382" w:rsidRPr="00D222F2" w:rsidRDefault="00033D9E" w:rsidP="00033D9E">
            <w:pPr>
              <w:pStyle w:val="PolozkaKAuditu"/>
            </w:pPr>
            <w:r w:rsidRPr="00D222F2">
              <w:t xml:space="preserve">Jsou přesměrovány </w:t>
            </w:r>
            <w:r w:rsidR="001025AE" w:rsidRPr="00D222F2">
              <w:t xml:space="preserve">všechny </w:t>
            </w:r>
            <w:r w:rsidRPr="00D222F2">
              <w:t>http</w:t>
            </w:r>
            <w:r w:rsidR="001A15E1" w:rsidRPr="00D222F2">
              <w:t>://bisxxx.vse.cz</w:t>
            </w:r>
            <w:r w:rsidRPr="00D222F2">
              <w:t xml:space="preserve"> požadavky na https</w:t>
            </w:r>
            <w:r w:rsidR="00690EA8" w:rsidRPr="00D222F2">
              <w:t>?</w:t>
            </w:r>
            <w:r w:rsidR="00B350B2" w:rsidRPr="00D222F2">
              <w:t xml:space="preserve"> Pokud ne, tak pro které je výjimka? </w:t>
            </w:r>
            <w:r w:rsidR="00921574" w:rsidRPr="00D222F2">
              <w:rPr>
                <w:rStyle w:val="Odkaznavysvtlivky"/>
              </w:rPr>
              <w:endnoteReference w:id="16"/>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6EA9851F" w14:textId="77777777" w:rsidR="00B10382" w:rsidRPr="00D222F2" w:rsidRDefault="00B10382" w:rsidP="00D76D60">
            <w:pPr>
              <w:ind w:left="340" w:hanging="340"/>
            </w:pPr>
          </w:p>
        </w:tc>
      </w:tr>
      <w:tr w:rsidR="00B10382" w:rsidRPr="00D222F2" w14:paraId="0A776146"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4FBE198A" w14:textId="77777777" w:rsidR="00B10382" w:rsidRPr="00D222F2" w:rsidRDefault="00690EA8" w:rsidP="00F46F18">
            <w:pPr>
              <w:pStyle w:val="PolozkaKAuditu"/>
            </w:pPr>
            <w:r w:rsidRPr="00D222F2">
              <w:t xml:space="preserve">Jaké je hodnocení https serveru v testu na </w:t>
            </w:r>
            <w:proofErr w:type="spellStart"/>
            <w:r w:rsidRPr="00D222F2">
              <w:t>SSLLabs</w:t>
            </w:r>
            <w:proofErr w:type="spellEnd"/>
            <w:r w:rsidR="00B66B98" w:rsidRPr="00D222F2">
              <w:rPr>
                <w:rStyle w:val="Odkaznavysvtlivky"/>
              </w:rPr>
              <w:endnoteReference w:id="17"/>
            </w:r>
            <w:r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4AE691E2" w14:textId="77777777" w:rsidR="00B10382" w:rsidRPr="00D222F2" w:rsidRDefault="00B10382" w:rsidP="00D76D60">
            <w:pPr>
              <w:ind w:left="340" w:hanging="340"/>
            </w:pPr>
          </w:p>
        </w:tc>
      </w:tr>
      <w:tr w:rsidR="00312CCA" w:rsidRPr="00D222F2" w14:paraId="75B5C65D"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640701FC" w14:textId="08F9747F" w:rsidR="00312CCA" w:rsidRPr="00D222F2" w:rsidRDefault="00312CCA" w:rsidP="00F46F18">
            <w:pPr>
              <w:pStyle w:val="PolozkaKAuditu"/>
            </w:pPr>
            <w:r>
              <w:t>Jsou v HTTPS zakázány protokoly TLS 1.0 a TLS 1.1</w:t>
            </w:r>
            <w:r w:rsidR="00F36C25">
              <w:rPr>
                <w:rStyle w:val="Odkaznavysvtlivky"/>
              </w:rPr>
              <w:endnoteReference w:id="18"/>
            </w:r>
            <w:r>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7BE4058C" w14:textId="77777777" w:rsidR="00312CCA" w:rsidRPr="00D222F2" w:rsidRDefault="00312CCA" w:rsidP="00D76D60">
            <w:pPr>
              <w:ind w:left="340" w:hanging="340"/>
            </w:pPr>
          </w:p>
        </w:tc>
      </w:tr>
      <w:tr w:rsidR="00B10382" w:rsidRPr="00D222F2" w14:paraId="21BBEC37"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F417560" w14:textId="77777777" w:rsidR="00B10382" w:rsidRPr="00D222F2" w:rsidRDefault="00690EA8" w:rsidP="00F46F18">
            <w:pPr>
              <w:pStyle w:val="PolozkaKAuditu"/>
            </w:pPr>
            <w:r w:rsidRPr="00D222F2">
              <w:t xml:space="preserve">Je nastaven HTTP </w:t>
            </w:r>
            <w:proofErr w:type="spellStart"/>
            <w:r w:rsidRPr="00D222F2">
              <w:t>Strict</w:t>
            </w:r>
            <w:proofErr w:type="spellEnd"/>
            <w:r w:rsidRPr="00D222F2">
              <w:t xml:space="preserve"> Transport </w:t>
            </w:r>
            <w:proofErr w:type="spellStart"/>
            <w:r w:rsidRPr="00D222F2">
              <w:t>Security</w:t>
            </w:r>
            <w:proofErr w:type="spellEnd"/>
            <w:r w:rsidRPr="00D222F2">
              <w:t>?</w:t>
            </w:r>
            <w:r w:rsidR="00921574" w:rsidRPr="00D222F2">
              <w:rPr>
                <w:rStyle w:val="Odkaznavysvtlivky"/>
              </w:rPr>
              <w:endnoteReference w:id="19"/>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2D4095B4" w14:textId="77777777" w:rsidR="00B10382" w:rsidRPr="00D222F2" w:rsidRDefault="00B10382" w:rsidP="00D76D60">
            <w:pPr>
              <w:ind w:left="340" w:hanging="340"/>
            </w:pPr>
          </w:p>
        </w:tc>
      </w:tr>
      <w:tr w:rsidR="00B10382" w:rsidRPr="00D222F2" w14:paraId="0562930F"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4161BAF2" w14:textId="1F847E13" w:rsidR="00B10382" w:rsidRPr="00D222F2" w:rsidRDefault="004A5707" w:rsidP="003D3484">
            <w:pPr>
              <w:pStyle w:val="PolozkaKAuditu"/>
            </w:pPr>
            <w:r w:rsidRPr="00D222F2">
              <w:t xml:space="preserve">Je certifikát platný? </w:t>
            </w:r>
            <w:r w:rsidR="003D3484" w:rsidRPr="00D222F2">
              <w:t>Od které veřejné certifikační autority</w:t>
            </w:r>
            <w:r w:rsidRPr="00D222F2">
              <w:t xml:space="preserve">? </w:t>
            </w:r>
            <w:r w:rsidRPr="00D222F2">
              <w:rPr>
                <w:rStyle w:val="Odkaznavysvtlivky"/>
              </w:rPr>
              <w:endnoteReference w:id="20"/>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5D4D9BE5" w14:textId="77777777" w:rsidR="00B10382" w:rsidRPr="00D222F2" w:rsidRDefault="00B10382" w:rsidP="00D76D60">
            <w:pPr>
              <w:ind w:left="340" w:hanging="340"/>
            </w:pPr>
          </w:p>
        </w:tc>
      </w:tr>
      <w:tr w:rsidR="00B66B98" w:rsidRPr="00D222F2" w14:paraId="2298817C"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1B06B62" w14:textId="55FF16C3" w:rsidR="00B66B98" w:rsidRPr="00D222F2" w:rsidRDefault="00B71071" w:rsidP="00B66B98">
            <w:pPr>
              <w:pStyle w:val="PolozkaKAuditu"/>
            </w:pPr>
            <w:r w:rsidRPr="00D222F2">
              <w:t xml:space="preserve">Podporuje </w:t>
            </w:r>
            <w:r w:rsidR="00401CF2" w:rsidRPr="00D222F2">
              <w:t xml:space="preserve">server </w:t>
            </w:r>
            <w:r w:rsidRPr="00D222F2">
              <w:t xml:space="preserve">OCSP </w:t>
            </w:r>
            <w:proofErr w:type="spellStart"/>
            <w:r w:rsidRPr="00D222F2">
              <w:t>stapling</w:t>
            </w:r>
            <w:proofErr w:type="spellEnd"/>
            <w:r w:rsidR="00BD6218" w:rsidRPr="00D222F2">
              <w:t>?</w:t>
            </w:r>
            <w:r w:rsidR="00E56C47" w:rsidRPr="00D222F2">
              <w:rPr>
                <w:rStyle w:val="Odkaznavysvtlivky"/>
              </w:rPr>
              <w:endnoteReference w:id="21"/>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58146CA3" w14:textId="77777777" w:rsidR="00B66B98" w:rsidRPr="00D222F2" w:rsidRDefault="00B66B98" w:rsidP="00D76D60">
            <w:pPr>
              <w:ind w:left="340" w:hanging="340"/>
            </w:pPr>
          </w:p>
        </w:tc>
      </w:tr>
      <w:tr w:rsidR="00236EA3" w:rsidRPr="00D222F2" w14:paraId="7AECABF4"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655A7E90" w14:textId="648DA9D9" w:rsidR="00236EA3" w:rsidRPr="00D222F2" w:rsidRDefault="00236EA3" w:rsidP="00401CF2">
            <w:pPr>
              <w:pStyle w:val="PolozkaKAuditu"/>
            </w:pPr>
            <w:r w:rsidRPr="00D222F2">
              <w:t>Podporuje webserver protokol HTTP/2</w:t>
            </w:r>
            <w:r w:rsidRPr="00D222F2">
              <w:rPr>
                <w:rStyle w:val="Odkaznavysvtlivky"/>
              </w:rPr>
              <w:endnoteReference w:id="22"/>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5BB647C8" w14:textId="77777777" w:rsidR="00236EA3" w:rsidRPr="00D222F2" w:rsidRDefault="00236EA3" w:rsidP="00D76D60">
            <w:pPr>
              <w:ind w:left="340" w:hanging="340"/>
            </w:pPr>
          </w:p>
        </w:tc>
      </w:tr>
      <w:tr w:rsidR="00532C6B" w:rsidRPr="00D222F2" w14:paraId="572F7FAA"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D4CCABF" w14:textId="7687CB30" w:rsidR="003E0428" w:rsidRPr="003E0428" w:rsidRDefault="00D64604" w:rsidP="003E0428">
            <w:pPr>
              <w:pStyle w:val="PolozkaKAuditu"/>
            </w:pPr>
            <w:r>
              <w:t>Je aplikace dostupná přes</w:t>
            </w:r>
            <w:r w:rsidR="00D926C6">
              <w:t xml:space="preserve"> nešifrované spojení při zadání</w:t>
            </w:r>
            <w:r>
              <w:t xml:space="preserve"> IP adres</w:t>
            </w:r>
            <w:r w:rsidR="00D926C6">
              <w:t>y</w:t>
            </w:r>
            <w:r w:rsidR="00532C6B" w:rsidRPr="00D222F2">
              <w:t xml:space="preserve"> (např.</w:t>
            </w:r>
            <w:r w:rsidR="00D47F65">
              <w:t xml:space="preserve"> </w:t>
            </w:r>
            <w:hyperlink r:id="rId9" w:history="1">
              <w:r w:rsidR="00FD33C5" w:rsidRPr="005B14B9">
                <w:rPr>
                  <w:rStyle w:val="Hypertextovodkaz"/>
                </w:rPr>
                <w:t>http://146.102.54</w:t>
              </w:r>
              <w:r w:rsidR="00FD33C5" w:rsidRPr="005B14B9">
                <w:rPr>
                  <w:rStyle w:val="Hypertextovodkaz"/>
                  <w:i/>
                </w:rPr>
                <w:t>.nn</w:t>
              </w:r>
            </w:hyperlink>
            <w:r w:rsidR="00FD33C5">
              <w:rPr>
                <w:i/>
              </w:rPr>
              <w:t xml:space="preserve"> </w:t>
            </w:r>
            <w:r w:rsidR="00FD33C5" w:rsidRPr="00CB1B5E">
              <w:rPr>
                <w:iCs/>
              </w:rPr>
              <w:t xml:space="preserve"> </w:t>
            </w:r>
            <w:r w:rsidR="00B350C8" w:rsidRPr="00CB1B5E">
              <w:rPr>
                <w:iCs/>
              </w:rPr>
              <w:t xml:space="preserve">či </w:t>
            </w:r>
            <w:hyperlink r:id="rId10" w:history="1">
              <w:r w:rsidR="00CB1B5E" w:rsidRPr="00A45AD4">
                <w:rPr>
                  <w:rStyle w:val="Hypertextovodkaz"/>
                  <w:i/>
                </w:rPr>
                <w:t>http</w:t>
              </w:r>
              <w:r w:rsidR="00CB1B5E" w:rsidRPr="00A45AD4">
                <w:rPr>
                  <w:rStyle w:val="Hypertextovodkaz"/>
                  <w:i/>
                  <w:lang w:val="en-US"/>
                </w:rPr>
                <w:t>://146.102.54.nn/</w:t>
              </w:r>
              <w:proofErr w:type="spellStart"/>
              <w:r w:rsidR="00CB1B5E" w:rsidRPr="00A45AD4">
                <w:rPr>
                  <w:rStyle w:val="Hypertextovodkaz"/>
                  <w:i/>
                  <w:lang w:val="en-US"/>
                </w:rPr>
                <w:t>aplikace</w:t>
              </w:r>
              <w:proofErr w:type="spellEnd"/>
            </w:hyperlink>
            <w:r w:rsidR="00CB1B5E">
              <w:rPr>
                <w:i/>
                <w:lang w:val="en-US"/>
              </w:rPr>
              <w:t>)</w:t>
            </w:r>
            <w:r w:rsidR="00532C6B" w:rsidRPr="00D222F2">
              <w:t>)</w:t>
            </w:r>
            <w:r w:rsidR="00401CF2" w:rsidRPr="00D222F2">
              <w:t>?</w:t>
            </w:r>
            <w:r w:rsidR="00312CCA">
              <w:t xml:space="preserve"> </w:t>
            </w:r>
            <w:r w:rsidR="00312CCA">
              <w:rPr>
                <w:rStyle w:val="Odkaznavysvtlivky"/>
              </w:rPr>
              <w:endnoteReference w:id="23"/>
            </w:r>
          </w:p>
          <w:p w14:paraId="3D7D4FBE" w14:textId="209FB512" w:rsidR="00532C6B" w:rsidRPr="003D5D77" w:rsidRDefault="003E0428" w:rsidP="00494C31">
            <w:pPr>
              <w:pStyle w:val="PolozkaKAuditu"/>
              <w:numPr>
                <w:ilvl w:val="0"/>
                <w:numId w:val="0"/>
              </w:numPr>
              <w:ind w:left="397"/>
              <w:rPr>
                <w:lang w:val="en-US"/>
              </w:rPr>
            </w:pPr>
            <w:r>
              <w:t>Pokud ano, napište URL, přes které je dostupná.</w:t>
            </w:r>
            <w:r w:rsidR="003D5D77">
              <w:t xml:space="preserve"> Ověřte i případnou aplikaci pro změnu hesla (např. </w:t>
            </w:r>
            <w:hyperlink r:id="rId11" w:history="1">
              <w:r w:rsidR="00D926C6" w:rsidRPr="00A45AD4">
                <w:rPr>
                  <w:rStyle w:val="Hypertextovodkaz"/>
                </w:rPr>
                <w:t>http</w:t>
              </w:r>
              <w:r w:rsidR="00D926C6" w:rsidRPr="00A45AD4">
                <w:rPr>
                  <w:rStyle w:val="Hypertextovodkaz"/>
                  <w:lang w:val="en-US"/>
                </w:rPr>
                <w:t>://146.102.54.nn/</w:t>
              </w:r>
              <w:proofErr w:type="spellStart"/>
              <w:r w:rsidR="00D926C6" w:rsidRPr="00A45AD4">
                <w:rPr>
                  <w:rStyle w:val="Hypertextovodkaz"/>
                  <w:lang w:val="en-US"/>
                </w:rPr>
                <w:t>heslo</w:t>
              </w:r>
              <w:proofErr w:type="spellEnd"/>
              <w:r w:rsidR="00D926C6" w:rsidRPr="00A45AD4">
                <w:rPr>
                  <w:rStyle w:val="Hypertextovodkaz"/>
                  <w:lang w:val="en-US"/>
                </w:rPr>
                <w:t>/</w:t>
              </w:r>
            </w:hyperlink>
            <w:r w:rsidR="00D926C6">
              <w:rPr>
                <w:lang w:val="en-US"/>
              </w:rPr>
              <w:t xml:space="preserve"> ).</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0B69069E" w14:textId="77777777" w:rsidR="00532C6B" w:rsidRPr="00D222F2" w:rsidRDefault="00532C6B" w:rsidP="00D76D60">
            <w:pPr>
              <w:ind w:left="340" w:hanging="340"/>
            </w:pPr>
          </w:p>
        </w:tc>
      </w:tr>
      <w:tr w:rsidR="000C3026" w:rsidRPr="00D222F2" w14:paraId="2ED9E8FF"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46FEFE3B" w14:textId="6E9241EE" w:rsidR="000C3026" w:rsidRPr="00D222F2" w:rsidRDefault="000C3026" w:rsidP="00B350B2">
            <w:pPr>
              <w:pStyle w:val="PolozkaKAuditu"/>
            </w:pPr>
            <w:r>
              <w:t xml:space="preserve">Je nainstalována aplikace </w:t>
            </w:r>
            <w:proofErr w:type="spellStart"/>
            <w:r>
              <w:t>Ldap</w:t>
            </w:r>
            <w:proofErr w:type="spellEnd"/>
            <w:r>
              <w:t xml:space="preserve"> </w:t>
            </w:r>
            <w:proofErr w:type="spellStart"/>
            <w:r>
              <w:t>account</w:t>
            </w:r>
            <w:proofErr w:type="spellEnd"/>
            <w:r>
              <w:t xml:space="preserve"> manager? Pokud ano</w:t>
            </w:r>
            <w:r w:rsidR="00FD33C5">
              <w:t xml:space="preserve">, jsou v ní </w:t>
            </w:r>
            <w:r>
              <w:t xml:space="preserve">změněna </w:t>
            </w:r>
            <w:r w:rsidR="00FD33C5">
              <w:t xml:space="preserve">obě </w:t>
            </w:r>
            <w:r>
              <w:t>počáteční hesla</w:t>
            </w:r>
            <w:r w:rsidR="00FD33C5">
              <w:t xml:space="preserve"> pro správu</w:t>
            </w:r>
            <w:r w:rsidR="00F36C25">
              <w:rPr>
                <w:rStyle w:val="Odkaznavysvtlivky"/>
              </w:rPr>
              <w:endnoteReference w:id="24"/>
            </w:r>
            <w:r w:rsidR="00F36C25">
              <w:t xml:space="preserve"> </w:t>
            </w:r>
            <w:r>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3F6C0A74" w14:textId="77777777" w:rsidR="000C3026" w:rsidRPr="00D222F2" w:rsidRDefault="000C3026" w:rsidP="00D76D60">
            <w:pPr>
              <w:ind w:left="340" w:hanging="340"/>
            </w:pPr>
          </w:p>
        </w:tc>
      </w:tr>
      <w:tr w:rsidR="00FD33C5" w:rsidRPr="00D222F2" w14:paraId="516C30ED"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250D81F8" w14:textId="4105AB66" w:rsidR="00FD33C5" w:rsidRPr="00FD33C5" w:rsidRDefault="00FD33C5" w:rsidP="00B350B2">
            <w:pPr>
              <w:pStyle w:val="PolozkaKAuditu"/>
            </w:pPr>
            <w:r>
              <w:t xml:space="preserve">Co se vrací při dotazu </w:t>
            </w:r>
            <w:proofErr w:type="spellStart"/>
            <w:r w:rsidRPr="00FD33C5">
              <w:t>curl</w:t>
            </w:r>
            <w:proofErr w:type="spellEnd"/>
            <w:r w:rsidRPr="00FD33C5">
              <w:t xml:space="preserve"> </w:t>
            </w:r>
            <w:hyperlink r:id="rId12" w:history="1">
              <w:r w:rsidRPr="005B14B9">
                <w:rPr>
                  <w:rStyle w:val="Hypertextovodkaz"/>
                </w:rPr>
                <w:t>http://146.102.54.xxx/lam/</w:t>
              </w:r>
            </w:hyperlink>
            <w:r>
              <w:t xml:space="preserve"> z Vašeho serveru</w:t>
            </w:r>
            <w:r w:rsidR="00F36C25">
              <w:rPr>
                <w:rStyle w:val="Odkaznavysvtlivky"/>
              </w:rPr>
              <w:endnoteReference w:id="25"/>
            </w:r>
            <w:r>
              <w:t>?</w:t>
            </w:r>
          </w:p>
          <w:p w14:paraId="4C37B7E3" w14:textId="280EB65E" w:rsidR="00FD33C5" w:rsidRDefault="00FD33C5" w:rsidP="00FD33C5">
            <w:pPr>
              <w:pStyle w:val="PolozkaKAuditu"/>
              <w:numPr>
                <w:ilvl w:val="0"/>
                <w:numId w:val="0"/>
              </w:numPr>
              <w:ind w:left="397"/>
              <w:rPr>
                <w:b w:val="0"/>
                <w:bCs/>
              </w:rPr>
            </w:pPr>
            <w:r>
              <w:t>a) přesměrování na https,</w:t>
            </w:r>
          </w:p>
          <w:p w14:paraId="306C9841" w14:textId="77777777" w:rsidR="00FD33C5" w:rsidRDefault="00FD33C5" w:rsidP="00FD33C5">
            <w:pPr>
              <w:pStyle w:val="PolozkaKAuditu"/>
              <w:numPr>
                <w:ilvl w:val="0"/>
                <w:numId w:val="0"/>
              </w:numPr>
              <w:ind w:left="397"/>
              <w:rPr>
                <w:b w:val="0"/>
                <w:bCs/>
              </w:rPr>
            </w:pPr>
            <w:r>
              <w:t>b) odkaz na aplikaci LAM,</w:t>
            </w:r>
          </w:p>
          <w:p w14:paraId="5E1D31C7" w14:textId="5CB92701" w:rsidR="00FD33C5" w:rsidRDefault="00FD33C5" w:rsidP="00FD33C5">
            <w:pPr>
              <w:pStyle w:val="PolozkaKAuditu"/>
              <w:numPr>
                <w:ilvl w:val="0"/>
                <w:numId w:val="0"/>
              </w:numPr>
              <w:ind w:left="397"/>
            </w:pPr>
            <w:r>
              <w:t>c) spojení se odmítá</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210B814D" w14:textId="77777777" w:rsidR="00FD33C5" w:rsidRPr="00D222F2" w:rsidRDefault="00FD33C5" w:rsidP="00D76D60">
            <w:pPr>
              <w:ind w:left="340" w:hanging="340"/>
            </w:pPr>
          </w:p>
        </w:tc>
      </w:tr>
      <w:tr w:rsidR="00401CF2" w:rsidRPr="00D222F2" w14:paraId="2959F00C"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2C53C683" w14:textId="60A32949" w:rsidR="00401CF2" w:rsidRPr="00D222F2" w:rsidRDefault="00401CF2" w:rsidP="00B350B2">
            <w:pPr>
              <w:pStyle w:val="PolozkaKAuditu"/>
            </w:pPr>
            <w:r w:rsidRPr="00D222F2">
              <w:t xml:space="preserve">Je </w:t>
            </w:r>
            <w:r w:rsidR="00B350B2" w:rsidRPr="00D222F2">
              <w:t xml:space="preserve">webová aplikace pro správu </w:t>
            </w:r>
            <w:proofErr w:type="spellStart"/>
            <w:r w:rsidR="00B350B2" w:rsidRPr="00D222F2">
              <w:t>LDAPu</w:t>
            </w:r>
            <w:proofErr w:type="spellEnd"/>
            <w:r w:rsidR="00B350B2" w:rsidRPr="00D222F2">
              <w:t xml:space="preserve"> dostupná</w:t>
            </w:r>
            <w:r w:rsidR="00854BA5" w:rsidRPr="00D222F2">
              <w:t xml:space="preserve"> z Internetu</w:t>
            </w:r>
            <w:r w:rsidRPr="00D222F2">
              <w:t>?</w:t>
            </w:r>
            <w:r w:rsidR="001D7150" w:rsidRPr="00D222F2">
              <w:rPr>
                <w:rStyle w:val="Odkaznavysvtlivky"/>
              </w:rPr>
              <w:endnoteReference w:id="26"/>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24F36AEE" w14:textId="77777777" w:rsidR="00401CF2" w:rsidRPr="00D222F2" w:rsidRDefault="00401CF2" w:rsidP="00D76D60">
            <w:pPr>
              <w:ind w:left="340" w:hanging="340"/>
            </w:pPr>
          </w:p>
        </w:tc>
      </w:tr>
      <w:tr w:rsidR="00FD33C5" w:rsidRPr="00D222F2" w14:paraId="606A28C8"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2ED4F1EA" w14:textId="5CDA35B9" w:rsidR="00FD33C5" w:rsidRPr="00D222F2" w:rsidRDefault="00FD33C5" w:rsidP="00B350B2">
            <w:pPr>
              <w:pStyle w:val="PolozkaKAuditu"/>
            </w:pPr>
            <w:r w:rsidRPr="00D222F2">
              <w:t>Jaké je hodnocení</w:t>
            </w:r>
            <w:r>
              <w:t xml:space="preserve"> úvodní stránky aplikace</w:t>
            </w:r>
            <w:r w:rsidRPr="00D222F2">
              <w:t xml:space="preserve"> </w:t>
            </w:r>
            <w:r>
              <w:t xml:space="preserve">v testu na </w:t>
            </w:r>
            <w:hyperlink r:id="rId13" w:history="1">
              <w:r w:rsidRPr="005B14B9">
                <w:rPr>
                  <w:rStyle w:val="Hypertextovodkaz"/>
                </w:rPr>
                <w:t>https://securityheaders.com/</w:t>
              </w:r>
            </w:hyperlink>
            <w:r>
              <w:t xml:space="preserve"> </w:t>
            </w:r>
            <w:r w:rsidR="00795A55">
              <w:rPr>
                <w:rStyle w:val="Odkaznavysvtlivky"/>
              </w:rPr>
              <w:endnoteReference w:id="27"/>
            </w:r>
            <w:r>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3A516A5C" w14:textId="77777777" w:rsidR="00FD33C5" w:rsidRPr="00D222F2" w:rsidRDefault="00FD33C5" w:rsidP="00D76D60">
            <w:pPr>
              <w:ind w:left="340" w:hanging="340"/>
            </w:pPr>
          </w:p>
        </w:tc>
      </w:tr>
      <w:tr w:rsidR="00FD33C5" w:rsidRPr="00D222F2" w14:paraId="09D7C9FA"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B732982" w14:textId="750C2214" w:rsidR="00FD33C5" w:rsidRDefault="00312CCA" w:rsidP="00B350B2">
            <w:pPr>
              <w:pStyle w:val="PolozkaKAuditu"/>
            </w:pPr>
            <w:r w:rsidRPr="00312CCA">
              <w:t>Jaké je hodnocení úvodní stránky aplikace na</w:t>
            </w:r>
            <w:r>
              <w:t xml:space="preserve"> </w:t>
            </w:r>
            <w:hyperlink r:id="rId14" w:history="1">
              <w:r w:rsidRPr="005B14B9">
                <w:rPr>
                  <w:rStyle w:val="Hypertextovodkaz"/>
                </w:rPr>
                <w:t>https://observatory.mozilla.org/</w:t>
              </w:r>
            </w:hyperlink>
            <w:r>
              <w:t xml:space="preserve"> </w:t>
            </w:r>
            <w:r w:rsidR="00E83F70">
              <w:rPr>
                <w:rStyle w:val="Odkaznavysvtlivky"/>
              </w:rPr>
              <w:endnoteReference w:id="28"/>
            </w:r>
            <w:r>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4C0C2AEE" w14:textId="77777777" w:rsidR="00FD33C5" w:rsidRPr="00D222F2" w:rsidRDefault="00FD33C5" w:rsidP="00D76D60">
            <w:pPr>
              <w:ind w:left="340" w:hanging="340"/>
            </w:pPr>
          </w:p>
        </w:tc>
      </w:tr>
      <w:tr w:rsidR="00C361DB" w:rsidRPr="00D222F2" w14:paraId="759C8783"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3EBCBC0C" w14:textId="4DEEDF4D" w:rsidR="00C361DB" w:rsidRPr="00312CCA" w:rsidRDefault="00C361DB" w:rsidP="00B350B2">
            <w:pPr>
              <w:pStyle w:val="PolozkaKAuditu"/>
            </w:pPr>
            <w:r>
              <w:lastRenderedPageBreak/>
              <w:t>Lze získat další certifikát od Let</w:t>
            </w:r>
            <w:r>
              <w:rPr>
                <w:lang w:val="en-US"/>
              </w:rPr>
              <w:t xml:space="preserve">’s Encrypt </w:t>
            </w:r>
            <w:r>
              <w:rPr>
                <w:rStyle w:val="Odkaznavysvtlivky"/>
                <w:lang w:val="en-US"/>
              </w:rPr>
              <w:endnoteReference w:id="29"/>
            </w:r>
            <w:r>
              <w:rPr>
                <w:lang w:val="en-US"/>
              </w:rPr>
              <w:t xml:space="preserve">? </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6986DB6B" w14:textId="77777777" w:rsidR="00C361DB" w:rsidRPr="00D222F2" w:rsidRDefault="00C361DB" w:rsidP="00D76D60">
            <w:pPr>
              <w:ind w:left="340" w:hanging="340"/>
            </w:pPr>
          </w:p>
        </w:tc>
      </w:tr>
      <w:tr w:rsidR="00071D1E" w:rsidRPr="00D222F2" w14:paraId="4B62B5A5"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5F650F37" w14:textId="58F0CE1A" w:rsidR="00071D1E" w:rsidRDefault="00BD6248" w:rsidP="00B350B2">
            <w:pPr>
              <w:pStyle w:val="PolozkaKAuditu"/>
            </w:pPr>
            <w:r>
              <w:t>Splňuje certifikát serveru požadavek na 128 bitovou sílu zabezpečení</w:t>
            </w:r>
            <w:r w:rsidR="001D7CC2">
              <w:t xml:space="preserve"> </w:t>
            </w:r>
            <w:r w:rsidR="001D7CC2">
              <w:rPr>
                <w:rStyle w:val="Odkaznavysvtlivky"/>
              </w:rPr>
              <w:endnoteReference w:id="30"/>
            </w:r>
            <w:r>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4305AA4A" w14:textId="77777777" w:rsidR="00071D1E" w:rsidRPr="00D222F2" w:rsidRDefault="00071D1E" w:rsidP="00D76D60">
            <w:pPr>
              <w:ind w:left="340" w:hanging="340"/>
            </w:pPr>
          </w:p>
        </w:tc>
      </w:tr>
    </w:tbl>
    <w:p w14:paraId="20C8267A" w14:textId="77777777" w:rsidR="00033D9E" w:rsidRPr="00D222F2" w:rsidRDefault="00033D9E" w:rsidP="001025AE">
      <w:pPr>
        <w:pStyle w:val="Nadpis2"/>
      </w:pPr>
      <w:r w:rsidRPr="00D222F2">
        <w:t>Nadstandardní požadavky</w:t>
      </w:r>
    </w:p>
    <w:tbl>
      <w:tblPr>
        <w:tblStyle w:val="Svtlmkazvraznn1"/>
        <w:tblW w:w="9889" w:type="dxa"/>
        <w:tblLook w:val="0780" w:firstRow="0" w:lastRow="0" w:firstColumn="1" w:lastColumn="1" w:noHBand="1" w:noVBand="1"/>
      </w:tblPr>
      <w:tblGrid>
        <w:gridCol w:w="6936"/>
        <w:gridCol w:w="2953"/>
      </w:tblGrid>
      <w:tr w:rsidR="00033D9E" w:rsidRPr="00D222F2" w14:paraId="72E91A7D"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092633BB" w14:textId="1902F78B" w:rsidR="00033D9E" w:rsidRPr="00D222F2" w:rsidRDefault="00A63BD4" w:rsidP="003D3484">
            <w:pPr>
              <w:pStyle w:val="PolozkaKAuditu"/>
            </w:pPr>
            <w:r>
              <w:t xml:space="preserve">Je nainstalováno </w:t>
            </w:r>
            <w:proofErr w:type="spellStart"/>
            <w:r w:rsidR="00BA4C02">
              <w:t>M</w:t>
            </w:r>
            <w:r>
              <w:t>od</w:t>
            </w:r>
            <w:r w:rsidR="00BA4C02">
              <w:t>S</w:t>
            </w:r>
            <w:r>
              <w:t>ecurity</w:t>
            </w:r>
            <w:proofErr w:type="spellEnd"/>
            <w:r w:rsidR="00033D9E" w:rsidRPr="00D222F2">
              <w:t>?</w:t>
            </w:r>
            <w:r w:rsidR="00033D9E" w:rsidRPr="00D222F2">
              <w:rPr>
                <w:rStyle w:val="Odkaznavysvtlivky"/>
              </w:rPr>
              <w:endnoteReference w:id="31"/>
            </w:r>
            <w:r w:rsidR="002B6D7A" w:rsidRPr="00D222F2">
              <w:t xml:space="preserve">. </w:t>
            </w:r>
            <w:r>
              <w:t>Jsou vidět v logách nějaké zachycené útoky?</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199B3912" w14:textId="77777777" w:rsidR="00033D9E" w:rsidRPr="00D222F2" w:rsidRDefault="00033D9E" w:rsidP="00E34369">
            <w:pPr>
              <w:ind w:left="340" w:hanging="340"/>
            </w:pPr>
          </w:p>
        </w:tc>
      </w:tr>
      <w:tr w:rsidR="00033D9E" w:rsidRPr="00D222F2" w14:paraId="0F0E9135"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73AA1B07" w14:textId="0E2537F4" w:rsidR="00033D9E" w:rsidRPr="00D222F2" w:rsidRDefault="00A63BD4" w:rsidP="00E34369">
            <w:pPr>
              <w:pStyle w:val="PolozkaKAuditu"/>
            </w:pPr>
            <w:r>
              <w:t>Je nainstalován fail2ban</w:t>
            </w:r>
            <w:r w:rsidR="00CE374E">
              <w:t xml:space="preserve"> či aplikace </w:t>
            </w:r>
            <w:proofErr w:type="spellStart"/>
            <w:r w:rsidR="00CE374E">
              <w:t>crowdsec</w:t>
            </w:r>
            <w:proofErr w:type="spellEnd"/>
            <w:r w:rsidR="00033D9E" w:rsidRPr="00D222F2">
              <w:t>?</w:t>
            </w:r>
            <w:r w:rsidR="00033D9E" w:rsidRPr="00D222F2">
              <w:rPr>
                <w:rStyle w:val="Odkaznavysvtlivky"/>
              </w:rPr>
              <w:endnoteReference w:id="32"/>
            </w:r>
            <w:r w:rsidR="00281FC6" w:rsidRPr="00D222F2">
              <w:t xml:space="preserve"> </w:t>
            </w:r>
            <w:r>
              <w:t>Kolik IP adres se zablokovalo za poslední týden?</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5FDBD1DA" w14:textId="77777777" w:rsidR="00033D9E" w:rsidRPr="00D222F2" w:rsidRDefault="00033D9E" w:rsidP="00E34369">
            <w:pPr>
              <w:ind w:left="340" w:hanging="340"/>
            </w:pPr>
          </w:p>
        </w:tc>
      </w:tr>
      <w:tr w:rsidR="00033D9E" w:rsidRPr="00D222F2" w14:paraId="4F30A0EA"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7A494F27" w14:textId="3FEB1A0E" w:rsidR="00033D9E" w:rsidRPr="00D222F2" w:rsidRDefault="003D3484" w:rsidP="00033D9E">
            <w:pPr>
              <w:pStyle w:val="PolozkaKAuditu"/>
            </w:pPr>
            <w:r w:rsidRPr="00D222F2">
              <w:t xml:space="preserve">SSH – </w:t>
            </w:r>
            <w:r w:rsidR="00033D9E" w:rsidRPr="00D222F2">
              <w:t xml:space="preserve">používá </w:t>
            </w:r>
            <w:r w:rsidRPr="00D222F2">
              <w:t xml:space="preserve">se pro přihlášení </w:t>
            </w:r>
            <w:proofErr w:type="spellStart"/>
            <w:r w:rsidR="00033D9E" w:rsidRPr="00D222F2">
              <w:t>vícefaktorová</w:t>
            </w:r>
            <w:proofErr w:type="spellEnd"/>
            <w:r w:rsidR="00033D9E" w:rsidRPr="00D222F2">
              <w:t xml:space="preserve"> autentizace</w:t>
            </w:r>
            <w:r w:rsidR="00D80E74" w:rsidRPr="00D222F2">
              <w:rPr>
                <w:rStyle w:val="Odkaznavysvtlivky"/>
              </w:rPr>
              <w:endnoteReference w:id="33"/>
            </w:r>
            <w:r w:rsidR="001025AE" w:rsidRPr="00D222F2">
              <w:t>?</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696E7FFB" w14:textId="77777777" w:rsidR="00033D9E" w:rsidRPr="00D222F2" w:rsidRDefault="00033D9E" w:rsidP="00E34369">
            <w:pPr>
              <w:ind w:left="340" w:hanging="340"/>
            </w:pPr>
          </w:p>
        </w:tc>
      </w:tr>
      <w:tr w:rsidR="006B426C" w:rsidRPr="00D222F2" w14:paraId="0A08C0DD" w14:textId="77777777" w:rsidTr="00E30D12">
        <w:trPr>
          <w:trHeight w:val="510"/>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1D5B53C0" w14:textId="1AE2CEFA" w:rsidR="006B426C" w:rsidRPr="00D222F2" w:rsidRDefault="006B426C" w:rsidP="0002567C">
            <w:pPr>
              <w:pStyle w:val="PolozkaKAuditu"/>
            </w:pPr>
            <w:r>
              <w:t xml:space="preserve">Aplikace – musí se správce, popř. všichni uživatelé hlásit pomocí </w:t>
            </w:r>
            <w:proofErr w:type="spellStart"/>
            <w:r>
              <w:t>vícefaktorové</w:t>
            </w:r>
            <w:proofErr w:type="spellEnd"/>
            <w:r>
              <w:t xml:space="preserve"> autentizace?</w:t>
            </w:r>
          </w:p>
        </w:tc>
        <w:tc>
          <w:tcPr>
            <w:cnfStyle w:val="000100000000" w:firstRow="0" w:lastRow="0" w:firstColumn="0" w:lastColumn="1" w:oddVBand="0" w:evenVBand="0" w:oddHBand="0" w:evenHBand="0" w:firstRowFirstColumn="0" w:firstRowLastColumn="0" w:lastRowFirstColumn="0" w:lastRowLastColumn="0"/>
            <w:tcW w:w="2953" w:type="dxa"/>
            <w:vAlign w:val="center"/>
          </w:tcPr>
          <w:p w14:paraId="53A8B3DB" w14:textId="77777777" w:rsidR="006B426C" w:rsidRPr="00D222F2" w:rsidRDefault="006B426C" w:rsidP="00E34369">
            <w:pPr>
              <w:ind w:left="340" w:hanging="340"/>
            </w:pPr>
          </w:p>
        </w:tc>
      </w:tr>
    </w:tbl>
    <w:p w14:paraId="4B16CED3" w14:textId="61D75A35" w:rsidR="0002108A" w:rsidRPr="00D222F2" w:rsidRDefault="0002108A" w:rsidP="00D115BD">
      <w:r w:rsidRPr="00D222F2">
        <w:br w:type="page"/>
      </w:r>
    </w:p>
    <w:p w14:paraId="45094799" w14:textId="77777777" w:rsidR="00E9226F" w:rsidRPr="00D222F2" w:rsidRDefault="008E24AE" w:rsidP="008E24AE">
      <w:pPr>
        <w:pStyle w:val="Nadpis2"/>
      </w:pPr>
      <w:r w:rsidRPr="00D222F2">
        <w:lastRenderedPageBreak/>
        <w:t>Vysvětlivky:</w:t>
      </w:r>
    </w:p>
    <w:sectPr w:rsidR="00E9226F" w:rsidRPr="00D222F2" w:rsidSect="00FC5477">
      <w:footerReference w:type="default" r:id="rId15"/>
      <w:pgSz w:w="11906" w:h="16838"/>
      <w:pgMar w:top="851"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7A40" w14:textId="77777777" w:rsidR="00753B3E" w:rsidRDefault="00753B3E" w:rsidP="008E24AE">
      <w:pPr>
        <w:spacing w:after="0" w:line="240" w:lineRule="auto"/>
      </w:pPr>
      <w:r>
        <w:separator/>
      </w:r>
    </w:p>
  </w:endnote>
  <w:endnote w:type="continuationSeparator" w:id="0">
    <w:p w14:paraId="7BF8F5B9" w14:textId="77777777" w:rsidR="00753B3E" w:rsidRDefault="00753B3E" w:rsidP="008E24AE">
      <w:pPr>
        <w:spacing w:after="0" w:line="240" w:lineRule="auto"/>
      </w:pPr>
      <w:r>
        <w:continuationSeparator/>
      </w:r>
    </w:p>
  </w:endnote>
  <w:endnote w:id="1">
    <w:p w14:paraId="735ED48C" w14:textId="6156CECE" w:rsidR="00E64710" w:rsidRPr="00D222F2" w:rsidRDefault="00E64710">
      <w:pPr>
        <w:pStyle w:val="Textvysvtlivek"/>
      </w:pPr>
      <w:r w:rsidRPr="001F0DD7">
        <w:rPr>
          <w:rStyle w:val="Odkaznavysvtlivky"/>
        </w:rPr>
        <w:endnoteRef/>
      </w:r>
      <w:r w:rsidRPr="001F0DD7">
        <w:t xml:space="preserve"> </w:t>
      </w:r>
      <w:r w:rsidRPr="001F0DD7">
        <w:rPr>
          <w:b/>
        </w:rPr>
        <w:t>Má uživatel hlavní aplikace možnost změnit své heslo?</w:t>
      </w:r>
      <w:r w:rsidRPr="001F0DD7">
        <w:t xml:space="preserve"> Tj. zda se může přihlásit např. do aplikace </w:t>
      </w:r>
      <w:proofErr w:type="spellStart"/>
      <w:r w:rsidR="00312CCA">
        <w:t>Ldap</w:t>
      </w:r>
      <w:proofErr w:type="spellEnd"/>
      <w:r w:rsidR="00312CCA">
        <w:t xml:space="preserve"> </w:t>
      </w:r>
      <w:proofErr w:type="spellStart"/>
      <w:r w:rsidR="00312CCA">
        <w:t>Account</w:t>
      </w:r>
      <w:proofErr w:type="spellEnd"/>
      <w:r w:rsidR="00312CCA">
        <w:t xml:space="preserve"> Manager</w:t>
      </w:r>
      <w:r w:rsidRPr="001F0DD7">
        <w:t xml:space="preserve"> a v ní si změnit heslo.</w:t>
      </w:r>
      <w:r w:rsidR="00D222F2">
        <w:t xml:space="preserve"> Změna hesla ve vlastní aplikaci nemusí být funkční a v 95</w:t>
      </w:r>
      <w:r w:rsidR="00D222F2">
        <w:rPr>
          <w:lang w:val="en-US"/>
        </w:rPr>
        <w:t>% p</w:t>
      </w:r>
      <w:proofErr w:type="spellStart"/>
      <w:r w:rsidR="00D222F2">
        <w:t>řípadů</w:t>
      </w:r>
      <w:proofErr w:type="spellEnd"/>
      <w:r w:rsidR="00D222F2">
        <w:t xml:space="preserve"> ani funkční nebude (skrz aplikaci obvykle nelze měnit hesla v </w:t>
      </w:r>
      <w:proofErr w:type="spellStart"/>
      <w:r w:rsidR="00D222F2">
        <w:t>LDAPu</w:t>
      </w:r>
      <w:proofErr w:type="spellEnd"/>
      <w:r w:rsidR="00D222F2">
        <w:t>).</w:t>
      </w:r>
    </w:p>
    <w:p w14:paraId="180D02F6" w14:textId="77777777" w:rsidR="00E64710" w:rsidRPr="001F0DD7" w:rsidRDefault="00E64710">
      <w:pPr>
        <w:pStyle w:val="Textvysvtlivek"/>
      </w:pPr>
    </w:p>
  </w:endnote>
  <w:endnote w:id="2">
    <w:p w14:paraId="537A6799" w14:textId="41602484" w:rsidR="00D222F2" w:rsidRDefault="00D222F2">
      <w:pPr>
        <w:pStyle w:val="Textvysvtlivek"/>
      </w:pPr>
      <w:r>
        <w:rPr>
          <w:rStyle w:val="Odkaznavysvtlivky"/>
        </w:rPr>
        <w:endnoteRef/>
      </w:r>
      <w:r>
        <w:t xml:space="preserve"> </w:t>
      </w:r>
      <w:r w:rsidRPr="00D222F2">
        <w:rPr>
          <w:b/>
        </w:rPr>
        <w:t xml:space="preserve">Když změníte uživateli heslo v </w:t>
      </w:r>
      <w:proofErr w:type="spellStart"/>
      <w:r w:rsidRPr="00D222F2">
        <w:rPr>
          <w:b/>
        </w:rPr>
        <w:t>LDAPu</w:t>
      </w:r>
      <w:proofErr w:type="spellEnd"/>
      <w:r w:rsidRPr="00D222F2">
        <w:rPr>
          <w:b/>
        </w:rPr>
        <w:t xml:space="preserve">, může se uživatel s novým heslem přihlásit do aplikace? </w:t>
      </w:r>
      <w:r>
        <w:t xml:space="preserve">Toto je základní kontrola, že se uživatelé ověřují vůči </w:t>
      </w:r>
      <w:proofErr w:type="spellStart"/>
      <w:r>
        <w:t>LDAPu</w:t>
      </w:r>
      <w:proofErr w:type="spellEnd"/>
      <w:r>
        <w:t>.</w:t>
      </w:r>
    </w:p>
    <w:p w14:paraId="6ABADFFD" w14:textId="77777777" w:rsidR="00D222F2" w:rsidRDefault="00D222F2">
      <w:pPr>
        <w:pStyle w:val="Textvysvtlivek"/>
      </w:pPr>
    </w:p>
  </w:endnote>
  <w:endnote w:id="3">
    <w:p w14:paraId="463753D6" w14:textId="0BF39E55" w:rsidR="008E24AE" w:rsidRPr="001F0DD7" w:rsidRDefault="008E24AE">
      <w:pPr>
        <w:pStyle w:val="Textvysvtlivek"/>
      </w:pPr>
      <w:r w:rsidRPr="001F0DD7">
        <w:rPr>
          <w:rStyle w:val="Odkaznavysvtlivky"/>
        </w:rPr>
        <w:endnoteRef/>
      </w:r>
      <w:r w:rsidRPr="001F0DD7">
        <w:t xml:space="preserve"> </w:t>
      </w:r>
      <w:r w:rsidR="00E50841" w:rsidRPr="001F0DD7">
        <w:rPr>
          <w:b/>
        </w:rPr>
        <w:t>Je aplikace funkční po restartu operačního systému</w:t>
      </w:r>
      <w:r w:rsidR="00E50841" w:rsidRPr="001F0DD7">
        <w:t xml:space="preserve">? </w:t>
      </w:r>
      <w:r w:rsidR="00393495" w:rsidRPr="001F0DD7">
        <w:t>Zkontrolujte</w:t>
      </w:r>
      <w:r w:rsidRPr="001F0DD7">
        <w:t>, že se potřebné aplikace spustí i po restartu operačního systému.</w:t>
      </w:r>
      <w:r w:rsidR="00493CD2">
        <w:t xml:space="preserve"> </w:t>
      </w:r>
      <w:r w:rsidR="00493CD2" w:rsidRPr="00493CD2">
        <w:rPr>
          <w:b/>
          <w:bCs/>
        </w:rPr>
        <w:t>Pozor!!! tento test dělejte jako poslední, neboť se může stát, že se server nespustí.</w:t>
      </w:r>
      <w:r w:rsidRPr="001F0DD7">
        <w:t xml:space="preserve"> Restart se provede privilegovaným příkazem</w:t>
      </w:r>
    </w:p>
    <w:p w14:paraId="5398029F" w14:textId="77777777" w:rsidR="008E24AE" w:rsidRPr="001F0DD7" w:rsidRDefault="008E24AE">
      <w:pPr>
        <w:pStyle w:val="Textvysvtlivek"/>
        <w:rPr>
          <w:rFonts w:ascii="Consolas" w:hAnsi="Consolas" w:cs="Consolas"/>
        </w:rPr>
      </w:pPr>
      <w:r w:rsidRPr="001F0DD7">
        <w:t xml:space="preserve"> </w:t>
      </w:r>
      <w:r w:rsidRPr="001F0DD7">
        <w:tab/>
      </w:r>
      <w:proofErr w:type="spellStart"/>
      <w:r w:rsidRPr="001F0DD7">
        <w:rPr>
          <w:rFonts w:ascii="Consolas" w:hAnsi="Consolas" w:cs="Consolas"/>
        </w:rPr>
        <w:t>reboot</w:t>
      </w:r>
      <w:proofErr w:type="spellEnd"/>
    </w:p>
    <w:p w14:paraId="569ACE02" w14:textId="77777777" w:rsidR="008E24AE" w:rsidRPr="001F0DD7" w:rsidRDefault="008E24AE">
      <w:pPr>
        <w:pStyle w:val="Textvysvtlivek"/>
      </w:pPr>
    </w:p>
    <w:p w14:paraId="13BC3246" w14:textId="77777777" w:rsidR="00493CD2" w:rsidRDefault="00493CD2" w:rsidP="00414D53">
      <w:pPr>
        <w:pStyle w:val="Textvysvtlivek"/>
      </w:pPr>
      <w:r>
        <w:t>Po restartu je potřeba zkontrolovat, zda se přihlásíte přes SSH a zda jsou aplikace funkční.</w:t>
      </w:r>
    </w:p>
    <w:p w14:paraId="61ED594E" w14:textId="0BC99DE4" w:rsidR="00414D53" w:rsidRDefault="00493CD2" w:rsidP="00414D53">
      <w:pPr>
        <w:pStyle w:val="Textvysvtlivek"/>
      </w:pPr>
      <w:r>
        <w:t>Seznam automaticky spouštěných aplikací lze vypsat pomocí</w:t>
      </w:r>
    </w:p>
    <w:p w14:paraId="50BAE07C" w14:textId="1C72C65F" w:rsidR="00493CD2" w:rsidRPr="001F0DD7" w:rsidRDefault="00493CD2" w:rsidP="00414D53">
      <w:pPr>
        <w:pStyle w:val="Textvysvtlivek"/>
      </w:pPr>
      <w:r>
        <w:tab/>
      </w:r>
      <w:proofErr w:type="spellStart"/>
      <w:r>
        <w:rPr>
          <w:rStyle w:val="KdHTML"/>
          <w:rFonts w:eastAsiaTheme="majorEastAsia"/>
        </w:rPr>
        <w:t>systemctl</w:t>
      </w:r>
      <w:proofErr w:type="spellEnd"/>
      <w:r>
        <w:rPr>
          <w:rStyle w:val="KdHTML"/>
          <w:rFonts w:eastAsiaTheme="majorEastAsia"/>
        </w:rPr>
        <w:t xml:space="preserve"> list-unit-</w:t>
      </w:r>
      <w:proofErr w:type="spellStart"/>
      <w:r>
        <w:rPr>
          <w:rStyle w:val="KdHTML"/>
          <w:rFonts w:eastAsiaTheme="majorEastAsia"/>
        </w:rPr>
        <w:t>files</w:t>
      </w:r>
      <w:proofErr w:type="spellEnd"/>
      <w:r>
        <w:rPr>
          <w:rStyle w:val="KdHTML"/>
          <w:rFonts w:eastAsiaTheme="majorEastAsia"/>
        </w:rPr>
        <w:t xml:space="preserve"> | grep </w:t>
      </w:r>
      <w:proofErr w:type="spellStart"/>
      <w:r>
        <w:rPr>
          <w:rStyle w:val="KdHTML"/>
          <w:rFonts w:eastAsiaTheme="majorEastAsia"/>
        </w:rPr>
        <w:t>enabled</w:t>
      </w:r>
      <w:proofErr w:type="spellEnd"/>
    </w:p>
    <w:p w14:paraId="1033E83D" w14:textId="33BC47B7" w:rsidR="00493CD2" w:rsidRDefault="00493CD2">
      <w:pPr>
        <w:pStyle w:val="Textvysvtlivek"/>
      </w:pPr>
      <w:r>
        <w:t xml:space="preserve">Automatické spuštění aplikace </w:t>
      </w:r>
      <w:proofErr w:type="spellStart"/>
      <w:r>
        <w:t>appxxx</w:t>
      </w:r>
      <w:proofErr w:type="spellEnd"/>
      <w:r>
        <w:t xml:space="preserve"> se nastaví pomocí</w:t>
      </w:r>
    </w:p>
    <w:p w14:paraId="59180422" w14:textId="64C53212" w:rsidR="00493CD2" w:rsidRPr="00493CD2" w:rsidRDefault="00493CD2">
      <w:pPr>
        <w:pStyle w:val="Textvysvtlivek"/>
        <w:rPr>
          <w:rFonts w:ascii="Consolas" w:hAnsi="Consolas"/>
        </w:rPr>
      </w:pPr>
      <w:r>
        <w:tab/>
      </w:r>
      <w:proofErr w:type="spellStart"/>
      <w:r w:rsidRPr="00493CD2">
        <w:rPr>
          <w:rFonts w:ascii="Consolas" w:hAnsi="Consolas"/>
        </w:rPr>
        <w:t>systemctl</w:t>
      </w:r>
      <w:proofErr w:type="spellEnd"/>
      <w:r w:rsidRPr="00493CD2">
        <w:rPr>
          <w:rFonts w:ascii="Consolas" w:hAnsi="Consolas"/>
        </w:rPr>
        <w:t xml:space="preserve"> </w:t>
      </w:r>
      <w:proofErr w:type="spellStart"/>
      <w:r w:rsidRPr="00493CD2">
        <w:rPr>
          <w:rFonts w:ascii="Consolas" w:hAnsi="Consolas"/>
        </w:rPr>
        <w:t>enable</w:t>
      </w:r>
      <w:proofErr w:type="spellEnd"/>
      <w:r w:rsidRPr="00493CD2">
        <w:rPr>
          <w:rFonts w:ascii="Consolas" w:hAnsi="Consolas"/>
        </w:rPr>
        <w:t xml:space="preserve"> </w:t>
      </w:r>
      <w:proofErr w:type="spellStart"/>
      <w:r>
        <w:rPr>
          <w:rFonts w:ascii="Consolas" w:hAnsi="Consolas"/>
        </w:rPr>
        <w:t>appxxx</w:t>
      </w:r>
      <w:proofErr w:type="spellEnd"/>
    </w:p>
    <w:p w14:paraId="75A39625" w14:textId="77777777" w:rsidR="00493CD2" w:rsidRPr="001F0DD7" w:rsidRDefault="00493CD2">
      <w:pPr>
        <w:pStyle w:val="Textvysvtlivek"/>
      </w:pPr>
    </w:p>
  </w:endnote>
  <w:endnote w:id="4">
    <w:p w14:paraId="20F06053" w14:textId="77777777" w:rsidR="008E24AE" w:rsidRPr="001F0DD7" w:rsidRDefault="008E24AE">
      <w:pPr>
        <w:pStyle w:val="Textvysvtlivek"/>
      </w:pPr>
      <w:r w:rsidRPr="001F0DD7">
        <w:rPr>
          <w:rStyle w:val="Odkaznavysvtlivky"/>
        </w:rPr>
        <w:endnoteRef/>
      </w:r>
      <w:r w:rsidR="00E50841" w:rsidRPr="001F0DD7">
        <w:t xml:space="preserve"> </w:t>
      </w:r>
      <w:r w:rsidR="00E50841" w:rsidRPr="001F0DD7">
        <w:rPr>
          <w:b/>
        </w:rPr>
        <w:t>Jsou nainstalovány poslední aktualizace pro operační systém</w:t>
      </w:r>
      <w:r w:rsidR="00E50841" w:rsidRPr="001F0DD7">
        <w:t>? Nejdříve je potřeba zaktualizovat seznam dostupných verzí jednotlivých programů pomocí příkazu:</w:t>
      </w:r>
    </w:p>
    <w:p w14:paraId="40AC2559" w14:textId="10ED4057" w:rsidR="00E50841" w:rsidRPr="001F0DD7" w:rsidRDefault="00E50841">
      <w:pPr>
        <w:pStyle w:val="Textvysvtlivek"/>
        <w:rPr>
          <w:rFonts w:ascii="Consolas" w:hAnsi="Consolas" w:cs="Consolas"/>
        </w:rPr>
      </w:pPr>
      <w:r w:rsidRPr="001F0DD7">
        <w:tab/>
      </w:r>
      <w:proofErr w:type="spellStart"/>
      <w:r w:rsidRPr="001F0DD7">
        <w:rPr>
          <w:rFonts w:ascii="Consolas" w:hAnsi="Consolas" w:cs="Consolas"/>
        </w:rPr>
        <w:t>apt</w:t>
      </w:r>
      <w:proofErr w:type="spellEnd"/>
      <w:r w:rsidRPr="001F0DD7">
        <w:rPr>
          <w:rFonts w:ascii="Consolas" w:hAnsi="Consolas" w:cs="Consolas"/>
        </w:rPr>
        <w:t xml:space="preserve"> update</w:t>
      </w:r>
    </w:p>
    <w:p w14:paraId="27218EF7" w14:textId="77777777" w:rsidR="00E50841" w:rsidRPr="001F0DD7" w:rsidRDefault="00E50841">
      <w:pPr>
        <w:pStyle w:val="Textvysvtlivek"/>
      </w:pPr>
      <w:r w:rsidRPr="001F0DD7">
        <w:t>Seznam dostupných aktualizací se vypíše příkazem:</w:t>
      </w:r>
    </w:p>
    <w:p w14:paraId="4D766615" w14:textId="60A8B98C" w:rsidR="00E50841" w:rsidRPr="001F0DD7" w:rsidRDefault="00E50841">
      <w:pPr>
        <w:pStyle w:val="Textvysvtlivek"/>
        <w:rPr>
          <w:rFonts w:ascii="Consolas" w:hAnsi="Consolas" w:cs="Consolas"/>
        </w:rPr>
      </w:pPr>
      <w:r w:rsidRPr="001F0DD7">
        <w:tab/>
      </w:r>
      <w:proofErr w:type="spellStart"/>
      <w:r w:rsidR="00364716" w:rsidRPr="00364716">
        <w:rPr>
          <w:rFonts w:ascii="Consolas" w:hAnsi="Consolas" w:cs="Consolas"/>
        </w:rPr>
        <w:t>apt</w:t>
      </w:r>
      <w:proofErr w:type="spellEnd"/>
      <w:r w:rsidR="00364716" w:rsidRPr="00364716">
        <w:rPr>
          <w:rFonts w:ascii="Consolas" w:hAnsi="Consolas" w:cs="Consolas"/>
        </w:rPr>
        <w:t xml:space="preserve"> list --</w:t>
      </w:r>
      <w:proofErr w:type="spellStart"/>
      <w:r w:rsidR="00364716" w:rsidRPr="00364716">
        <w:rPr>
          <w:rFonts w:ascii="Consolas" w:hAnsi="Consolas" w:cs="Consolas"/>
        </w:rPr>
        <w:t>upgradable</w:t>
      </w:r>
      <w:proofErr w:type="spellEnd"/>
    </w:p>
    <w:p w14:paraId="523710FD" w14:textId="77777777" w:rsidR="00E50841" w:rsidRPr="001F0DD7" w:rsidRDefault="00E50841">
      <w:pPr>
        <w:pStyle w:val="Textvysvtlivek"/>
      </w:pPr>
      <w:r w:rsidRPr="001F0DD7">
        <w:t>Nainstalovat dostupné aktualizace lze pomocí příkazu</w:t>
      </w:r>
    </w:p>
    <w:p w14:paraId="2593A030" w14:textId="69822B0B" w:rsidR="00E50841" w:rsidRPr="001F0DD7" w:rsidRDefault="00E50841">
      <w:pPr>
        <w:pStyle w:val="Textvysvtlivek"/>
        <w:rPr>
          <w:rFonts w:ascii="Consolas" w:hAnsi="Consolas" w:cs="Consolas"/>
        </w:rPr>
      </w:pPr>
      <w:r w:rsidRPr="001F0DD7">
        <w:tab/>
      </w:r>
      <w:proofErr w:type="spellStart"/>
      <w:r w:rsidRPr="001F0DD7">
        <w:rPr>
          <w:rFonts w:ascii="Consolas" w:hAnsi="Consolas" w:cs="Consolas"/>
        </w:rPr>
        <w:t>apt</w:t>
      </w:r>
      <w:proofErr w:type="spellEnd"/>
      <w:r w:rsidRPr="001F0DD7">
        <w:rPr>
          <w:rFonts w:ascii="Consolas" w:hAnsi="Consolas" w:cs="Consolas"/>
        </w:rPr>
        <w:t xml:space="preserve"> upgrade</w:t>
      </w:r>
    </w:p>
    <w:p w14:paraId="2B7528F5" w14:textId="77777777" w:rsidR="00E50841" w:rsidRPr="001F0DD7" w:rsidRDefault="00E50841">
      <w:pPr>
        <w:pStyle w:val="Textvysvtlivek"/>
      </w:pPr>
    </w:p>
  </w:endnote>
  <w:endnote w:id="5">
    <w:p w14:paraId="72F5EF9B" w14:textId="38F0A940" w:rsidR="00BF47C4" w:rsidRPr="001F0DD7" w:rsidRDefault="00E50841" w:rsidP="00BF47C4">
      <w:pPr>
        <w:pStyle w:val="Textvysvtlivek"/>
      </w:pPr>
      <w:r w:rsidRPr="001F0DD7">
        <w:rPr>
          <w:rStyle w:val="Odkaznavysvtlivky"/>
        </w:rPr>
        <w:endnoteRef/>
      </w:r>
      <w:r w:rsidRPr="001F0DD7">
        <w:t xml:space="preserve"> </w:t>
      </w:r>
      <w:r w:rsidRPr="001F0DD7">
        <w:rPr>
          <w:b/>
        </w:rPr>
        <w:t>Instalují se bezpečnostní aktualizace automaticky</w:t>
      </w:r>
      <w:r w:rsidRPr="001F0DD7">
        <w:t xml:space="preserve">? </w:t>
      </w:r>
      <w:r w:rsidR="00BF47C4" w:rsidRPr="001F0DD7">
        <w:t>Historie aktualizací je v</w:t>
      </w:r>
      <w:r w:rsidR="008345DC">
        <w:t> </w:t>
      </w:r>
      <w:r w:rsidR="00BF47C4" w:rsidRPr="001F0DD7">
        <w:t>log</w:t>
      </w:r>
      <w:r w:rsidR="008345DC">
        <w:t>ách</w:t>
      </w:r>
      <w:r w:rsidR="00BF47C4" w:rsidRPr="001F0DD7">
        <w:t xml:space="preserve"> </w:t>
      </w:r>
      <w:r w:rsidR="00BF47C4" w:rsidRPr="001F0DD7">
        <w:rPr>
          <w:rFonts w:ascii="Consolas" w:hAnsi="Consolas" w:cs="Consolas"/>
        </w:rPr>
        <w:t>/var/log/</w:t>
      </w:r>
      <w:proofErr w:type="spellStart"/>
      <w:r w:rsidR="00BF47C4" w:rsidRPr="001F0DD7">
        <w:rPr>
          <w:rFonts w:ascii="Consolas" w:hAnsi="Consolas" w:cs="Consolas"/>
        </w:rPr>
        <w:t>apt</w:t>
      </w:r>
      <w:proofErr w:type="spellEnd"/>
      <w:r w:rsidR="00BF47C4" w:rsidRPr="001F0DD7">
        <w:rPr>
          <w:rFonts w:ascii="Consolas" w:hAnsi="Consolas" w:cs="Consolas"/>
        </w:rPr>
        <w:t>/history.log</w:t>
      </w:r>
      <w:r w:rsidR="003F5222">
        <w:rPr>
          <w:rFonts w:ascii="Consolas" w:hAnsi="Consolas" w:cs="Consolas"/>
        </w:rPr>
        <w:t>*</w:t>
      </w:r>
      <w:r w:rsidR="00BF47C4" w:rsidRPr="001F0DD7">
        <w:t>.</w:t>
      </w:r>
    </w:p>
    <w:p w14:paraId="55AB971C" w14:textId="77777777" w:rsidR="003F5222" w:rsidRDefault="00652E57">
      <w:pPr>
        <w:pStyle w:val="Textvysvtlivek"/>
      </w:pPr>
      <w:r>
        <w:t>V logu by měli být záznamy o instalaci aplikací</w:t>
      </w:r>
      <w:r w:rsidR="003F5222">
        <w:t xml:space="preserve"> pomocí </w:t>
      </w:r>
      <w:proofErr w:type="spellStart"/>
      <w:r w:rsidR="003F5222" w:rsidRPr="003F5222">
        <w:t>unattended</w:t>
      </w:r>
      <w:proofErr w:type="spellEnd"/>
      <w:r w:rsidR="003F5222" w:rsidRPr="003F5222">
        <w:t>-upgrade</w:t>
      </w:r>
      <w:r w:rsidR="003F5222">
        <w:t>.</w:t>
      </w:r>
    </w:p>
    <w:p w14:paraId="48B0F879" w14:textId="708FBF52" w:rsidR="00E50841" w:rsidRPr="001F0DD7" w:rsidRDefault="00652E57">
      <w:pPr>
        <w:pStyle w:val="Textvysvtlivek"/>
      </w:pPr>
      <w:r>
        <w:t>Nastavení v</w:t>
      </w:r>
      <w:r w:rsidR="00252122" w:rsidRPr="001F0DD7">
        <w:t xml:space="preserve">iz </w:t>
      </w:r>
      <w:hyperlink r:id="rId1" w:history="1">
        <w:proofErr w:type="spellStart"/>
        <w:r w:rsidR="00252122" w:rsidRPr="001F0DD7">
          <w:rPr>
            <w:rStyle w:val="Hypertextovodkaz"/>
          </w:rPr>
          <w:t>How</w:t>
        </w:r>
        <w:proofErr w:type="spellEnd"/>
        <w:r w:rsidR="00252122" w:rsidRPr="001F0DD7">
          <w:rPr>
            <w:rStyle w:val="Hypertextovodkaz"/>
          </w:rPr>
          <w:t xml:space="preserve"> to </w:t>
        </w:r>
        <w:proofErr w:type="spellStart"/>
        <w:r w:rsidR="00252122" w:rsidRPr="001F0DD7">
          <w:rPr>
            <w:rStyle w:val="Hypertextovodkaz"/>
          </w:rPr>
          <w:t>perform</w:t>
        </w:r>
        <w:proofErr w:type="spellEnd"/>
        <w:r w:rsidR="00252122" w:rsidRPr="001F0DD7">
          <w:rPr>
            <w:rStyle w:val="Hypertextovodkaz"/>
          </w:rPr>
          <w:t xml:space="preserve"> </w:t>
        </w:r>
        <w:proofErr w:type="spellStart"/>
        <w:r w:rsidR="00252122" w:rsidRPr="001F0DD7">
          <w:rPr>
            <w:rStyle w:val="Hypertextovodkaz"/>
          </w:rPr>
          <w:t>unattended</w:t>
        </w:r>
        <w:proofErr w:type="spellEnd"/>
        <w:r w:rsidR="00252122" w:rsidRPr="001F0DD7">
          <w:rPr>
            <w:rStyle w:val="Hypertextovodkaz"/>
          </w:rPr>
          <w:t xml:space="preserve"> </w:t>
        </w:r>
        <w:proofErr w:type="spellStart"/>
        <w:r w:rsidR="00252122" w:rsidRPr="001F0DD7">
          <w:rPr>
            <w:rStyle w:val="Hypertextovodkaz"/>
          </w:rPr>
          <w:t>upgrades</w:t>
        </w:r>
        <w:proofErr w:type="spellEnd"/>
      </w:hyperlink>
      <w:r w:rsidR="00252122" w:rsidRPr="001F0DD7">
        <w:t xml:space="preserve"> či </w:t>
      </w:r>
      <w:hyperlink r:id="rId2" w:history="1">
        <w:proofErr w:type="spellStart"/>
        <w:r w:rsidR="00252122" w:rsidRPr="001F0DD7">
          <w:rPr>
            <w:rStyle w:val="Hypertextovodkaz"/>
          </w:rPr>
          <w:t>Using</w:t>
        </w:r>
        <w:proofErr w:type="spellEnd"/>
        <w:r w:rsidR="00252122" w:rsidRPr="001F0DD7">
          <w:rPr>
            <w:rStyle w:val="Hypertextovodkaz"/>
          </w:rPr>
          <w:t xml:space="preserve"> </w:t>
        </w:r>
        <w:proofErr w:type="spellStart"/>
        <w:r w:rsidR="00252122" w:rsidRPr="001F0DD7">
          <w:rPr>
            <w:rStyle w:val="Hypertextovodkaz"/>
          </w:rPr>
          <w:t>unattended-upgrades</w:t>
        </w:r>
        <w:proofErr w:type="spellEnd"/>
        <w:r w:rsidR="00252122" w:rsidRPr="001F0DD7">
          <w:rPr>
            <w:rStyle w:val="Hypertextovodkaz"/>
          </w:rPr>
          <w:t xml:space="preserve"> on </w:t>
        </w:r>
        <w:proofErr w:type="spellStart"/>
        <w:r w:rsidR="00252122" w:rsidRPr="001F0DD7">
          <w:rPr>
            <w:rStyle w:val="Hypertextovodkaz"/>
          </w:rPr>
          <w:t>Debian</w:t>
        </w:r>
        <w:proofErr w:type="spellEnd"/>
        <w:r w:rsidR="00252122" w:rsidRPr="001F0DD7">
          <w:rPr>
            <w:rStyle w:val="Hypertextovodkaz"/>
          </w:rPr>
          <w:t xml:space="preserve"> and </w:t>
        </w:r>
        <w:proofErr w:type="spellStart"/>
        <w:r w:rsidR="00252122" w:rsidRPr="001F0DD7">
          <w:rPr>
            <w:rStyle w:val="Hypertextovodkaz"/>
          </w:rPr>
          <w:t>Ubuntu</w:t>
        </w:r>
        <w:proofErr w:type="spellEnd"/>
      </w:hyperlink>
      <w:r w:rsidR="00252122" w:rsidRPr="001F0DD7">
        <w:t xml:space="preserve">. </w:t>
      </w:r>
      <w:r w:rsidR="00691AB7" w:rsidRPr="001F0DD7">
        <w:t>A</w:t>
      </w:r>
      <w:r w:rsidR="00252122" w:rsidRPr="001F0DD7">
        <w:t>utomatická aktualizace</w:t>
      </w:r>
      <w:r w:rsidR="00691AB7" w:rsidRPr="001F0DD7">
        <w:t xml:space="preserve"> zajišťuje balíček </w:t>
      </w:r>
      <w:proofErr w:type="spellStart"/>
      <w:r w:rsidR="00691AB7" w:rsidRPr="001F0DD7">
        <w:t>unattended-upgrades</w:t>
      </w:r>
      <w:proofErr w:type="spellEnd"/>
      <w:r w:rsidR="00691AB7" w:rsidRPr="001F0DD7">
        <w:t xml:space="preserve"> a</w:t>
      </w:r>
      <w:r w:rsidR="00252122" w:rsidRPr="001F0DD7">
        <w:t xml:space="preserve"> řídí</w:t>
      </w:r>
      <w:r w:rsidR="00691AB7" w:rsidRPr="001F0DD7">
        <w:t xml:space="preserve"> se</w:t>
      </w:r>
      <w:r w:rsidR="00252122" w:rsidRPr="001F0DD7">
        <w:t xml:space="preserve"> </w:t>
      </w:r>
      <w:r w:rsidR="00E50841" w:rsidRPr="001F0DD7">
        <w:t xml:space="preserve">pomocí dvou souborů v adresáři </w:t>
      </w:r>
      <w:r w:rsidR="00E50841" w:rsidRPr="001F0DD7">
        <w:rPr>
          <w:rFonts w:ascii="Consolas" w:hAnsi="Consolas" w:cs="Consolas"/>
        </w:rPr>
        <w:t>/</w:t>
      </w:r>
      <w:proofErr w:type="spellStart"/>
      <w:r w:rsidR="00E50841" w:rsidRPr="001F0DD7">
        <w:rPr>
          <w:rFonts w:ascii="Consolas" w:hAnsi="Consolas" w:cs="Consolas"/>
        </w:rPr>
        <w:t>etc</w:t>
      </w:r>
      <w:proofErr w:type="spellEnd"/>
      <w:r w:rsidR="00E50841" w:rsidRPr="001F0DD7">
        <w:rPr>
          <w:rFonts w:ascii="Consolas" w:hAnsi="Consolas" w:cs="Consolas"/>
        </w:rPr>
        <w:t>/</w:t>
      </w:r>
      <w:proofErr w:type="spellStart"/>
      <w:r w:rsidR="00E50841" w:rsidRPr="001F0DD7">
        <w:rPr>
          <w:rFonts w:ascii="Consolas" w:hAnsi="Consolas" w:cs="Consolas"/>
        </w:rPr>
        <w:t>apt</w:t>
      </w:r>
      <w:proofErr w:type="spellEnd"/>
      <w:r w:rsidR="00E50841" w:rsidRPr="001F0DD7">
        <w:rPr>
          <w:rFonts w:ascii="Consolas" w:hAnsi="Consolas" w:cs="Consolas"/>
        </w:rPr>
        <w:t>/</w:t>
      </w:r>
      <w:proofErr w:type="spellStart"/>
      <w:r w:rsidR="00E50841" w:rsidRPr="001F0DD7">
        <w:rPr>
          <w:rFonts w:ascii="Consolas" w:hAnsi="Consolas" w:cs="Consolas"/>
        </w:rPr>
        <w:t>apt.conf.d</w:t>
      </w:r>
      <w:proofErr w:type="spellEnd"/>
      <w:r w:rsidR="00E50841" w:rsidRPr="001F0DD7">
        <w:t xml:space="preserve">. Soubor </w:t>
      </w:r>
      <w:r w:rsidR="00E50841" w:rsidRPr="001F0DD7">
        <w:rPr>
          <w:rFonts w:ascii="Consolas" w:hAnsi="Consolas" w:cs="Consolas"/>
        </w:rPr>
        <w:t>10periodic</w:t>
      </w:r>
      <w:r w:rsidR="005A4E2E" w:rsidRPr="005A4E2E">
        <w:t xml:space="preserve"> či </w:t>
      </w:r>
      <w:r w:rsidR="005A4E2E">
        <w:rPr>
          <w:rFonts w:ascii="Consolas" w:hAnsi="Consolas" w:cs="Consolas"/>
        </w:rPr>
        <w:t>20auto-upgrades</w:t>
      </w:r>
      <w:r w:rsidR="00E50841" w:rsidRPr="001F0DD7">
        <w:t>:</w:t>
      </w:r>
    </w:p>
    <w:p w14:paraId="48392002" w14:textId="77777777" w:rsidR="00E50841" w:rsidRPr="001F0DD7" w:rsidRDefault="00E50841" w:rsidP="00664239">
      <w:pPr>
        <w:pStyle w:val="Textvysvtlivek"/>
        <w:ind w:left="708"/>
        <w:rPr>
          <w:rFonts w:ascii="Consolas" w:hAnsi="Consolas" w:cs="Consolas"/>
        </w:rPr>
      </w:pPr>
      <w:r w:rsidRPr="001F0DD7">
        <w:rPr>
          <w:rFonts w:ascii="Consolas" w:hAnsi="Consolas" w:cs="Consolas"/>
        </w:rPr>
        <w:t>APT::</w:t>
      </w:r>
      <w:proofErr w:type="spellStart"/>
      <w:r w:rsidRPr="001F0DD7">
        <w:rPr>
          <w:rFonts w:ascii="Consolas" w:hAnsi="Consolas" w:cs="Consolas"/>
        </w:rPr>
        <w:t>Periodic</w:t>
      </w:r>
      <w:proofErr w:type="spellEnd"/>
      <w:r w:rsidRPr="001F0DD7">
        <w:rPr>
          <w:rFonts w:ascii="Consolas" w:hAnsi="Consolas" w:cs="Consolas"/>
        </w:rPr>
        <w:t>::Update-</w:t>
      </w:r>
      <w:proofErr w:type="spellStart"/>
      <w:r w:rsidRPr="001F0DD7">
        <w:rPr>
          <w:rFonts w:ascii="Consolas" w:hAnsi="Consolas" w:cs="Consolas"/>
        </w:rPr>
        <w:t>Package</w:t>
      </w:r>
      <w:proofErr w:type="spellEnd"/>
      <w:r w:rsidRPr="001F0DD7">
        <w:rPr>
          <w:rFonts w:ascii="Consolas" w:hAnsi="Consolas" w:cs="Consolas"/>
        </w:rPr>
        <w:t>-</w:t>
      </w:r>
      <w:proofErr w:type="spellStart"/>
      <w:r w:rsidRPr="001F0DD7">
        <w:rPr>
          <w:rFonts w:ascii="Consolas" w:hAnsi="Consolas" w:cs="Consolas"/>
        </w:rPr>
        <w:t>Lists</w:t>
      </w:r>
      <w:proofErr w:type="spellEnd"/>
      <w:r w:rsidRPr="001F0DD7">
        <w:rPr>
          <w:rFonts w:ascii="Consolas" w:hAnsi="Consolas" w:cs="Consolas"/>
        </w:rPr>
        <w:t xml:space="preserve"> "1";</w:t>
      </w:r>
    </w:p>
    <w:p w14:paraId="528DD5B3" w14:textId="77777777" w:rsidR="00E50841" w:rsidRPr="001F0DD7" w:rsidRDefault="00E50841" w:rsidP="00664239">
      <w:pPr>
        <w:pStyle w:val="Textvysvtlivek"/>
        <w:ind w:left="708"/>
        <w:rPr>
          <w:rFonts w:ascii="Consolas" w:hAnsi="Consolas" w:cs="Consolas"/>
        </w:rPr>
      </w:pPr>
      <w:r w:rsidRPr="001F0DD7">
        <w:rPr>
          <w:rFonts w:ascii="Consolas" w:hAnsi="Consolas" w:cs="Consolas"/>
        </w:rPr>
        <w:t>APT::</w:t>
      </w:r>
      <w:proofErr w:type="spellStart"/>
      <w:r w:rsidRPr="001F0DD7">
        <w:rPr>
          <w:rFonts w:ascii="Consolas" w:hAnsi="Consolas" w:cs="Consolas"/>
        </w:rPr>
        <w:t>Periodic</w:t>
      </w:r>
      <w:proofErr w:type="spellEnd"/>
      <w:r w:rsidRPr="001F0DD7">
        <w:rPr>
          <w:rFonts w:ascii="Consolas" w:hAnsi="Consolas" w:cs="Consolas"/>
        </w:rPr>
        <w:t>::</w:t>
      </w:r>
      <w:proofErr w:type="spellStart"/>
      <w:r w:rsidRPr="001F0DD7">
        <w:rPr>
          <w:rFonts w:ascii="Consolas" w:hAnsi="Consolas" w:cs="Consolas"/>
        </w:rPr>
        <w:t>AutocleanInterval</w:t>
      </w:r>
      <w:proofErr w:type="spellEnd"/>
      <w:r w:rsidRPr="001F0DD7">
        <w:rPr>
          <w:rFonts w:ascii="Consolas" w:hAnsi="Consolas" w:cs="Consolas"/>
        </w:rPr>
        <w:t xml:space="preserve"> "7";</w:t>
      </w:r>
    </w:p>
    <w:p w14:paraId="264C203A" w14:textId="77777777" w:rsidR="00E50841" w:rsidRPr="001F0DD7" w:rsidRDefault="00E50841" w:rsidP="00664239">
      <w:pPr>
        <w:pStyle w:val="Textvysvtlivek"/>
        <w:ind w:left="708"/>
      </w:pPr>
      <w:r w:rsidRPr="001F0DD7">
        <w:rPr>
          <w:rFonts w:ascii="Consolas" w:hAnsi="Consolas" w:cs="Consolas"/>
        </w:rPr>
        <w:t>APT::</w:t>
      </w:r>
      <w:proofErr w:type="spellStart"/>
      <w:r w:rsidRPr="001F0DD7">
        <w:rPr>
          <w:rFonts w:ascii="Consolas" w:hAnsi="Consolas" w:cs="Consolas"/>
        </w:rPr>
        <w:t>Periodic</w:t>
      </w:r>
      <w:proofErr w:type="spellEnd"/>
      <w:r w:rsidRPr="001F0DD7">
        <w:rPr>
          <w:rFonts w:ascii="Consolas" w:hAnsi="Consolas" w:cs="Consolas"/>
        </w:rPr>
        <w:t>::</w:t>
      </w:r>
      <w:proofErr w:type="spellStart"/>
      <w:r w:rsidRPr="001F0DD7">
        <w:rPr>
          <w:rFonts w:ascii="Consolas" w:hAnsi="Consolas" w:cs="Consolas"/>
        </w:rPr>
        <w:t>Unattended</w:t>
      </w:r>
      <w:proofErr w:type="spellEnd"/>
      <w:r w:rsidRPr="001F0DD7">
        <w:rPr>
          <w:rFonts w:ascii="Consolas" w:hAnsi="Consolas" w:cs="Consolas"/>
        </w:rPr>
        <w:t>-Upgrade "1";</w:t>
      </w:r>
    </w:p>
    <w:p w14:paraId="517D0FA2" w14:textId="77777777" w:rsidR="00E50841" w:rsidRPr="001F0DD7" w:rsidRDefault="00E50841" w:rsidP="00E50841">
      <w:pPr>
        <w:pStyle w:val="Textvysvtlivek"/>
      </w:pPr>
      <w:r w:rsidRPr="001F0DD7">
        <w:t xml:space="preserve">První řádek udává, že se každý den má provést aktualizace balíčků (v podstatě příkaz </w:t>
      </w:r>
      <w:proofErr w:type="spellStart"/>
      <w:r w:rsidRPr="001F0DD7">
        <w:t>apt-get</w:t>
      </w:r>
      <w:proofErr w:type="spellEnd"/>
      <w:r w:rsidRPr="001F0DD7">
        <w:t xml:space="preserve"> update), druhý řádek udává, že každý týden se má vyčistit disk od starých souborů, třetí řádek udává, že každý den se má provést </w:t>
      </w:r>
      <w:proofErr w:type="spellStart"/>
      <w:r w:rsidRPr="001F0DD7">
        <w:t>apt-get</w:t>
      </w:r>
      <w:proofErr w:type="spellEnd"/>
      <w:r w:rsidRPr="001F0DD7">
        <w:t xml:space="preserve"> upgrade. Které balíčky se mají upgradovat je popsáno v souboru </w:t>
      </w:r>
      <w:r w:rsidR="00664239" w:rsidRPr="001F0DD7">
        <w:rPr>
          <w:rFonts w:ascii="Consolas" w:hAnsi="Consolas" w:cs="Consolas"/>
        </w:rPr>
        <w:t>50un</w:t>
      </w:r>
      <w:r w:rsidRPr="001F0DD7">
        <w:rPr>
          <w:rFonts w:ascii="Consolas" w:hAnsi="Consolas" w:cs="Consolas"/>
        </w:rPr>
        <w:t>attended-upgrades</w:t>
      </w:r>
      <w:r w:rsidRPr="001F0DD7">
        <w:t xml:space="preserve"> – je nastaveno, že se mají upgradovat balíčky ze základ</w:t>
      </w:r>
      <w:r w:rsidR="00664239" w:rsidRPr="001F0DD7">
        <w:t xml:space="preserve">ní distribuce a bezpečnostní opravy. Historie aktualizací je v logu </w:t>
      </w:r>
      <w:r w:rsidR="00664239" w:rsidRPr="001F0DD7">
        <w:rPr>
          <w:rFonts w:ascii="Consolas" w:hAnsi="Consolas" w:cs="Consolas"/>
        </w:rPr>
        <w:t>/var/log/</w:t>
      </w:r>
      <w:proofErr w:type="spellStart"/>
      <w:r w:rsidR="00664239" w:rsidRPr="001F0DD7">
        <w:rPr>
          <w:rFonts w:ascii="Consolas" w:hAnsi="Consolas" w:cs="Consolas"/>
        </w:rPr>
        <w:t>apt</w:t>
      </w:r>
      <w:proofErr w:type="spellEnd"/>
      <w:r w:rsidR="00664239" w:rsidRPr="001F0DD7">
        <w:rPr>
          <w:rFonts w:ascii="Consolas" w:hAnsi="Consolas" w:cs="Consolas"/>
        </w:rPr>
        <w:t>/history.log</w:t>
      </w:r>
      <w:r w:rsidR="00664239" w:rsidRPr="001F0DD7">
        <w:t>.</w:t>
      </w:r>
    </w:p>
    <w:p w14:paraId="45CDAD64" w14:textId="77777777" w:rsidR="00664239" w:rsidRPr="001F0DD7" w:rsidRDefault="00664239" w:rsidP="00E50841">
      <w:pPr>
        <w:pStyle w:val="Textvysvtlivek"/>
      </w:pPr>
    </w:p>
  </w:endnote>
  <w:endnote w:id="6">
    <w:p w14:paraId="7E81B29C" w14:textId="77777777" w:rsidR="00664239" w:rsidRPr="001F0DD7" w:rsidRDefault="00664239">
      <w:pPr>
        <w:pStyle w:val="Textvysvtlivek"/>
      </w:pPr>
      <w:r w:rsidRPr="001F0DD7">
        <w:rPr>
          <w:rStyle w:val="Odkaznavysvtlivky"/>
        </w:rPr>
        <w:endnoteRef/>
      </w:r>
      <w:r w:rsidRPr="001F0DD7">
        <w:t xml:space="preserve"> </w:t>
      </w:r>
      <w:r w:rsidR="00393495" w:rsidRPr="001F0DD7">
        <w:rPr>
          <w:b/>
        </w:rPr>
        <w:t>Vypište síťové služby, které nejsou potřeba</w:t>
      </w:r>
      <w:r w:rsidRPr="001F0DD7">
        <w:t>? Seznam otevřených síťových portů lze vypsat pomocí příkazu:</w:t>
      </w:r>
    </w:p>
    <w:p w14:paraId="50AE1058" w14:textId="77777777" w:rsidR="00664239" w:rsidRPr="001F0DD7" w:rsidRDefault="00664239" w:rsidP="00664239">
      <w:pPr>
        <w:pStyle w:val="Textvysvtlivek"/>
        <w:ind w:left="708"/>
        <w:rPr>
          <w:rFonts w:ascii="Consolas" w:hAnsi="Consolas" w:cs="Consolas"/>
        </w:rPr>
      </w:pPr>
      <w:proofErr w:type="spellStart"/>
      <w:r w:rsidRPr="001F0DD7">
        <w:rPr>
          <w:rFonts w:ascii="Consolas" w:hAnsi="Consolas" w:cs="Consolas"/>
        </w:rPr>
        <w:t>netstat</w:t>
      </w:r>
      <w:proofErr w:type="spellEnd"/>
      <w:r w:rsidRPr="001F0DD7">
        <w:rPr>
          <w:rFonts w:ascii="Consolas" w:hAnsi="Consolas" w:cs="Consolas"/>
        </w:rPr>
        <w:t xml:space="preserve"> –</w:t>
      </w:r>
      <w:proofErr w:type="spellStart"/>
      <w:r w:rsidRPr="001F0DD7">
        <w:rPr>
          <w:rFonts w:ascii="Consolas" w:hAnsi="Consolas" w:cs="Consolas"/>
        </w:rPr>
        <w:t>luntp</w:t>
      </w:r>
      <w:proofErr w:type="spellEnd"/>
    </w:p>
    <w:p w14:paraId="40B5DB9B" w14:textId="77777777" w:rsidR="00664239" w:rsidRPr="001F0DD7" w:rsidRDefault="00664239">
      <w:pPr>
        <w:pStyle w:val="Textvysvtlivek"/>
      </w:pPr>
      <w:r w:rsidRPr="001F0DD7">
        <w:t>Následuje ukázkový výpis:</w:t>
      </w:r>
    </w:p>
    <w:p w14:paraId="1BB6A8C5"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Active Internet connections (only servers)</w:t>
      </w:r>
    </w:p>
    <w:p w14:paraId="497550C7"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Proto Recv-Q Send-Q Local Address         Foreign Address       State      PID/Program name</w:t>
      </w:r>
    </w:p>
    <w:p w14:paraId="34A8B983"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0.0.0.0:37194         0.0.0.0:*             LISTEN     455/rpc.statd</w:t>
      </w:r>
    </w:p>
    <w:p w14:paraId="47E19A8D"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0.0.0.0:111           0.0.0.0:*             LISTEN     446/rpcbind</w:t>
      </w:r>
    </w:p>
    <w:p w14:paraId="34F2E366"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0.0.0.0:22            0.0.0.0:*             LISTEN     474/sshd</w:t>
      </w:r>
    </w:p>
    <w:p w14:paraId="650A812A"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127.0.0.1:25          0.0.0.0:*             LISTEN     595/master</w:t>
      </w:r>
    </w:p>
    <w:p w14:paraId="5F0A228A"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6       0      0 :::111                :::*                  LISTEN     446/rpcbind</w:t>
      </w:r>
    </w:p>
    <w:p w14:paraId="22DBF2C2"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6       0      0 :::22                 :::*                  LISTEN     474/sshd</w:t>
      </w:r>
    </w:p>
    <w:p w14:paraId="6AFCC228"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6       0      0 :::44855              :::*                  LISTEN     455/rpc.statd</w:t>
      </w:r>
    </w:p>
    <w:p w14:paraId="7DB175E2"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43558         0.0.0.0:*                        455/rpc.statd</w:t>
      </w:r>
    </w:p>
    <w:p w14:paraId="1C045AF6"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68            0.0.0.0:*                        405/dhclient</w:t>
      </w:r>
    </w:p>
    <w:p w14:paraId="6E224C95"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12113         0.0.0.0:*                        405/dhclient</w:t>
      </w:r>
    </w:p>
    <w:p w14:paraId="34E0D954"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621           0.0.0.0:*                        446/rpcbind</w:t>
      </w:r>
    </w:p>
    <w:p w14:paraId="30FE4641"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111           0.0.0.0:*                        446/rpcbind</w:t>
      </w:r>
    </w:p>
    <w:p w14:paraId="25DA042E"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127.0.0.1:632         0.0.0.0:*                        455/rpc.statd</w:t>
      </w:r>
    </w:p>
    <w:p w14:paraId="37DF2703"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46773         0.0.0.0:*                        244/systemd-timesyn</w:t>
      </w:r>
    </w:p>
    <w:p w14:paraId="06E870D1"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621                :::*                             446/rpcbind</w:t>
      </w:r>
    </w:p>
    <w:p w14:paraId="1E3CA36C"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111                :::*                             446/rpcbind</w:t>
      </w:r>
    </w:p>
    <w:p w14:paraId="17562121"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37533              :::*                             455/rpc.statd</w:t>
      </w:r>
    </w:p>
    <w:p w14:paraId="5E41BFFC" w14:textId="77777777" w:rsidR="00664239"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9652               :::*                             405/dhclient</w:t>
      </w:r>
    </w:p>
    <w:p w14:paraId="1B6F0DF3" w14:textId="77777777" w:rsidR="00664239" w:rsidRPr="001F0DD7" w:rsidRDefault="00664239" w:rsidP="00664239">
      <w:pPr>
        <w:pStyle w:val="Textvysvtlivek"/>
      </w:pPr>
    </w:p>
    <w:p w14:paraId="64B3BA4F" w14:textId="2096375E" w:rsidR="00F9662C" w:rsidRPr="001F0DD7" w:rsidRDefault="00664239" w:rsidP="00364716">
      <w:pPr>
        <w:pStyle w:val="Textvysvtlivek"/>
      </w:pPr>
      <w:r w:rsidRPr="001F0DD7">
        <w:t xml:space="preserve">Ve výpisu lze vidět otevřené porty pro protokoly TCP a UDP </w:t>
      </w:r>
      <w:r w:rsidR="00F9662C" w:rsidRPr="001F0DD7">
        <w:t xml:space="preserve">(viz první sloupec, </w:t>
      </w:r>
      <w:proofErr w:type="spellStart"/>
      <w:r w:rsidR="00F9662C" w:rsidRPr="001F0DD7">
        <w:t>tcp</w:t>
      </w:r>
      <w:proofErr w:type="spellEnd"/>
      <w:r w:rsidR="00F9662C" w:rsidRPr="001F0DD7">
        <w:t xml:space="preserve"> a </w:t>
      </w:r>
      <w:proofErr w:type="spellStart"/>
      <w:r w:rsidR="00F9662C" w:rsidRPr="001F0DD7">
        <w:t>udp</w:t>
      </w:r>
      <w:proofErr w:type="spellEnd"/>
      <w:r w:rsidR="00F9662C" w:rsidRPr="001F0DD7">
        <w:t xml:space="preserve"> označují služby pouze pro IPv4, tcp6 a udp6 označují služby otevřené pro IPv6). Je potřeba se podívat do čtvrtého sloupce (</w:t>
      </w:r>
      <w:proofErr w:type="spellStart"/>
      <w:r w:rsidR="00F9662C" w:rsidRPr="001F0DD7">
        <w:t>Local</w:t>
      </w:r>
      <w:proofErr w:type="spellEnd"/>
      <w:r w:rsidR="00F9662C" w:rsidRPr="001F0DD7">
        <w:t xml:space="preserve"> </w:t>
      </w:r>
      <w:proofErr w:type="spellStart"/>
      <w:r w:rsidR="00F9662C" w:rsidRPr="001F0DD7">
        <w:t>Address</w:t>
      </w:r>
      <w:proofErr w:type="spellEnd"/>
      <w:r w:rsidR="00F9662C" w:rsidRPr="001F0DD7">
        <w:t xml:space="preserve">), z kterého lze zjistit na jaké lokální adrese a jakém portu je služba otevřena. Pokud je to na adrese </w:t>
      </w:r>
      <w:hyperlink r:id="rId3" w:history="1">
        <w:r w:rsidR="00F9662C" w:rsidRPr="001F0DD7">
          <w:rPr>
            <w:rStyle w:val="Hypertextovodkaz"/>
          </w:rPr>
          <w:t>127.0.0.1</w:t>
        </w:r>
      </w:hyperlink>
      <w:r w:rsidR="00F9662C" w:rsidRPr="001F0DD7">
        <w:t>, tak je služba dostupná pouze lokálně a ne ze světa. V posledním sloupci je číslo a jméno procesu.</w:t>
      </w:r>
    </w:p>
    <w:p w14:paraId="5DFF52B9" w14:textId="77777777" w:rsidR="00393495" w:rsidRPr="001F0DD7" w:rsidRDefault="00F9662C" w:rsidP="00F9662C">
      <w:pPr>
        <w:pStyle w:val="Textvysvtlivek"/>
      </w:pPr>
      <w:r w:rsidRPr="001F0DD7">
        <w:t xml:space="preserve">K rušení služeb nelze přistupovat bez rozmyslu. Např. </w:t>
      </w:r>
      <w:r w:rsidR="00691AB7" w:rsidRPr="001F0DD7">
        <w:rPr>
          <w:rFonts w:ascii="Consolas" w:hAnsi="Consolas" w:cs="Consolas"/>
          <w:noProof/>
          <w:sz w:val="18"/>
        </w:rPr>
        <w:t>systemd-timesync</w:t>
      </w:r>
      <w:r w:rsidRPr="001F0DD7">
        <w:t xml:space="preserve"> je proces pro časovou synchronizaci, </w:t>
      </w:r>
      <w:proofErr w:type="spellStart"/>
      <w:r w:rsidRPr="001F0DD7">
        <w:t>dhclient</w:t>
      </w:r>
      <w:proofErr w:type="spellEnd"/>
      <w:r w:rsidRPr="001F0DD7">
        <w:t xml:space="preserve"> obsluhuje získávání IP adresy přes DHCP. </w:t>
      </w:r>
    </w:p>
    <w:p w14:paraId="27155DDF" w14:textId="77777777" w:rsidR="00F9662C" w:rsidRPr="001F0DD7" w:rsidRDefault="00F9662C" w:rsidP="00F9662C">
      <w:pPr>
        <w:pStyle w:val="Textvysvtlivek"/>
      </w:pPr>
    </w:p>
  </w:endnote>
  <w:endnote w:id="7">
    <w:p w14:paraId="79BF059B" w14:textId="77777777" w:rsidR="00690EA8" w:rsidRPr="001F0DD7" w:rsidRDefault="00690EA8" w:rsidP="00690EA8">
      <w:pPr>
        <w:pStyle w:val="Textvysvtlivek"/>
      </w:pPr>
      <w:r w:rsidRPr="001F0DD7">
        <w:rPr>
          <w:rStyle w:val="Odkaznavysvtlivky"/>
        </w:rPr>
        <w:endnoteRef/>
      </w:r>
      <w:r w:rsidRPr="001F0DD7">
        <w:t xml:space="preserve"> </w:t>
      </w:r>
      <w:r w:rsidRPr="001F0DD7">
        <w:rPr>
          <w:b/>
        </w:rPr>
        <w:t>Hesla – jsou na serveru uživatelé bez hesel? Pokud ano, vypište je.</w:t>
      </w:r>
      <w:r w:rsidRPr="001F0DD7">
        <w:t xml:space="preserve"> Uživatelské účty operačního systému jsou uloženy v souboru /</w:t>
      </w:r>
      <w:proofErr w:type="spellStart"/>
      <w:r w:rsidRPr="001F0DD7">
        <w:t>etc</w:t>
      </w:r>
      <w:proofErr w:type="spellEnd"/>
      <w:r w:rsidRPr="001F0DD7">
        <w:t>/</w:t>
      </w:r>
      <w:proofErr w:type="spellStart"/>
      <w:r w:rsidRPr="001F0DD7">
        <w:t>passwd</w:t>
      </w:r>
      <w:proofErr w:type="spellEnd"/>
      <w:r w:rsidRPr="001F0DD7">
        <w:t>. Hesla jsou v souboru /</w:t>
      </w:r>
      <w:proofErr w:type="spellStart"/>
      <w:r w:rsidRPr="001F0DD7">
        <w:t>etc</w:t>
      </w:r>
      <w:proofErr w:type="spellEnd"/>
      <w:r w:rsidRPr="001F0DD7">
        <w:t>/</w:t>
      </w:r>
      <w:proofErr w:type="spellStart"/>
      <w:r w:rsidRPr="001F0DD7">
        <w:t>shadow</w:t>
      </w:r>
      <w:proofErr w:type="spellEnd"/>
      <w:r w:rsidRPr="001F0DD7">
        <w:t xml:space="preserve"> – každý řádek obsahuje více údajů oddělených dvojtečkou. Druhá položka obsahuje heslo </w:t>
      </w:r>
      <w:proofErr w:type="spellStart"/>
      <w:r w:rsidRPr="001F0DD7">
        <w:t>zahešované</w:t>
      </w:r>
      <w:proofErr w:type="spellEnd"/>
      <w:r w:rsidRPr="001F0DD7">
        <w:t xml:space="preserve"> pomocí některého algoritmu (začátek $6$ označuje použití algoritmu SHA512). Pokud položka obsahuje znaky jako * či !, tak se nelze přihlásit. Pokud je položka prázdná, tak uživatel nemá heslo a lze se přihlásit bez hesla.</w:t>
      </w:r>
    </w:p>
    <w:p w14:paraId="30470418" w14:textId="77777777" w:rsidR="00690EA8" w:rsidRPr="001F0DD7" w:rsidRDefault="00690EA8" w:rsidP="00690EA8">
      <w:pPr>
        <w:pStyle w:val="Textvysvtlivek"/>
      </w:pPr>
    </w:p>
  </w:endnote>
  <w:endnote w:id="8">
    <w:p w14:paraId="622648BF" w14:textId="77777777" w:rsidR="00690EA8" w:rsidRPr="001F0DD7" w:rsidRDefault="00690EA8" w:rsidP="00690EA8">
      <w:pPr>
        <w:pStyle w:val="Textvysvtlivek"/>
      </w:pPr>
      <w:r w:rsidRPr="001F0DD7">
        <w:rPr>
          <w:rStyle w:val="Odkaznavysvtlivky"/>
        </w:rPr>
        <w:endnoteRef/>
      </w:r>
      <w:r w:rsidRPr="001F0DD7">
        <w:t xml:space="preserve"> </w:t>
      </w:r>
      <w:r w:rsidRPr="001F0DD7">
        <w:rPr>
          <w:b/>
        </w:rPr>
        <w:t>Sudo – je potřeba zadat heslo uživatele?</w:t>
      </w:r>
      <w:r w:rsidRPr="001F0DD7">
        <w:t xml:space="preserve"> Konfigurace programu </w:t>
      </w:r>
      <w:proofErr w:type="spellStart"/>
      <w:r w:rsidRPr="001F0DD7">
        <w:t>sudo</w:t>
      </w:r>
      <w:proofErr w:type="spellEnd"/>
      <w:r w:rsidRPr="001F0DD7">
        <w:t xml:space="preserve"> je v souboru </w:t>
      </w:r>
      <w:r w:rsidRPr="00364716">
        <w:rPr>
          <w:rFonts w:ascii="Consolas" w:hAnsi="Consolas"/>
        </w:rPr>
        <w:t>/</w:t>
      </w:r>
      <w:proofErr w:type="spellStart"/>
      <w:r w:rsidRPr="00364716">
        <w:rPr>
          <w:rFonts w:ascii="Consolas" w:hAnsi="Consolas"/>
        </w:rPr>
        <w:t>etc</w:t>
      </w:r>
      <w:proofErr w:type="spellEnd"/>
      <w:r w:rsidRPr="00364716">
        <w:rPr>
          <w:rFonts w:ascii="Consolas" w:hAnsi="Consolas"/>
        </w:rPr>
        <w:t>/</w:t>
      </w:r>
      <w:proofErr w:type="spellStart"/>
      <w:r w:rsidRPr="00364716">
        <w:rPr>
          <w:rFonts w:ascii="Consolas" w:hAnsi="Consolas"/>
        </w:rPr>
        <w:t>sudoers</w:t>
      </w:r>
      <w:proofErr w:type="spellEnd"/>
      <w:r w:rsidRPr="001F0DD7">
        <w:t xml:space="preserve">. Následující řádek říká, že členové skupiny </w:t>
      </w:r>
      <w:proofErr w:type="spellStart"/>
      <w:r w:rsidRPr="001F0DD7">
        <w:t>sudo</w:t>
      </w:r>
      <w:proofErr w:type="spellEnd"/>
      <w:r w:rsidRPr="001F0DD7">
        <w:t xml:space="preserve"> mohou spouštět libovolné příkazy:</w:t>
      </w:r>
    </w:p>
    <w:p w14:paraId="71C1ACC3" w14:textId="77777777" w:rsidR="00690EA8" w:rsidRPr="001F0DD7" w:rsidRDefault="00690EA8" w:rsidP="00690EA8">
      <w:pPr>
        <w:pStyle w:val="Textvysvtlivek"/>
      </w:pPr>
    </w:p>
    <w:p w14:paraId="2E0DABD4" w14:textId="77777777" w:rsidR="00690EA8" w:rsidRPr="001F0DD7" w:rsidRDefault="00690EA8" w:rsidP="00690EA8">
      <w:pPr>
        <w:pStyle w:val="Textvysvtlivek"/>
        <w:ind w:firstLine="708"/>
        <w:rPr>
          <w:rFonts w:ascii="Consolas" w:hAnsi="Consolas" w:cs="Consolas"/>
        </w:rPr>
      </w:pPr>
      <w:r w:rsidRPr="001F0DD7">
        <w:rPr>
          <w:rFonts w:ascii="Consolas" w:hAnsi="Consolas" w:cs="Consolas"/>
        </w:rPr>
        <w:t>%</w:t>
      </w:r>
      <w:proofErr w:type="spellStart"/>
      <w:r w:rsidRPr="001F0DD7">
        <w:rPr>
          <w:rFonts w:ascii="Consolas" w:hAnsi="Consolas" w:cs="Consolas"/>
        </w:rPr>
        <w:t>sudo</w:t>
      </w:r>
      <w:proofErr w:type="spellEnd"/>
      <w:r w:rsidRPr="001F0DD7">
        <w:rPr>
          <w:rFonts w:ascii="Consolas" w:hAnsi="Consolas" w:cs="Consolas"/>
        </w:rPr>
        <w:t xml:space="preserve">   ALL=(ALL:ALL) ALL</w:t>
      </w:r>
    </w:p>
    <w:p w14:paraId="5D85A893" w14:textId="77777777" w:rsidR="00690EA8" w:rsidRPr="001F0DD7" w:rsidRDefault="00690EA8" w:rsidP="00690EA8">
      <w:pPr>
        <w:pStyle w:val="Textvysvtlivek"/>
      </w:pPr>
    </w:p>
    <w:p w14:paraId="6BA0F0F5" w14:textId="77777777" w:rsidR="00690EA8" w:rsidRPr="001F0DD7" w:rsidRDefault="00690EA8" w:rsidP="00690EA8">
      <w:pPr>
        <w:pStyle w:val="Textvysvtlivek"/>
      </w:pPr>
      <w:r w:rsidRPr="001F0DD7">
        <w:t>Pokud je na řádku parametr NOPASSWD:, tak nemusí zadávat heslo. Toto není doporučované nastavení.</w:t>
      </w:r>
    </w:p>
    <w:p w14:paraId="1848D3E1" w14:textId="77777777" w:rsidR="00690EA8" w:rsidRPr="001F0DD7" w:rsidRDefault="00690EA8" w:rsidP="00690EA8">
      <w:pPr>
        <w:pStyle w:val="Textvysvtlivek"/>
      </w:pPr>
    </w:p>
  </w:endnote>
  <w:endnote w:id="9">
    <w:p w14:paraId="3CF50F5E" w14:textId="77777777" w:rsidR="00E64710" w:rsidRPr="001F0DD7" w:rsidRDefault="00E64710">
      <w:pPr>
        <w:pStyle w:val="Textvysvtlivek"/>
      </w:pPr>
      <w:r w:rsidRPr="001F0DD7">
        <w:rPr>
          <w:rStyle w:val="Odkaznavysvtlivky"/>
        </w:rPr>
        <w:endnoteRef/>
      </w:r>
      <w:r w:rsidRPr="001F0DD7">
        <w:t xml:space="preserve"> Jaké je skóre programu </w:t>
      </w:r>
      <w:proofErr w:type="spellStart"/>
      <w:r w:rsidRPr="001F0DD7">
        <w:t>lynis</w:t>
      </w:r>
      <w:proofErr w:type="spellEnd"/>
      <w:r w:rsidRPr="001F0DD7">
        <w:t xml:space="preserve">? </w:t>
      </w:r>
      <w:hyperlink r:id="rId4" w:history="1">
        <w:proofErr w:type="spellStart"/>
        <w:r w:rsidRPr="001F0DD7">
          <w:rPr>
            <w:rStyle w:val="Hypertextovodkaz"/>
          </w:rPr>
          <w:t>Lynis</w:t>
        </w:r>
        <w:proofErr w:type="spellEnd"/>
      </w:hyperlink>
      <w:r w:rsidRPr="001F0DD7">
        <w:t xml:space="preserve"> je open source </w:t>
      </w:r>
      <w:proofErr w:type="spellStart"/>
      <w:r w:rsidRPr="001F0DD7">
        <w:t>security</w:t>
      </w:r>
      <w:proofErr w:type="spellEnd"/>
      <w:r w:rsidRPr="001F0DD7">
        <w:t xml:space="preserve"> auditing </w:t>
      </w:r>
      <w:proofErr w:type="spellStart"/>
      <w:r w:rsidRPr="001F0DD7">
        <w:t>tool</w:t>
      </w:r>
      <w:proofErr w:type="spellEnd"/>
      <w:r w:rsidRPr="001F0DD7">
        <w:t xml:space="preserve">. </w:t>
      </w:r>
      <w:r w:rsidR="00143E54" w:rsidRPr="001F0DD7">
        <w:t>Můžete ho nainstalovat pomocí</w:t>
      </w:r>
    </w:p>
    <w:p w14:paraId="205B5E92" w14:textId="091A6703" w:rsidR="00143E54" w:rsidRPr="001F0DD7" w:rsidRDefault="00143E54" w:rsidP="00364716">
      <w:pPr>
        <w:pStyle w:val="Textvysvtlivek"/>
        <w:ind w:firstLine="708"/>
        <w:rPr>
          <w:rFonts w:ascii="Consolas" w:hAnsi="Consolas" w:cs="Consolas"/>
        </w:rPr>
      </w:pPr>
      <w:proofErr w:type="spellStart"/>
      <w:r w:rsidRPr="001F0DD7">
        <w:rPr>
          <w:rFonts w:ascii="Consolas" w:hAnsi="Consolas" w:cs="Consolas"/>
        </w:rPr>
        <w:t>ap</w:t>
      </w:r>
      <w:r w:rsidR="00364716">
        <w:rPr>
          <w:rFonts w:ascii="Consolas" w:hAnsi="Consolas" w:cs="Consolas"/>
        </w:rPr>
        <w:t>t</w:t>
      </w:r>
      <w:proofErr w:type="spellEnd"/>
      <w:r w:rsidR="00364716">
        <w:rPr>
          <w:rFonts w:ascii="Consolas" w:hAnsi="Consolas" w:cs="Consolas"/>
        </w:rPr>
        <w:t xml:space="preserve"> </w:t>
      </w:r>
      <w:proofErr w:type="spellStart"/>
      <w:r w:rsidR="00364716">
        <w:rPr>
          <w:rFonts w:ascii="Consolas" w:hAnsi="Consolas" w:cs="Consolas"/>
        </w:rPr>
        <w:t>install</w:t>
      </w:r>
      <w:proofErr w:type="spellEnd"/>
      <w:r w:rsidRPr="001F0DD7">
        <w:rPr>
          <w:rFonts w:ascii="Consolas" w:hAnsi="Consolas" w:cs="Consolas"/>
        </w:rPr>
        <w:t xml:space="preserve"> </w:t>
      </w:r>
      <w:proofErr w:type="spellStart"/>
      <w:r w:rsidRPr="001F0DD7">
        <w:rPr>
          <w:rFonts w:ascii="Consolas" w:hAnsi="Consolas" w:cs="Consolas"/>
        </w:rPr>
        <w:t>lynis</w:t>
      </w:r>
      <w:proofErr w:type="spellEnd"/>
    </w:p>
    <w:p w14:paraId="6C47BD36" w14:textId="77777777" w:rsidR="00143E54" w:rsidRPr="001F0DD7" w:rsidRDefault="00143E54">
      <w:pPr>
        <w:pStyle w:val="Textvysvtlivek"/>
      </w:pPr>
      <w:r w:rsidRPr="001F0DD7">
        <w:t>Kontrola se spouští příkazem:</w:t>
      </w:r>
    </w:p>
    <w:p w14:paraId="1732A6F9" w14:textId="2705DFEB" w:rsidR="00143E54" w:rsidRPr="001F0DD7" w:rsidRDefault="00364716" w:rsidP="00364716">
      <w:pPr>
        <w:pStyle w:val="Textvysvtlivek"/>
        <w:ind w:firstLine="708"/>
        <w:rPr>
          <w:rFonts w:ascii="Consolas" w:hAnsi="Consolas" w:cs="Consolas"/>
        </w:rPr>
      </w:pPr>
      <w:proofErr w:type="spellStart"/>
      <w:r w:rsidRPr="00364716">
        <w:rPr>
          <w:rFonts w:ascii="Consolas" w:hAnsi="Consolas" w:cs="Consolas"/>
        </w:rPr>
        <w:t>lynis</w:t>
      </w:r>
      <w:proofErr w:type="spellEnd"/>
      <w:r w:rsidRPr="00364716">
        <w:rPr>
          <w:rFonts w:ascii="Consolas" w:hAnsi="Consolas" w:cs="Consolas"/>
        </w:rPr>
        <w:t xml:space="preserve"> audit </w:t>
      </w:r>
      <w:proofErr w:type="spellStart"/>
      <w:r w:rsidRPr="00364716">
        <w:rPr>
          <w:rFonts w:ascii="Consolas" w:hAnsi="Consolas" w:cs="Consolas"/>
        </w:rPr>
        <w:t>system</w:t>
      </w:r>
      <w:proofErr w:type="spellEnd"/>
    </w:p>
    <w:p w14:paraId="476E9A3F" w14:textId="7FB0D42E" w:rsidR="00815795" w:rsidRDefault="00364716">
      <w:pPr>
        <w:pStyle w:val="Textvysvtlivek"/>
      </w:pPr>
      <w:r>
        <w:t>V </w:t>
      </w:r>
      <w:proofErr w:type="spellStart"/>
      <w:r>
        <w:t>repozitářích</w:t>
      </w:r>
      <w:proofErr w:type="spellEnd"/>
      <w:r>
        <w:t xml:space="preserve"> </w:t>
      </w:r>
      <w:proofErr w:type="spellStart"/>
      <w:r>
        <w:t>Debianu</w:t>
      </w:r>
      <w:proofErr w:type="spellEnd"/>
      <w:r>
        <w:t xml:space="preserve"> je starší verze. Pokud chcete aktuální, tak </w:t>
      </w:r>
      <w:r w:rsidR="00B97A36">
        <w:t xml:space="preserve">se podívejte na </w:t>
      </w:r>
      <w:r w:rsidR="00B97A36" w:rsidRPr="00B97A36">
        <w:t>https://packages.cisofy.com/community/</w:t>
      </w:r>
      <w:r w:rsidR="00B97A36">
        <w:t>.</w:t>
      </w:r>
    </w:p>
    <w:p w14:paraId="74FD5391" w14:textId="77777777" w:rsidR="00364716" w:rsidRPr="001F0DD7" w:rsidRDefault="00364716">
      <w:pPr>
        <w:pStyle w:val="Textvysvtlivek"/>
      </w:pPr>
    </w:p>
  </w:endnote>
  <w:endnote w:id="10">
    <w:p w14:paraId="5EF12DB5" w14:textId="5C65CF26" w:rsidR="00B350B2" w:rsidRDefault="00B350B2">
      <w:pPr>
        <w:pStyle w:val="Textvysvtlivek"/>
      </w:pPr>
      <w:r>
        <w:rPr>
          <w:rStyle w:val="Odkaznavysvtlivky"/>
        </w:rPr>
        <w:endnoteRef/>
      </w:r>
      <w:r>
        <w:t xml:space="preserve"> </w:t>
      </w:r>
      <w:r w:rsidRPr="00F74BE9">
        <w:rPr>
          <w:b/>
        </w:rPr>
        <w:t xml:space="preserve">Je LDAP server dostupný nezabezpečeně přes síť? </w:t>
      </w:r>
      <w:r>
        <w:t xml:space="preserve">LDAP server obsahuje uživatelská jména a hesla uživatelů. LDAP podporuje komunikaci přes nezabezpečený port (389) či přes implicitní TLS port (636). Port 389 by neměl být ze sítě dostupný, aby ani omylem se nestalo, že se přes nezabezpečené spojení budou přenášet autentizační údaje uživatelů. Port 389 může být otevřen na rozhraní </w:t>
      </w:r>
      <w:proofErr w:type="spellStart"/>
      <w:r>
        <w:t>loopback</w:t>
      </w:r>
      <w:proofErr w:type="spellEnd"/>
      <w:r>
        <w:t xml:space="preserve"> (IP adresa 127.0.0.1). Není nutné zprovoznit TLS komunikaci, tj. port 636. Vhodnější je komunikovat přes SSH tunel.</w:t>
      </w:r>
    </w:p>
    <w:p w14:paraId="48C8DD84" w14:textId="5CE6DC54" w:rsidR="00B350B2" w:rsidRDefault="00B350B2">
      <w:pPr>
        <w:pStyle w:val="Textvysvtlivek"/>
      </w:pPr>
    </w:p>
    <w:p w14:paraId="60242FC1" w14:textId="77777777" w:rsidR="00B350B2" w:rsidRPr="001F0DD7" w:rsidRDefault="00B350B2" w:rsidP="00B350B2">
      <w:pPr>
        <w:pStyle w:val="Podnadpis"/>
      </w:pPr>
      <w:r w:rsidRPr="001F0DD7">
        <w:t xml:space="preserve">Zabezpečení </w:t>
      </w:r>
      <w:proofErr w:type="spellStart"/>
      <w:r w:rsidRPr="001F0DD7">
        <w:t>ssh</w:t>
      </w:r>
      <w:proofErr w:type="spellEnd"/>
      <w:r w:rsidRPr="001F0DD7">
        <w:t>.</w:t>
      </w:r>
    </w:p>
    <w:p w14:paraId="6748D667" w14:textId="77777777" w:rsidR="00B350B2" w:rsidRPr="001F0DD7" w:rsidRDefault="00B350B2" w:rsidP="00B350B2">
      <w:pPr>
        <w:pStyle w:val="Textvysvtlivek"/>
      </w:pPr>
      <w:r w:rsidRPr="001F0DD7">
        <w:t xml:space="preserve">Nejdříve se aspoň zběžně seznamte s doporučeními ve článku Top 20 </w:t>
      </w:r>
      <w:proofErr w:type="spellStart"/>
      <w:r w:rsidRPr="001F0DD7">
        <w:t>OpenSSH</w:t>
      </w:r>
      <w:proofErr w:type="spellEnd"/>
      <w:r w:rsidRPr="001F0DD7">
        <w:t xml:space="preserve"> Server Best </w:t>
      </w:r>
      <w:proofErr w:type="spellStart"/>
      <w:r w:rsidRPr="001F0DD7">
        <w:t>Security</w:t>
      </w:r>
      <w:proofErr w:type="spellEnd"/>
      <w:r w:rsidRPr="001F0DD7">
        <w:t xml:space="preserve"> </w:t>
      </w:r>
      <w:proofErr w:type="spellStart"/>
      <w:r w:rsidRPr="001F0DD7">
        <w:t>Practices</w:t>
      </w:r>
      <w:proofErr w:type="spellEnd"/>
      <w:r w:rsidRPr="001F0DD7">
        <w:t xml:space="preserve"> -  </w:t>
      </w:r>
      <w:hyperlink r:id="rId5" w:history="1">
        <w:r w:rsidRPr="001F0DD7">
          <w:rPr>
            <w:rStyle w:val="Hypertextovodkaz"/>
          </w:rPr>
          <w:t>http://www.cyberciti.biz/tips/linux-unix-bsd-openssh-server-best-practices.html</w:t>
        </w:r>
      </w:hyperlink>
    </w:p>
    <w:p w14:paraId="6D7E00CA" w14:textId="77777777" w:rsidR="00B350B2" w:rsidRDefault="00B350B2">
      <w:pPr>
        <w:pStyle w:val="Textvysvtlivek"/>
      </w:pPr>
    </w:p>
  </w:endnote>
  <w:endnote w:id="11">
    <w:p w14:paraId="7920336E" w14:textId="77777777" w:rsidR="00393495" w:rsidRPr="001F0DD7" w:rsidRDefault="00393495">
      <w:pPr>
        <w:pStyle w:val="Textvysvtlivek"/>
      </w:pPr>
      <w:r w:rsidRPr="001F0DD7">
        <w:rPr>
          <w:rStyle w:val="Odkaznavysvtlivky"/>
        </w:rPr>
        <w:endnoteRef/>
      </w:r>
      <w:r w:rsidRPr="001F0DD7">
        <w:t xml:space="preserve"> </w:t>
      </w:r>
      <w:r w:rsidR="0037047F" w:rsidRPr="001F0DD7">
        <w:rPr>
          <w:b/>
        </w:rPr>
        <w:t xml:space="preserve">SSH – je zakázáno přihlašování pod uživatelem </w:t>
      </w:r>
      <w:proofErr w:type="spellStart"/>
      <w:r w:rsidR="0037047F" w:rsidRPr="001F0DD7">
        <w:rPr>
          <w:b/>
        </w:rPr>
        <w:t>root</w:t>
      </w:r>
      <w:proofErr w:type="spellEnd"/>
      <w:r w:rsidR="0037047F" w:rsidRPr="001F0DD7">
        <w:rPr>
          <w:b/>
        </w:rPr>
        <w:t xml:space="preserve">? Popř. může se uživatel </w:t>
      </w:r>
      <w:proofErr w:type="spellStart"/>
      <w:r w:rsidR="0037047F" w:rsidRPr="001F0DD7">
        <w:rPr>
          <w:b/>
        </w:rPr>
        <w:t>root</w:t>
      </w:r>
      <w:proofErr w:type="spellEnd"/>
      <w:r w:rsidR="0037047F" w:rsidRPr="001F0DD7">
        <w:rPr>
          <w:b/>
        </w:rPr>
        <w:t xml:space="preserve"> přihlásit pouze z omezené sítě</w:t>
      </w:r>
      <w:r w:rsidR="00F07B8B" w:rsidRPr="001F0DD7">
        <w:rPr>
          <w:b/>
        </w:rPr>
        <w:t xml:space="preserve">? </w:t>
      </w:r>
      <w:r w:rsidR="00F07B8B" w:rsidRPr="001F0DD7">
        <w:t xml:space="preserve">Úplné zablokování přihlašování uživatele </w:t>
      </w:r>
      <w:proofErr w:type="spellStart"/>
      <w:r w:rsidR="00F07B8B" w:rsidRPr="001F0DD7">
        <w:t>root</w:t>
      </w:r>
      <w:proofErr w:type="spellEnd"/>
      <w:r w:rsidR="00F07B8B" w:rsidRPr="001F0DD7">
        <w:t xml:space="preserve"> přes </w:t>
      </w:r>
      <w:proofErr w:type="spellStart"/>
      <w:r w:rsidR="00F07B8B" w:rsidRPr="001F0DD7">
        <w:t>ssh</w:t>
      </w:r>
      <w:proofErr w:type="spellEnd"/>
      <w:r w:rsidR="00F07B8B" w:rsidRPr="001F0DD7">
        <w:t xml:space="preserve"> může komplikovat správu serverů – hlavně v situaci, kdy se spravuje velké množství serverů. Variantou úplného zákazu je omezení pouze</w:t>
      </w:r>
      <w:r w:rsidR="00FF7AFA" w:rsidRPr="001F0DD7">
        <w:t xml:space="preserve"> na bezpečné IP adresy. Následuje ukázka zápisu v</w:t>
      </w:r>
      <w:r w:rsidR="00F07B8B" w:rsidRPr="001F0DD7">
        <w:t> konfiguračním souboru /</w:t>
      </w:r>
      <w:proofErr w:type="spellStart"/>
      <w:r w:rsidR="00F07B8B" w:rsidRPr="001F0DD7">
        <w:t>etc</w:t>
      </w:r>
      <w:proofErr w:type="spellEnd"/>
      <w:r w:rsidR="00F07B8B" w:rsidRPr="001F0DD7">
        <w:t>/</w:t>
      </w:r>
      <w:proofErr w:type="spellStart"/>
      <w:r w:rsidR="00F07B8B" w:rsidRPr="001F0DD7">
        <w:t>ssh</w:t>
      </w:r>
      <w:proofErr w:type="spellEnd"/>
      <w:r w:rsidR="00F07B8B" w:rsidRPr="001F0DD7">
        <w:t>/</w:t>
      </w:r>
      <w:proofErr w:type="spellStart"/>
      <w:r w:rsidR="00F07B8B" w:rsidRPr="001F0DD7">
        <w:t>sshd_config</w:t>
      </w:r>
      <w:proofErr w:type="spellEnd"/>
      <w:r w:rsidR="00F07B8B" w:rsidRPr="001F0DD7">
        <w:t>:</w:t>
      </w:r>
    </w:p>
    <w:p w14:paraId="63620D47" w14:textId="77777777" w:rsidR="00F07B8B" w:rsidRPr="001F0DD7" w:rsidRDefault="00F07B8B">
      <w:pPr>
        <w:pStyle w:val="Textvysvtlivek"/>
      </w:pPr>
    </w:p>
    <w:p w14:paraId="43A4429F" w14:textId="77777777" w:rsidR="00F07B8B" w:rsidRPr="001F0DD7" w:rsidRDefault="00F07B8B">
      <w:pPr>
        <w:pStyle w:val="Textvysvtlivek"/>
        <w:rPr>
          <w:rFonts w:ascii="Consolas" w:hAnsi="Consolas" w:cs="Consolas"/>
          <w:sz w:val="18"/>
        </w:rPr>
      </w:pPr>
      <w:proofErr w:type="spellStart"/>
      <w:r w:rsidRPr="001F0DD7">
        <w:rPr>
          <w:rFonts w:ascii="Consolas" w:hAnsi="Consolas" w:cs="Consolas"/>
          <w:sz w:val="18"/>
        </w:rPr>
        <w:t>PermitRootLogin</w:t>
      </w:r>
      <w:proofErr w:type="spellEnd"/>
      <w:r w:rsidRPr="001F0DD7">
        <w:rPr>
          <w:rFonts w:ascii="Consolas" w:hAnsi="Consolas" w:cs="Consolas"/>
          <w:sz w:val="18"/>
        </w:rPr>
        <w:t xml:space="preserve"> no</w:t>
      </w:r>
    </w:p>
    <w:p w14:paraId="0F9CA1D6" w14:textId="77777777" w:rsidR="00815795" w:rsidRPr="001F0DD7" w:rsidRDefault="00815795" w:rsidP="00815795">
      <w:pPr>
        <w:pStyle w:val="Textvysvtlivek"/>
        <w:rPr>
          <w:rFonts w:ascii="Consolas" w:hAnsi="Consolas" w:cs="Consolas"/>
          <w:sz w:val="18"/>
        </w:rPr>
      </w:pPr>
      <w:proofErr w:type="spellStart"/>
      <w:r w:rsidRPr="001F0DD7">
        <w:rPr>
          <w:rFonts w:ascii="Consolas" w:hAnsi="Consolas" w:cs="Consolas"/>
          <w:sz w:val="18"/>
        </w:rPr>
        <w:t>Match</w:t>
      </w:r>
      <w:proofErr w:type="spellEnd"/>
      <w:r w:rsidRPr="001F0DD7">
        <w:rPr>
          <w:rFonts w:ascii="Consolas" w:hAnsi="Consolas" w:cs="Consolas"/>
          <w:sz w:val="18"/>
        </w:rPr>
        <w:t xml:space="preserve"> </w:t>
      </w:r>
      <w:proofErr w:type="spellStart"/>
      <w:r w:rsidRPr="001F0DD7">
        <w:rPr>
          <w:rFonts w:ascii="Consolas" w:hAnsi="Consolas" w:cs="Consolas"/>
          <w:sz w:val="18"/>
        </w:rPr>
        <w:t>address</w:t>
      </w:r>
      <w:proofErr w:type="spellEnd"/>
      <w:r w:rsidRPr="001F0DD7">
        <w:rPr>
          <w:rFonts w:ascii="Consolas" w:hAnsi="Consolas" w:cs="Consolas"/>
          <w:sz w:val="18"/>
        </w:rPr>
        <w:t xml:space="preserve"> 146.102.0.0/16,2001:718:1e02::/48,127.0.0.1/32,::1/128</w:t>
      </w:r>
    </w:p>
    <w:p w14:paraId="06F93A94" w14:textId="77777777" w:rsidR="003D7736" w:rsidRPr="001F0DD7" w:rsidRDefault="00815795" w:rsidP="00815795">
      <w:pPr>
        <w:pStyle w:val="Textvysvtlivek"/>
        <w:rPr>
          <w:rFonts w:ascii="Consolas" w:hAnsi="Consolas" w:cs="Consolas"/>
          <w:sz w:val="18"/>
        </w:rPr>
      </w:pPr>
      <w:r w:rsidRPr="001F0DD7">
        <w:rPr>
          <w:rFonts w:ascii="Consolas" w:hAnsi="Consolas" w:cs="Consolas"/>
          <w:sz w:val="18"/>
        </w:rPr>
        <w:t xml:space="preserve">    </w:t>
      </w:r>
      <w:proofErr w:type="spellStart"/>
      <w:r w:rsidRPr="001F0DD7">
        <w:rPr>
          <w:rFonts w:ascii="Consolas" w:hAnsi="Consolas" w:cs="Consolas"/>
          <w:sz w:val="18"/>
        </w:rPr>
        <w:t>PermitRootLogin</w:t>
      </w:r>
      <w:proofErr w:type="spellEnd"/>
      <w:r w:rsidRPr="001F0DD7">
        <w:rPr>
          <w:rFonts w:ascii="Consolas" w:hAnsi="Consolas" w:cs="Consolas"/>
          <w:sz w:val="18"/>
        </w:rPr>
        <w:t xml:space="preserve"> </w:t>
      </w:r>
      <w:proofErr w:type="spellStart"/>
      <w:r w:rsidRPr="001F0DD7">
        <w:rPr>
          <w:rFonts w:ascii="Consolas" w:hAnsi="Consolas" w:cs="Consolas"/>
          <w:sz w:val="18"/>
        </w:rPr>
        <w:t>without-password</w:t>
      </w:r>
      <w:proofErr w:type="spellEnd"/>
    </w:p>
    <w:p w14:paraId="2248FD35" w14:textId="6E421907" w:rsidR="00815795" w:rsidRPr="001F0DD7" w:rsidRDefault="00815795" w:rsidP="00815795">
      <w:pPr>
        <w:pStyle w:val="Textvysvtlivek"/>
      </w:pPr>
    </w:p>
    <w:p w14:paraId="78C704F8" w14:textId="2285B915" w:rsidR="008C713B" w:rsidRPr="001F0DD7" w:rsidRDefault="008C713B" w:rsidP="00815795">
      <w:pPr>
        <w:pStyle w:val="Textvysvtlivek"/>
      </w:pPr>
      <w:r w:rsidRPr="001F0DD7">
        <w:t xml:space="preserve">Parametr </w:t>
      </w:r>
      <w:proofErr w:type="spellStart"/>
      <w:r w:rsidRPr="001F0DD7">
        <w:t>Match</w:t>
      </w:r>
      <w:proofErr w:type="spellEnd"/>
      <w:r w:rsidRPr="001F0DD7">
        <w:t xml:space="preserve"> začíná sekci – zadává se filtr, pro které klienty se mají parametry v sekci použít.. Všechny následující parametry patří pro uvedenou sekci a to i v případě, že nejsou uvozeny </w:t>
      </w:r>
      <w:r w:rsidR="00CB458B" w:rsidRPr="001F0DD7">
        <w:t xml:space="preserve">mezerami. Sekce končí buď dalším parametrem </w:t>
      </w:r>
      <w:proofErr w:type="spellStart"/>
      <w:r w:rsidR="00CB458B" w:rsidRPr="001F0DD7">
        <w:t>Match</w:t>
      </w:r>
      <w:proofErr w:type="spellEnd"/>
      <w:r w:rsidR="00CB458B" w:rsidRPr="001F0DD7">
        <w:t xml:space="preserve"> či koncem souboru.</w:t>
      </w:r>
      <w:r w:rsidRPr="001F0DD7">
        <w:t xml:space="preserve"> </w:t>
      </w:r>
    </w:p>
    <w:p w14:paraId="2CFD18C5" w14:textId="77777777" w:rsidR="008C713B" w:rsidRPr="001F0DD7" w:rsidRDefault="008C713B" w:rsidP="00815795">
      <w:pPr>
        <w:pStyle w:val="Textvysvtlivek"/>
      </w:pPr>
    </w:p>
  </w:endnote>
  <w:endnote w:id="12">
    <w:p w14:paraId="6526B1FE" w14:textId="77777777" w:rsidR="00FF7AFA" w:rsidRPr="001F0DD7" w:rsidRDefault="00FF7AFA">
      <w:pPr>
        <w:pStyle w:val="Textvysvtlivek"/>
      </w:pPr>
      <w:r w:rsidRPr="001F0DD7">
        <w:rPr>
          <w:rStyle w:val="Odkaznavysvtlivky"/>
        </w:rPr>
        <w:endnoteRef/>
      </w:r>
      <w:r w:rsidRPr="001F0DD7">
        <w:t xml:space="preserve"> </w:t>
      </w:r>
      <w:r w:rsidRPr="001F0DD7">
        <w:rPr>
          <w:b/>
        </w:rPr>
        <w:t xml:space="preserve">SSH – je zakázáno přihlašování pomocí hesla? </w:t>
      </w:r>
      <w:r w:rsidRPr="001F0DD7">
        <w:t xml:space="preserve">Mělo by být povoleno pouze přihlašování pomocí klíče, popř. pomocí tokenu od </w:t>
      </w:r>
      <w:proofErr w:type="spellStart"/>
      <w:r w:rsidRPr="001F0DD7">
        <w:t>Kerberose</w:t>
      </w:r>
      <w:proofErr w:type="spellEnd"/>
      <w:r w:rsidRPr="001F0DD7">
        <w:t>. Přihlašování heslem se v konfiguraci /</w:t>
      </w:r>
      <w:proofErr w:type="spellStart"/>
      <w:r w:rsidRPr="001F0DD7">
        <w:t>etc</w:t>
      </w:r>
      <w:proofErr w:type="spellEnd"/>
      <w:r w:rsidRPr="001F0DD7">
        <w:t>/</w:t>
      </w:r>
      <w:proofErr w:type="spellStart"/>
      <w:r w:rsidRPr="001F0DD7">
        <w:t>ssh</w:t>
      </w:r>
      <w:proofErr w:type="spellEnd"/>
      <w:r w:rsidRPr="001F0DD7">
        <w:t>/</w:t>
      </w:r>
      <w:proofErr w:type="spellStart"/>
      <w:r w:rsidRPr="001F0DD7">
        <w:t>sshd_config</w:t>
      </w:r>
      <w:proofErr w:type="spellEnd"/>
      <w:r w:rsidRPr="001F0DD7">
        <w:t xml:space="preserve"> zakáže řádkem:</w:t>
      </w:r>
    </w:p>
    <w:p w14:paraId="18875204" w14:textId="77777777" w:rsidR="00FF7AFA" w:rsidRPr="001F0DD7" w:rsidRDefault="00FF7AFA">
      <w:pPr>
        <w:pStyle w:val="Textvysvtlivek"/>
      </w:pPr>
      <w:r w:rsidRPr="001F0DD7">
        <w:tab/>
      </w:r>
      <w:proofErr w:type="spellStart"/>
      <w:r w:rsidRPr="001F0DD7">
        <w:t>PasswordAuthentication</w:t>
      </w:r>
      <w:proofErr w:type="spellEnd"/>
      <w:r w:rsidR="005D3078" w:rsidRPr="001F0DD7">
        <w:t xml:space="preserve"> no</w:t>
      </w:r>
    </w:p>
    <w:p w14:paraId="1A6216C8" w14:textId="77777777" w:rsidR="00FF7AFA" w:rsidRPr="001F0DD7" w:rsidRDefault="005A5A24">
      <w:pPr>
        <w:pStyle w:val="Textvysvtlivek"/>
      </w:pPr>
      <w:r w:rsidRPr="001F0DD7">
        <w:t>Podívejte se do logu /var/log/auth.log (popř. do starších jako je auth.log.1, auth.log.2.gz, auth.3.log.gz) a spočítejte si, kolik bylo na serveru neoprávněných pokusů o přihlášení.</w:t>
      </w:r>
    </w:p>
    <w:p w14:paraId="4010BA64" w14:textId="77777777" w:rsidR="005A5A24" w:rsidRPr="001F0DD7" w:rsidRDefault="005A5A24">
      <w:pPr>
        <w:pStyle w:val="Textvysvtlivek"/>
      </w:pPr>
    </w:p>
  </w:endnote>
  <w:endnote w:id="13">
    <w:p w14:paraId="0D85252F" w14:textId="77777777" w:rsidR="00FF7AFA" w:rsidRPr="001F0DD7" w:rsidRDefault="00FF7AFA">
      <w:pPr>
        <w:pStyle w:val="Textvysvtlivek"/>
      </w:pPr>
      <w:r w:rsidRPr="001F0DD7">
        <w:rPr>
          <w:rStyle w:val="Odkaznavysvtlivky"/>
        </w:rPr>
        <w:endnoteRef/>
      </w:r>
      <w:r w:rsidRPr="001F0DD7">
        <w:t xml:space="preserve"> </w:t>
      </w:r>
      <w:r w:rsidRPr="001F0DD7">
        <w:rPr>
          <w:b/>
        </w:rPr>
        <w:t>SSH – je omezeno přihlašování pouze pro vybraná uživatelská jména?</w:t>
      </w:r>
      <w:r w:rsidRPr="001F0DD7">
        <w:t xml:space="preserve"> Dobrou praxí je omezit v konfiguračním souboru uživatele či uživatelské skupiny, které se mohou přihlásit. Používají se k tomu následující direktivy v konfiguračním souboru:</w:t>
      </w:r>
    </w:p>
    <w:p w14:paraId="47F02715" w14:textId="77777777" w:rsidR="00FF7AFA" w:rsidRPr="001F0DD7" w:rsidRDefault="00FF7AFA" w:rsidP="005D3078">
      <w:pPr>
        <w:pStyle w:val="Textvysvtlivek"/>
        <w:ind w:left="708"/>
      </w:pPr>
      <w:proofErr w:type="spellStart"/>
      <w:r w:rsidRPr="001F0DD7">
        <w:t>AllowGroups</w:t>
      </w:r>
      <w:proofErr w:type="spellEnd"/>
    </w:p>
    <w:p w14:paraId="63183482" w14:textId="77777777" w:rsidR="00FF7AFA" w:rsidRPr="001F0DD7" w:rsidRDefault="005D3078" w:rsidP="005D3078">
      <w:pPr>
        <w:pStyle w:val="Textvysvtlivek"/>
        <w:ind w:left="708"/>
      </w:pPr>
      <w:proofErr w:type="spellStart"/>
      <w:r w:rsidRPr="001F0DD7">
        <w:t>Deny</w:t>
      </w:r>
      <w:r w:rsidR="00FF7AFA" w:rsidRPr="001F0DD7">
        <w:t>Groups</w:t>
      </w:r>
      <w:proofErr w:type="spellEnd"/>
    </w:p>
    <w:p w14:paraId="32A33DF0" w14:textId="77777777" w:rsidR="00FF7AFA" w:rsidRPr="001F0DD7" w:rsidRDefault="00FF7AFA" w:rsidP="005D3078">
      <w:pPr>
        <w:pStyle w:val="Textvysvtlivek"/>
        <w:ind w:left="708"/>
      </w:pPr>
      <w:proofErr w:type="spellStart"/>
      <w:r w:rsidRPr="001F0DD7">
        <w:t>AllowUsers</w:t>
      </w:r>
      <w:proofErr w:type="spellEnd"/>
    </w:p>
    <w:p w14:paraId="3B8BEA71" w14:textId="77777777" w:rsidR="00FF7AFA" w:rsidRPr="001F0DD7" w:rsidRDefault="00FF7AFA" w:rsidP="005D3078">
      <w:pPr>
        <w:pStyle w:val="Textvysvtlivek"/>
        <w:ind w:left="708"/>
      </w:pPr>
      <w:proofErr w:type="spellStart"/>
      <w:r w:rsidRPr="001F0DD7">
        <w:t>DenyUsers</w:t>
      </w:r>
      <w:proofErr w:type="spellEnd"/>
    </w:p>
    <w:p w14:paraId="01ADCB1E" w14:textId="77777777" w:rsidR="00FF7AFA" w:rsidRPr="001F0DD7" w:rsidRDefault="005D3078">
      <w:pPr>
        <w:pStyle w:val="Textvysvtlivek"/>
      </w:pPr>
      <w:r w:rsidRPr="001F0DD7">
        <w:t>Při instalaci serverů jsem omezil přihlašování pomocí následující direktivy:</w:t>
      </w:r>
    </w:p>
    <w:p w14:paraId="0355FE1E" w14:textId="77777777" w:rsidR="005D3078" w:rsidRPr="001F0DD7" w:rsidRDefault="005D3078" w:rsidP="008E62CA">
      <w:pPr>
        <w:pStyle w:val="Textvysvtlivek"/>
        <w:ind w:firstLine="708"/>
      </w:pPr>
      <w:proofErr w:type="spellStart"/>
      <w:r w:rsidRPr="001F0DD7">
        <w:t>AllowGroups</w:t>
      </w:r>
      <w:proofErr w:type="spellEnd"/>
      <w:r w:rsidRPr="001F0DD7">
        <w:t xml:space="preserve"> </w:t>
      </w:r>
      <w:proofErr w:type="spellStart"/>
      <w:r w:rsidRPr="001F0DD7">
        <w:t>root</w:t>
      </w:r>
      <w:proofErr w:type="spellEnd"/>
      <w:r w:rsidRPr="001F0DD7">
        <w:t xml:space="preserve"> </w:t>
      </w:r>
      <w:proofErr w:type="spellStart"/>
      <w:r w:rsidRPr="001F0DD7">
        <w:t>sudo</w:t>
      </w:r>
      <w:proofErr w:type="spellEnd"/>
      <w:r w:rsidRPr="001F0DD7">
        <w:t xml:space="preserve"> </w:t>
      </w:r>
      <w:proofErr w:type="spellStart"/>
      <w:r w:rsidRPr="001F0DD7">
        <w:t>users</w:t>
      </w:r>
      <w:proofErr w:type="spellEnd"/>
    </w:p>
    <w:p w14:paraId="15026B91" w14:textId="77777777" w:rsidR="005D3078" w:rsidRPr="001F0DD7" w:rsidRDefault="005D3078">
      <w:pPr>
        <w:pStyle w:val="Textvysvtlivek"/>
      </w:pPr>
    </w:p>
  </w:endnote>
  <w:endnote w:id="14">
    <w:p w14:paraId="18E559AA" w14:textId="77777777" w:rsidR="005D3078" w:rsidRPr="001F0DD7" w:rsidRDefault="005D3078">
      <w:pPr>
        <w:pStyle w:val="Textvysvtlivek"/>
      </w:pPr>
      <w:r w:rsidRPr="001F0DD7">
        <w:rPr>
          <w:rStyle w:val="Odkaznavysvtlivky"/>
        </w:rPr>
        <w:endnoteRef/>
      </w:r>
      <w:r w:rsidRPr="001F0DD7">
        <w:t xml:space="preserve"> </w:t>
      </w:r>
      <w:r w:rsidRPr="001F0DD7">
        <w:rPr>
          <w:b/>
        </w:rPr>
        <w:t>SSH – loguje se konkrétní klíč, který byl použit pro přihlášení?</w:t>
      </w:r>
      <w:r w:rsidRPr="001F0DD7">
        <w:t xml:space="preserve"> V jednom souboru </w:t>
      </w:r>
      <w:proofErr w:type="spellStart"/>
      <w:r w:rsidRPr="001F0DD7">
        <w:t>authorized_keys</w:t>
      </w:r>
      <w:proofErr w:type="spellEnd"/>
      <w:r w:rsidRPr="001F0DD7">
        <w:t xml:space="preserve"> může být více klíčů. Je poté více než vhodné logovat, který klíč byl použit pro přihlášení. Při standardní instalaci </w:t>
      </w:r>
      <w:proofErr w:type="spellStart"/>
      <w:r w:rsidRPr="001F0DD7">
        <w:t>ssh</w:t>
      </w:r>
      <w:proofErr w:type="spellEnd"/>
      <w:r w:rsidRPr="001F0DD7">
        <w:t xml:space="preserve"> to nelze zjistit, je potřeba nastavit úroveň logování na </w:t>
      </w:r>
      <w:proofErr w:type="spellStart"/>
      <w:r w:rsidRPr="001F0DD7">
        <w:t>verbose</w:t>
      </w:r>
      <w:proofErr w:type="spellEnd"/>
      <w:r w:rsidRPr="001F0DD7">
        <w:t xml:space="preserve"> (již nastaveno ode mne):</w:t>
      </w:r>
    </w:p>
    <w:p w14:paraId="31AD7F42" w14:textId="77777777" w:rsidR="005D3078" w:rsidRPr="001F0DD7" w:rsidRDefault="005D3078" w:rsidP="005D3078">
      <w:pPr>
        <w:pStyle w:val="Textvysvtlivek"/>
        <w:ind w:firstLine="708"/>
      </w:pPr>
      <w:proofErr w:type="spellStart"/>
      <w:r w:rsidRPr="001F0DD7">
        <w:t>LogLevel</w:t>
      </w:r>
      <w:proofErr w:type="spellEnd"/>
      <w:r w:rsidRPr="001F0DD7">
        <w:t xml:space="preserve"> VERBOSE</w:t>
      </w:r>
    </w:p>
    <w:p w14:paraId="67F7C69B" w14:textId="77777777" w:rsidR="005D3078" w:rsidRPr="001F0DD7" w:rsidRDefault="005D3078">
      <w:pPr>
        <w:pStyle w:val="Textvysvtlivek"/>
      </w:pPr>
      <w:r w:rsidRPr="001F0DD7">
        <w:t xml:space="preserve">Přihlašování se loguje v souboru /var/log/auth.log. </w:t>
      </w:r>
    </w:p>
    <w:p w14:paraId="278B28D0" w14:textId="77777777" w:rsidR="005A5A24" w:rsidRPr="001F0DD7" w:rsidRDefault="005D3078">
      <w:pPr>
        <w:pStyle w:val="Textvysvtlivek"/>
      </w:pPr>
      <w:r w:rsidRPr="001F0DD7">
        <w:t xml:space="preserve">Popisy: </w:t>
      </w:r>
      <w:hyperlink r:id="rId6" w:history="1">
        <w:r w:rsidR="005A5A24" w:rsidRPr="001F0DD7">
          <w:rPr>
            <w:rStyle w:val="Hypertextovodkaz"/>
          </w:rPr>
          <w:t xml:space="preserve">Log </w:t>
        </w:r>
        <w:proofErr w:type="spellStart"/>
        <w:r w:rsidR="005A5A24" w:rsidRPr="001F0DD7">
          <w:rPr>
            <w:rStyle w:val="Hypertextovodkaz"/>
          </w:rPr>
          <w:t>key</w:t>
        </w:r>
        <w:proofErr w:type="spellEnd"/>
        <w:r w:rsidR="005A5A24" w:rsidRPr="001F0DD7">
          <w:rPr>
            <w:rStyle w:val="Hypertextovodkaz"/>
          </w:rPr>
          <w:t xml:space="preserve"> </w:t>
        </w:r>
        <w:proofErr w:type="spellStart"/>
        <w:r w:rsidR="005A5A24" w:rsidRPr="001F0DD7">
          <w:rPr>
            <w:rStyle w:val="Hypertextovodkaz"/>
          </w:rPr>
          <w:t>fingerprints</w:t>
        </w:r>
        <w:proofErr w:type="spellEnd"/>
        <w:r w:rsidR="005A5A24" w:rsidRPr="001F0DD7">
          <w:rPr>
            <w:rStyle w:val="Hypertextovodkaz"/>
          </w:rPr>
          <w:t xml:space="preserve"> </w:t>
        </w:r>
        <w:proofErr w:type="spellStart"/>
        <w:r w:rsidR="005A5A24" w:rsidRPr="001F0DD7">
          <w:rPr>
            <w:rStyle w:val="Hypertextovodkaz"/>
          </w:rPr>
          <w:t>used</w:t>
        </w:r>
        <w:proofErr w:type="spellEnd"/>
        <w:r w:rsidR="005A5A24" w:rsidRPr="001F0DD7">
          <w:rPr>
            <w:rStyle w:val="Hypertextovodkaz"/>
          </w:rPr>
          <w:t xml:space="preserve"> to login via SSH</w:t>
        </w:r>
      </w:hyperlink>
    </w:p>
    <w:p w14:paraId="20A97ABF" w14:textId="77777777" w:rsidR="005A5A24" w:rsidRPr="001F0DD7" w:rsidRDefault="005A5A24">
      <w:pPr>
        <w:pStyle w:val="Textvysvtlivek"/>
      </w:pPr>
      <w:hyperlink r:id="rId7" w:history="1">
        <w:proofErr w:type="spellStart"/>
        <w:r w:rsidRPr="001F0DD7">
          <w:rPr>
            <w:rStyle w:val="Hypertextovodkaz"/>
          </w:rPr>
          <w:t>How</w:t>
        </w:r>
        <w:proofErr w:type="spellEnd"/>
        <w:r w:rsidRPr="001F0DD7">
          <w:rPr>
            <w:rStyle w:val="Hypertextovodkaz"/>
          </w:rPr>
          <w:t xml:space="preserve"> to log </w:t>
        </w:r>
        <w:proofErr w:type="spellStart"/>
        <w:r w:rsidRPr="001F0DD7">
          <w:rPr>
            <w:rStyle w:val="Hypertextovodkaz"/>
          </w:rPr>
          <w:t>history</w:t>
        </w:r>
        <w:proofErr w:type="spellEnd"/>
        <w:r w:rsidRPr="001F0DD7">
          <w:rPr>
            <w:rStyle w:val="Hypertextovodkaz"/>
          </w:rPr>
          <w:t xml:space="preserve"> and </w:t>
        </w:r>
        <w:proofErr w:type="spellStart"/>
        <w:r w:rsidRPr="001F0DD7">
          <w:rPr>
            <w:rStyle w:val="Hypertextovodkaz"/>
          </w:rPr>
          <w:t>logins</w:t>
        </w:r>
        <w:proofErr w:type="spellEnd"/>
        <w:r w:rsidRPr="001F0DD7">
          <w:rPr>
            <w:rStyle w:val="Hypertextovodkaz"/>
          </w:rPr>
          <w:t xml:space="preserve"> </w:t>
        </w:r>
        <w:proofErr w:type="spellStart"/>
        <w:r w:rsidRPr="001F0DD7">
          <w:rPr>
            <w:rStyle w:val="Hypertextovodkaz"/>
          </w:rPr>
          <w:t>from</w:t>
        </w:r>
        <w:proofErr w:type="spellEnd"/>
        <w:r w:rsidRPr="001F0DD7">
          <w:rPr>
            <w:rStyle w:val="Hypertextovodkaz"/>
          </w:rPr>
          <w:t xml:space="preserve"> </w:t>
        </w:r>
        <w:proofErr w:type="spellStart"/>
        <w:r w:rsidRPr="001F0DD7">
          <w:rPr>
            <w:rStyle w:val="Hypertextovodkaz"/>
          </w:rPr>
          <w:t>multiple</w:t>
        </w:r>
        <w:proofErr w:type="spellEnd"/>
        <w:r w:rsidRPr="001F0DD7">
          <w:rPr>
            <w:rStyle w:val="Hypertextovodkaz"/>
          </w:rPr>
          <w:t xml:space="preserve"> </w:t>
        </w:r>
        <w:proofErr w:type="spellStart"/>
        <w:r w:rsidRPr="001F0DD7">
          <w:rPr>
            <w:rStyle w:val="Hypertextovodkaz"/>
          </w:rPr>
          <w:t>ssh-keys</w:t>
        </w:r>
        <w:proofErr w:type="spellEnd"/>
        <w:r w:rsidRPr="001F0DD7">
          <w:rPr>
            <w:rStyle w:val="Hypertextovodkaz"/>
          </w:rPr>
          <w:t xml:space="preserve"> </w:t>
        </w:r>
        <w:proofErr w:type="spellStart"/>
        <w:r w:rsidRPr="001F0DD7">
          <w:rPr>
            <w:rStyle w:val="Hypertextovodkaz"/>
          </w:rPr>
          <w:t>under</w:t>
        </w:r>
        <w:proofErr w:type="spellEnd"/>
        <w:r w:rsidRPr="001F0DD7">
          <w:rPr>
            <w:rStyle w:val="Hypertextovodkaz"/>
          </w:rPr>
          <w:t xml:space="preserve"> </w:t>
        </w:r>
        <w:proofErr w:type="spellStart"/>
        <w:r w:rsidRPr="001F0DD7">
          <w:rPr>
            <w:rStyle w:val="Hypertextovodkaz"/>
          </w:rPr>
          <w:t>one</w:t>
        </w:r>
        <w:proofErr w:type="spellEnd"/>
        <w:r w:rsidRPr="001F0DD7">
          <w:rPr>
            <w:rStyle w:val="Hypertextovodkaz"/>
          </w:rPr>
          <w:t xml:space="preserve"> user </w:t>
        </w:r>
        <w:proofErr w:type="spellStart"/>
        <w:r w:rsidRPr="001F0DD7">
          <w:rPr>
            <w:rStyle w:val="Hypertextovodkaz"/>
          </w:rPr>
          <w:t>account</w:t>
        </w:r>
        <w:proofErr w:type="spellEnd"/>
      </w:hyperlink>
      <w:r w:rsidRPr="001F0DD7">
        <w:t xml:space="preserve">. </w:t>
      </w:r>
    </w:p>
    <w:p w14:paraId="20D6BA4B" w14:textId="77777777" w:rsidR="005A5A24" w:rsidRPr="001F0DD7" w:rsidRDefault="005A5A24">
      <w:pPr>
        <w:pStyle w:val="Textvysvtlivek"/>
      </w:pPr>
    </w:p>
  </w:endnote>
  <w:endnote w:id="15">
    <w:p w14:paraId="3B74DDBA" w14:textId="77777777" w:rsidR="00BF00D6" w:rsidRDefault="005A5A24">
      <w:pPr>
        <w:pStyle w:val="Textvysvtlivek"/>
        <w:rPr>
          <w:b/>
        </w:rPr>
      </w:pPr>
      <w:r w:rsidRPr="001F0DD7">
        <w:rPr>
          <w:rStyle w:val="Odkaznavysvtlivky"/>
        </w:rPr>
        <w:endnoteRef/>
      </w:r>
      <w:r w:rsidRPr="001F0DD7">
        <w:t xml:space="preserve"> </w:t>
      </w:r>
      <w:r w:rsidRPr="001F0DD7">
        <w:rPr>
          <w:b/>
        </w:rPr>
        <w:t xml:space="preserve">SSH </w:t>
      </w:r>
      <w:r w:rsidRPr="00031CCD">
        <w:rPr>
          <w:b/>
        </w:rPr>
        <w:t xml:space="preserve">– </w:t>
      </w:r>
      <w:r w:rsidR="003C4795" w:rsidRPr="003C4795">
        <w:rPr>
          <w:b/>
        </w:rPr>
        <w:t>– vypište jednotlivé typy a délky klíčů, kterými se autentizuje SSH server. Splňují požadavek na 128bitovou sílu zabezpečení?</w:t>
      </w:r>
    </w:p>
    <w:p w14:paraId="5B72E82B" w14:textId="0D6AF4A0" w:rsidR="00000B81" w:rsidRDefault="003954B6">
      <w:pPr>
        <w:pStyle w:val="Textvysvtlivek"/>
      </w:pPr>
      <w:r>
        <w:t>V konfiguračním souboru /</w:t>
      </w:r>
      <w:proofErr w:type="spellStart"/>
      <w:r>
        <w:t>etc</w:t>
      </w:r>
      <w:proofErr w:type="spellEnd"/>
      <w:r>
        <w:t>/</w:t>
      </w:r>
      <w:proofErr w:type="spellStart"/>
      <w:r>
        <w:t>ssh</w:t>
      </w:r>
      <w:proofErr w:type="spellEnd"/>
      <w:r>
        <w:t>/</w:t>
      </w:r>
      <w:proofErr w:type="spellStart"/>
      <w:r>
        <w:t>sshd_config</w:t>
      </w:r>
      <w:proofErr w:type="spellEnd"/>
      <w:r>
        <w:t xml:space="preserve"> jsou uvedeny soubory</w:t>
      </w:r>
      <w:r w:rsidR="00000B81">
        <w:t xml:space="preserve"> s klíči pro server, např.</w:t>
      </w:r>
    </w:p>
    <w:p w14:paraId="174A59E4" w14:textId="77777777" w:rsidR="00000B81" w:rsidRPr="00816829" w:rsidRDefault="00000B81" w:rsidP="00000B81">
      <w:pPr>
        <w:pStyle w:val="Textvysvtlivek"/>
        <w:rPr>
          <w:rFonts w:ascii="Consolas" w:hAnsi="Consolas"/>
          <w:sz w:val="18"/>
          <w:szCs w:val="18"/>
        </w:rPr>
      </w:pPr>
      <w:proofErr w:type="spellStart"/>
      <w:r w:rsidRPr="00816829">
        <w:rPr>
          <w:rFonts w:ascii="Consolas" w:hAnsi="Consolas"/>
          <w:sz w:val="18"/>
          <w:szCs w:val="18"/>
        </w:rPr>
        <w:t>HostKey</w:t>
      </w:r>
      <w:proofErr w:type="spellEnd"/>
      <w:r w:rsidRPr="00816829">
        <w:rPr>
          <w:rFonts w:ascii="Consolas" w:hAnsi="Consolas"/>
          <w:sz w:val="18"/>
          <w:szCs w:val="18"/>
        </w:rPr>
        <w:t xml:space="preserve"> /</w:t>
      </w:r>
      <w:proofErr w:type="spellStart"/>
      <w:r w:rsidRPr="00816829">
        <w:rPr>
          <w:rFonts w:ascii="Consolas" w:hAnsi="Consolas"/>
          <w:sz w:val="18"/>
          <w:szCs w:val="18"/>
        </w:rPr>
        <w:t>etc</w:t>
      </w:r>
      <w:proofErr w:type="spellEnd"/>
      <w:r w:rsidRPr="00816829">
        <w:rPr>
          <w:rFonts w:ascii="Consolas" w:hAnsi="Consolas"/>
          <w:sz w:val="18"/>
          <w:szCs w:val="18"/>
        </w:rPr>
        <w:t>/</w:t>
      </w:r>
      <w:proofErr w:type="spellStart"/>
      <w:r w:rsidRPr="00816829">
        <w:rPr>
          <w:rFonts w:ascii="Consolas" w:hAnsi="Consolas"/>
          <w:sz w:val="18"/>
          <w:szCs w:val="18"/>
        </w:rPr>
        <w:t>ssh</w:t>
      </w:r>
      <w:proofErr w:type="spellEnd"/>
      <w:r w:rsidRPr="00816829">
        <w:rPr>
          <w:rFonts w:ascii="Consolas" w:hAnsi="Consolas"/>
          <w:sz w:val="18"/>
          <w:szCs w:val="18"/>
        </w:rPr>
        <w:t>/</w:t>
      </w:r>
      <w:proofErr w:type="spellStart"/>
      <w:r w:rsidRPr="00816829">
        <w:rPr>
          <w:rFonts w:ascii="Consolas" w:hAnsi="Consolas"/>
          <w:sz w:val="18"/>
          <w:szCs w:val="18"/>
        </w:rPr>
        <w:t>ssh_host_rsa_key</w:t>
      </w:r>
      <w:proofErr w:type="spellEnd"/>
    </w:p>
    <w:p w14:paraId="1A673AA6" w14:textId="77777777" w:rsidR="00000B81" w:rsidRPr="00816829" w:rsidRDefault="00000B81" w:rsidP="00000B81">
      <w:pPr>
        <w:pStyle w:val="Textvysvtlivek"/>
        <w:rPr>
          <w:rFonts w:ascii="Consolas" w:hAnsi="Consolas"/>
          <w:sz w:val="18"/>
          <w:szCs w:val="18"/>
        </w:rPr>
      </w:pPr>
      <w:proofErr w:type="spellStart"/>
      <w:r w:rsidRPr="00816829">
        <w:rPr>
          <w:rFonts w:ascii="Consolas" w:hAnsi="Consolas"/>
          <w:sz w:val="18"/>
          <w:szCs w:val="18"/>
        </w:rPr>
        <w:t>HostKey</w:t>
      </w:r>
      <w:proofErr w:type="spellEnd"/>
      <w:r w:rsidRPr="00816829">
        <w:rPr>
          <w:rFonts w:ascii="Consolas" w:hAnsi="Consolas"/>
          <w:sz w:val="18"/>
          <w:szCs w:val="18"/>
        </w:rPr>
        <w:t xml:space="preserve"> /</w:t>
      </w:r>
      <w:proofErr w:type="spellStart"/>
      <w:r w:rsidRPr="00816829">
        <w:rPr>
          <w:rFonts w:ascii="Consolas" w:hAnsi="Consolas"/>
          <w:sz w:val="18"/>
          <w:szCs w:val="18"/>
        </w:rPr>
        <w:t>etc</w:t>
      </w:r>
      <w:proofErr w:type="spellEnd"/>
      <w:r w:rsidRPr="00816829">
        <w:rPr>
          <w:rFonts w:ascii="Consolas" w:hAnsi="Consolas"/>
          <w:sz w:val="18"/>
          <w:szCs w:val="18"/>
        </w:rPr>
        <w:t>/</w:t>
      </w:r>
      <w:proofErr w:type="spellStart"/>
      <w:r w:rsidRPr="00816829">
        <w:rPr>
          <w:rFonts w:ascii="Consolas" w:hAnsi="Consolas"/>
          <w:sz w:val="18"/>
          <w:szCs w:val="18"/>
        </w:rPr>
        <w:t>ssh</w:t>
      </w:r>
      <w:proofErr w:type="spellEnd"/>
      <w:r w:rsidRPr="00816829">
        <w:rPr>
          <w:rFonts w:ascii="Consolas" w:hAnsi="Consolas"/>
          <w:sz w:val="18"/>
          <w:szCs w:val="18"/>
        </w:rPr>
        <w:t>/</w:t>
      </w:r>
      <w:proofErr w:type="spellStart"/>
      <w:r w:rsidRPr="00816829">
        <w:rPr>
          <w:rFonts w:ascii="Consolas" w:hAnsi="Consolas"/>
          <w:sz w:val="18"/>
          <w:szCs w:val="18"/>
        </w:rPr>
        <w:t>ssh_host_ecdsa_key</w:t>
      </w:r>
      <w:proofErr w:type="spellEnd"/>
    </w:p>
    <w:p w14:paraId="3E3CA758" w14:textId="77777777" w:rsidR="00000B81" w:rsidRPr="00816829" w:rsidRDefault="00000B81" w:rsidP="00000B81">
      <w:pPr>
        <w:pStyle w:val="Textvysvtlivek"/>
        <w:rPr>
          <w:rFonts w:ascii="Consolas" w:hAnsi="Consolas"/>
          <w:sz w:val="18"/>
          <w:szCs w:val="18"/>
        </w:rPr>
      </w:pPr>
      <w:proofErr w:type="spellStart"/>
      <w:r w:rsidRPr="00816829">
        <w:rPr>
          <w:rFonts w:ascii="Consolas" w:hAnsi="Consolas"/>
          <w:sz w:val="18"/>
          <w:szCs w:val="18"/>
        </w:rPr>
        <w:t>HostKey</w:t>
      </w:r>
      <w:proofErr w:type="spellEnd"/>
      <w:r w:rsidRPr="00816829">
        <w:rPr>
          <w:rFonts w:ascii="Consolas" w:hAnsi="Consolas"/>
          <w:sz w:val="18"/>
          <w:szCs w:val="18"/>
        </w:rPr>
        <w:t xml:space="preserve"> /</w:t>
      </w:r>
      <w:proofErr w:type="spellStart"/>
      <w:r w:rsidRPr="00816829">
        <w:rPr>
          <w:rFonts w:ascii="Consolas" w:hAnsi="Consolas"/>
          <w:sz w:val="18"/>
          <w:szCs w:val="18"/>
        </w:rPr>
        <w:t>etc</w:t>
      </w:r>
      <w:proofErr w:type="spellEnd"/>
      <w:r w:rsidRPr="00816829">
        <w:rPr>
          <w:rFonts w:ascii="Consolas" w:hAnsi="Consolas"/>
          <w:sz w:val="18"/>
          <w:szCs w:val="18"/>
        </w:rPr>
        <w:t>/</w:t>
      </w:r>
      <w:proofErr w:type="spellStart"/>
      <w:r w:rsidRPr="00816829">
        <w:rPr>
          <w:rFonts w:ascii="Consolas" w:hAnsi="Consolas"/>
          <w:sz w:val="18"/>
          <w:szCs w:val="18"/>
        </w:rPr>
        <w:t>ssh</w:t>
      </w:r>
      <w:proofErr w:type="spellEnd"/>
      <w:r w:rsidRPr="00816829">
        <w:rPr>
          <w:rFonts w:ascii="Consolas" w:hAnsi="Consolas"/>
          <w:sz w:val="18"/>
          <w:szCs w:val="18"/>
        </w:rPr>
        <w:t>/ssh_host_ed25519_key</w:t>
      </w:r>
    </w:p>
    <w:p w14:paraId="4BEFB320" w14:textId="20779917" w:rsidR="005A5A24" w:rsidRDefault="00E70102" w:rsidP="005A5A24">
      <w:pPr>
        <w:pStyle w:val="Textvysvtlivek"/>
      </w:pPr>
      <w:r>
        <w:t xml:space="preserve">Pomocí programu </w:t>
      </w:r>
      <w:proofErr w:type="spellStart"/>
      <w:r>
        <w:t>ssh-keygen</w:t>
      </w:r>
      <w:proofErr w:type="spellEnd"/>
      <w:r>
        <w:t xml:space="preserve"> s parametry -l </w:t>
      </w:r>
      <w:r w:rsidR="0047641A">
        <w:t>-f &lt;</w:t>
      </w:r>
      <w:proofErr w:type="spellStart"/>
      <w:r w:rsidR="0047641A">
        <w:t>file</w:t>
      </w:r>
      <w:proofErr w:type="spellEnd"/>
      <w:r w:rsidR="0047641A">
        <w:t>&gt; si můžete vypsat informace o klíčích</w:t>
      </w:r>
      <w:r w:rsidR="004B3708">
        <w:t>, např.</w:t>
      </w:r>
    </w:p>
    <w:p w14:paraId="478F419A" w14:textId="7F09E86A" w:rsidR="004B3708" w:rsidRDefault="001C0C10" w:rsidP="005A5A24">
      <w:pPr>
        <w:pStyle w:val="Textvysvtlivek"/>
        <w:rPr>
          <w:lang w:val="en-US"/>
        </w:rPr>
      </w:pPr>
      <w:r w:rsidRPr="001C0C10">
        <w:rPr>
          <w:lang w:val="en-US"/>
        </w:rPr>
        <w:t>ssh-keygen -l -f /</w:t>
      </w:r>
      <w:proofErr w:type="spellStart"/>
      <w:r w:rsidRPr="001C0C10">
        <w:rPr>
          <w:lang w:val="en-US"/>
        </w:rPr>
        <w:t>etc</w:t>
      </w:r>
      <w:proofErr w:type="spellEnd"/>
      <w:r w:rsidRPr="001C0C10">
        <w:rPr>
          <w:lang w:val="en-US"/>
        </w:rPr>
        <w:t>/ssh/</w:t>
      </w:r>
      <w:proofErr w:type="spellStart"/>
      <w:r w:rsidRPr="001C0C10">
        <w:rPr>
          <w:lang w:val="en-US"/>
        </w:rPr>
        <w:t>ssh_host_rsa_key</w:t>
      </w:r>
      <w:proofErr w:type="spellEnd"/>
    </w:p>
    <w:p w14:paraId="65249B28" w14:textId="77777777" w:rsidR="001C0C10" w:rsidRDefault="001C0C10" w:rsidP="005A5A24">
      <w:pPr>
        <w:pStyle w:val="Textvysvtlivek"/>
        <w:rPr>
          <w:lang w:val="en-US"/>
        </w:rPr>
      </w:pPr>
    </w:p>
    <w:p w14:paraId="2EE101FF" w14:textId="4C9229EA" w:rsidR="00F333AC" w:rsidRDefault="00F333AC" w:rsidP="005A5A24">
      <w:pPr>
        <w:pStyle w:val="Textvysvtlivek"/>
      </w:pPr>
      <w:r>
        <w:rPr>
          <w:lang w:val="en-US"/>
        </w:rPr>
        <w:t>Nov</w:t>
      </w:r>
      <w:r>
        <w:t xml:space="preserve">é klíče pro </w:t>
      </w:r>
      <w:proofErr w:type="spellStart"/>
      <w:r>
        <w:t>sshd</w:t>
      </w:r>
      <w:proofErr w:type="spellEnd"/>
      <w:r>
        <w:t xml:space="preserve"> se generují též pomocí programu </w:t>
      </w:r>
      <w:proofErr w:type="spellStart"/>
      <w:r>
        <w:t>ssh-keygen</w:t>
      </w:r>
      <w:proofErr w:type="spellEnd"/>
      <w:r>
        <w:t>. Příkazy</w:t>
      </w:r>
    </w:p>
    <w:p w14:paraId="07B6AB9A" w14:textId="77777777" w:rsidR="00F333AC" w:rsidRPr="004658DD" w:rsidRDefault="00F333AC" w:rsidP="00F333AC">
      <w:pPr>
        <w:pStyle w:val="FormtovanvHTML"/>
        <w:rPr>
          <w:sz w:val="18"/>
          <w:szCs w:val="18"/>
        </w:rPr>
      </w:pPr>
      <w:proofErr w:type="spellStart"/>
      <w:r w:rsidRPr="004658DD">
        <w:rPr>
          <w:rStyle w:val="KdHTML"/>
          <w:sz w:val="18"/>
          <w:szCs w:val="18"/>
        </w:rPr>
        <w:t>ssh-keygen</w:t>
      </w:r>
      <w:proofErr w:type="spellEnd"/>
      <w:r w:rsidRPr="004658DD">
        <w:rPr>
          <w:rStyle w:val="KdHTML"/>
          <w:sz w:val="18"/>
          <w:szCs w:val="18"/>
        </w:rPr>
        <w:t xml:space="preserve"> -t </w:t>
      </w:r>
      <w:proofErr w:type="spellStart"/>
      <w:r w:rsidRPr="004658DD">
        <w:rPr>
          <w:rStyle w:val="KdHTML"/>
          <w:sz w:val="18"/>
          <w:szCs w:val="18"/>
        </w:rPr>
        <w:t>rsa</w:t>
      </w:r>
      <w:proofErr w:type="spellEnd"/>
      <w:r w:rsidRPr="004658DD">
        <w:rPr>
          <w:rStyle w:val="KdHTML"/>
          <w:sz w:val="18"/>
          <w:szCs w:val="18"/>
        </w:rPr>
        <w:t xml:space="preserve"> -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rsa_key</w:t>
      </w:r>
      <w:proofErr w:type="spellEnd"/>
      <w:r w:rsidRPr="004658DD">
        <w:rPr>
          <w:rStyle w:val="KdHTML"/>
          <w:sz w:val="18"/>
          <w:szCs w:val="18"/>
        </w:rPr>
        <w:t xml:space="preserve"> -N ""</w:t>
      </w:r>
    </w:p>
    <w:p w14:paraId="1D1FFD28" w14:textId="77777777" w:rsidR="00082D5E" w:rsidRPr="004658DD" w:rsidRDefault="00082D5E" w:rsidP="00082D5E">
      <w:pPr>
        <w:pStyle w:val="FormtovanvHTML"/>
        <w:rPr>
          <w:sz w:val="18"/>
          <w:szCs w:val="18"/>
        </w:rPr>
      </w:pPr>
      <w:proofErr w:type="spellStart"/>
      <w:r w:rsidRPr="004658DD">
        <w:rPr>
          <w:rStyle w:val="KdHTML"/>
          <w:sz w:val="18"/>
          <w:szCs w:val="18"/>
        </w:rPr>
        <w:t>ssh-keygen</w:t>
      </w:r>
      <w:proofErr w:type="spellEnd"/>
      <w:r w:rsidRPr="004658DD">
        <w:rPr>
          <w:rStyle w:val="KdHTML"/>
          <w:sz w:val="18"/>
          <w:szCs w:val="18"/>
        </w:rPr>
        <w:t xml:space="preserve"> -t </w:t>
      </w:r>
      <w:proofErr w:type="spellStart"/>
      <w:r w:rsidRPr="004658DD">
        <w:rPr>
          <w:rStyle w:val="KdHTML"/>
          <w:sz w:val="18"/>
          <w:szCs w:val="18"/>
        </w:rPr>
        <w:t>ecdsa</w:t>
      </w:r>
      <w:proofErr w:type="spellEnd"/>
      <w:r w:rsidRPr="004658DD">
        <w:rPr>
          <w:rStyle w:val="KdHTML"/>
          <w:sz w:val="18"/>
          <w:szCs w:val="18"/>
        </w:rPr>
        <w:t xml:space="preserve"> -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ecdsa_key</w:t>
      </w:r>
      <w:proofErr w:type="spellEnd"/>
      <w:r w:rsidRPr="004658DD">
        <w:rPr>
          <w:rStyle w:val="KdHTML"/>
          <w:sz w:val="18"/>
          <w:szCs w:val="18"/>
        </w:rPr>
        <w:t xml:space="preserve"> -N ""</w:t>
      </w:r>
    </w:p>
    <w:p w14:paraId="4A64F2AF" w14:textId="77777777" w:rsidR="00082D5E" w:rsidRPr="004658DD" w:rsidRDefault="00082D5E" w:rsidP="00082D5E">
      <w:pPr>
        <w:pStyle w:val="FormtovanvHTML"/>
        <w:rPr>
          <w:sz w:val="18"/>
          <w:szCs w:val="18"/>
        </w:rPr>
      </w:pPr>
      <w:proofErr w:type="spellStart"/>
      <w:r w:rsidRPr="004658DD">
        <w:rPr>
          <w:rStyle w:val="KdHTML"/>
          <w:sz w:val="18"/>
          <w:szCs w:val="18"/>
        </w:rPr>
        <w:t>ssh-keygen</w:t>
      </w:r>
      <w:proofErr w:type="spellEnd"/>
      <w:r w:rsidRPr="004658DD">
        <w:rPr>
          <w:rStyle w:val="KdHTML"/>
          <w:sz w:val="18"/>
          <w:szCs w:val="18"/>
        </w:rPr>
        <w:t xml:space="preserve"> -t ed25519 -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ssh_host_ed25519_key -N ""</w:t>
      </w:r>
    </w:p>
    <w:p w14:paraId="385B125B" w14:textId="77777777" w:rsidR="00F333AC" w:rsidRDefault="00F333AC" w:rsidP="005A5A24">
      <w:pPr>
        <w:pStyle w:val="Textvysvtlivek"/>
      </w:pPr>
    </w:p>
    <w:p w14:paraId="79F04436" w14:textId="708B10DC" w:rsidR="004658DD" w:rsidRDefault="004658DD" w:rsidP="005A5A24">
      <w:pPr>
        <w:pStyle w:val="Textvysvtlivek"/>
      </w:pPr>
      <w:r>
        <w:t xml:space="preserve">Pomocí </w:t>
      </w:r>
      <w:r w:rsidR="00E01144">
        <w:t>přepínače -b lze zadat délku v</w:t>
      </w:r>
      <w:r w:rsidR="00420039">
        <w:t> </w:t>
      </w:r>
      <w:r w:rsidR="00E01144">
        <w:t>bitech</w:t>
      </w:r>
      <w:r w:rsidR="00420039">
        <w:t xml:space="preserve"> (pouze pro RSA a ECDSA)</w:t>
      </w:r>
      <w:r w:rsidR="00E01144">
        <w:t>:</w:t>
      </w:r>
    </w:p>
    <w:p w14:paraId="35EE3370" w14:textId="39B6346E" w:rsidR="00E01144" w:rsidRPr="004658DD" w:rsidRDefault="00E01144" w:rsidP="00E01144">
      <w:pPr>
        <w:pStyle w:val="FormtovanvHTML"/>
        <w:rPr>
          <w:sz w:val="18"/>
          <w:szCs w:val="18"/>
        </w:rPr>
      </w:pPr>
      <w:proofErr w:type="spellStart"/>
      <w:r w:rsidRPr="004658DD">
        <w:rPr>
          <w:rStyle w:val="KdHTML"/>
          <w:sz w:val="18"/>
          <w:szCs w:val="18"/>
        </w:rPr>
        <w:t>ssh-keygen</w:t>
      </w:r>
      <w:proofErr w:type="spellEnd"/>
      <w:r w:rsidRPr="004658DD">
        <w:rPr>
          <w:rStyle w:val="KdHTML"/>
          <w:sz w:val="18"/>
          <w:szCs w:val="18"/>
        </w:rPr>
        <w:t xml:space="preserve"> -t </w:t>
      </w:r>
      <w:proofErr w:type="spellStart"/>
      <w:r w:rsidRPr="004658DD">
        <w:rPr>
          <w:rStyle w:val="KdHTML"/>
          <w:sz w:val="18"/>
          <w:szCs w:val="18"/>
        </w:rPr>
        <w:t>rsa</w:t>
      </w:r>
      <w:proofErr w:type="spellEnd"/>
      <w:r w:rsidRPr="004658DD">
        <w:rPr>
          <w:rStyle w:val="KdHTML"/>
          <w:sz w:val="18"/>
          <w:szCs w:val="18"/>
        </w:rPr>
        <w:t xml:space="preserve"> </w:t>
      </w:r>
      <w:r>
        <w:rPr>
          <w:rStyle w:val="KdHTML"/>
          <w:sz w:val="18"/>
          <w:szCs w:val="18"/>
        </w:rPr>
        <w:t xml:space="preserve">-b 3072 </w:t>
      </w:r>
      <w:r w:rsidRPr="004658DD">
        <w:rPr>
          <w:rStyle w:val="KdHTML"/>
          <w:sz w:val="18"/>
          <w:szCs w:val="18"/>
        </w:rPr>
        <w:t>-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rsa_key</w:t>
      </w:r>
      <w:proofErr w:type="spellEnd"/>
      <w:r w:rsidRPr="004658DD">
        <w:rPr>
          <w:rStyle w:val="KdHTML"/>
          <w:sz w:val="18"/>
          <w:szCs w:val="18"/>
        </w:rPr>
        <w:t xml:space="preserve"> -N ""</w:t>
      </w:r>
    </w:p>
    <w:p w14:paraId="0E382110" w14:textId="2D9A8887" w:rsidR="00E01144" w:rsidRPr="004658DD" w:rsidRDefault="00E01144" w:rsidP="00E01144">
      <w:pPr>
        <w:pStyle w:val="FormtovanvHTML"/>
        <w:rPr>
          <w:sz w:val="18"/>
          <w:szCs w:val="18"/>
        </w:rPr>
      </w:pPr>
      <w:proofErr w:type="spellStart"/>
      <w:r w:rsidRPr="004658DD">
        <w:rPr>
          <w:rStyle w:val="KdHTML"/>
          <w:sz w:val="18"/>
          <w:szCs w:val="18"/>
        </w:rPr>
        <w:t>ssh-keygen</w:t>
      </w:r>
      <w:proofErr w:type="spellEnd"/>
      <w:r w:rsidRPr="004658DD">
        <w:rPr>
          <w:rStyle w:val="KdHTML"/>
          <w:sz w:val="18"/>
          <w:szCs w:val="18"/>
        </w:rPr>
        <w:t xml:space="preserve"> -t </w:t>
      </w:r>
      <w:proofErr w:type="spellStart"/>
      <w:r w:rsidRPr="004658DD">
        <w:rPr>
          <w:rStyle w:val="KdHTML"/>
          <w:sz w:val="18"/>
          <w:szCs w:val="18"/>
        </w:rPr>
        <w:t>ecdsa</w:t>
      </w:r>
      <w:proofErr w:type="spellEnd"/>
      <w:r w:rsidRPr="004658DD">
        <w:rPr>
          <w:rStyle w:val="KdHTML"/>
          <w:sz w:val="18"/>
          <w:szCs w:val="18"/>
        </w:rPr>
        <w:t xml:space="preserve"> </w:t>
      </w:r>
      <w:r>
        <w:rPr>
          <w:rStyle w:val="KdHTML"/>
          <w:sz w:val="18"/>
          <w:szCs w:val="18"/>
        </w:rPr>
        <w:t xml:space="preserve">-b 384 </w:t>
      </w:r>
      <w:r w:rsidRPr="004658DD">
        <w:rPr>
          <w:rStyle w:val="KdHTML"/>
          <w:sz w:val="18"/>
          <w:szCs w:val="18"/>
        </w:rPr>
        <w:t>-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ecdsa_key</w:t>
      </w:r>
      <w:proofErr w:type="spellEnd"/>
      <w:r w:rsidRPr="004658DD">
        <w:rPr>
          <w:rStyle w:val="KdHTML"/>
          <w:sz w:val="18"/>
          <w:szCs w:val="18"/>
        </w:rPr>
        <w:t xml:space="preserve"> -N ""</w:t>
      </w:r>
    </w:p>
    <w:p w14:paraId="255FF0B2" w14:textId="77777777" w:rsidR="00E01144" w:rsidRDefault="00E01144" w:rsidP="005A5A24">
      <w:pPr>
        <w:pStyle w:val="Textvysvtlivek"/>
      </w:pPr>
    </w:p>
    <w:p w14:paraId="52AC683C" w14:textId="77777777" w:rsidR="004658DD" w:rsidRPr="00F333AC" w:rsidRDefault="004658DD" w:rsidP="005A5A24">
      <w:pPr>
        <w:pStyle w:val="Textvysvtlivek"/>
      </w:pPr>
    </w:p>
    <w:p w14:paraId="45B7C32B" w14:textId="77777777" w:rsidR="003D7736" w:rsidRPr="001F0DD7" w:rsidRDefault="003D7736" w:rsidP="005A5A24">
      <w:pPr>
        <w:pStyle w:val="Textvysvtlivek"/>
      </w:pPr>
    </w:p>
    <w:tbl>
      <w:tblPr>
        <w:tblStyle w:val="Mkatabulky"/>
        <w:tblW w:w="0" w:type="auto"/>
        <w:tblInd w:w="1101" w:type="dxa"/>
        <w:tblLook w:val="04A0" w:firstRow="1" w:lastRow="0" w:firstColumn="1" w:lastColumn="0" w:noHBand="0" w:noVBand="1"/>
      </w:tblPr>
      <w:tblGrid>
        <w:gridCol w:w="5244"/>
      </w:tblGrid>
      <w:tr w:rsidR="00AE52BD" w:rsidRPr="001F0DD7" w14:paraId="6BF933D2" w14:textId="77777777" w:rsidTr="00AE52BD">
        <w:tc>
          <w:tcPr>
            <w:tcW w:w="5244" w:type="dxa"/>
          </w:tcPr>
          <w:p w14:paraId="35C71BB8" w14:textId="77777777" w:rsidR="00AE52BD" w:rsidRPr="001F0DD7" w:rsidRDefault="00AE52BD" w:rsidP="00AE52BD">
            <w:pPr>
              <w:pStyle w:val="Textvysvtlivek"/>
              <w:rPr>
                <w:b/>
              </w:rPr>
            </w:pPr>
            <w:r w:rsidRPr="001F0DD7">
              <w:rPr>
                <w:b/>
              </w:rPr>
              <w:t>Další informace k zabezpečení SSH:</w:t>
            </w:r>
          </w:p>
          <w:p w14:paraId="327F262E" w14:textId="77777777" w:rsidR="00AE52BD" w:rsidRPr="001F0DD7" w:rsidRDefault="00AE52BD" w:rsidP="00AE52BD">
            <w:pPr>
              <w:pStyle w:val="Textvysvtlivek"/>
            </w:pPr>
            <w:r w:rsidRPr="001F0DD7">
              <w:t xml:space="preserve">   </w:t>
            </w:r>
            <w:hyperlink r:id="rId8" w:history="1">
              <w:r w:rsidRPr="001F0DD7">
                <w:rPr>
                  <w:rStyle w:val="Hypertextovodkaz"/>
                </w:rPr>
                <w:t xml:space="preserve">Top 20 </w:t>
              </w:r>
              <w:proofErr w:type="spellStart"/>
              <w:r w:rsidRPr="001F0DD7">
                <w:rPr>
                  <w:rStyle w:val="Hypertextovodkaz"/>
                </w:rPr>
                <w:t>OpenSSH</w:t>
              </w:r>
              <w:proofErr w:type="spellEnd"/>
              <w:r w:rsidRPr="001F0DD7">
                <w:rPr>
                  <w:rStyle w:val="Hypertextovodkaz"/>
                </w:rPr>
                <w:t xml:space="preserve"> Server Best </w:t>
              </w:r>
              <w:proofErr w:type="spellStart"/>
              <w:r w:rsidRPr="001F0DD7">
                <w:rPr>
                  <w:rStyle w:val="Hypertextovodkaz"/>
                </w:rPr>
                <w:t>Security</w:t>
              </w:r>
              <w:proofErr w:type="spellEnd"/>
              <w:r w:rsidRPr="001F0DD7">
                <w:rPr>
                  <w:rStyle w:val="Hypertextovodkaz"/>
                </w:rPr>
                <w:t xml:space="preserve"> </w:t>
              </w:r>
              <w:proofErr w:type="spellStart"/>
              <w:r w:rsidRPr="001F0DD7">
                <w:rPr>
                  <w:rStyle w:val="Hypertextovodkaz"/>
                </w:rPr>
                <w:t>Practices</w:t>
              </w:r>
              <w:proofErr w:type="spellEnd"/>
            </w:hyperlink>
          </w:p>
          <w:p w14:paraId="52E87F5D" w14:textId="77777777" w:rsidR="00AE52BD" w:rsidRPr="001F0DD7" w:rsidRDefault="00AE52BD" w:rsidP="00AE52BD">
            <w:pPr>
              <w:pStyle w:val="Textvysvtlivek"/>
            </w:pPr>
            <w:r w:rsidRPr="001F0DD7">
              <w:t xml:space="preserve">   </w:t>
            </w:r>
            <w:hyperlink r:id="rId9" w:history="1">
              <w:proofErr w:type="spellStart"/>
              <w:r w:rsidRPr="001F0DD7">
                <w:rPr>
                  <w:rStyle w:val="Hypertextovodkaz"/>
                </w:rPr>
                <w:t>Getting</w:t>
              </w:r>
              <w:proofErr w:type="spellEnd"/>
              <w:r w:rsidRPr="001F0DD7">
                <w:rPr>
                  <w:rStyle w:val="Hypertextovodkaz"/>
                </w:rPr>
                <w:t xml:space="preserve"> </w:t>
              </w:r>
              <w:proofErr w:type="spellStart"/>
              <w:r w:rsidRPr="001F0DD7">
                <w:rPr>
                  <w:rStyle w:val="Hypertextovodkaz"/>
                </w:rPr>
                <w:t>started</w:t>
              </w:r>
              <w:proofErr w:type="spellEnd"/>
              <w:r w:rsidRPr="001F0DD7">
                <w:rPr>
                  <w:rStyle w:val="Hypertextovodkaz"/>
                </w:rPr>
                <w:t xml:space="preserve"> </w:t>
              </w:r>
              <w:proofErr w:type="spellStart"/>
              <w:r w:rsidRPr="001F0DD7">
                <w:rPr>
                  <w:rStyle w:val="Hypertextovodkaz"/>
                </w:rPr>
                <w:t>with</w:t>
              </w:r>
              <w:proofErr w:type="spellEnd"/>
              <w:r w:rsidRPr="001F0DD7">
                <w:rPr>
                  <w:rStyle w:val="Hypertextovodkaz"/>
                </w:rPr>
                <w:t xml:space="preserve"> SSH </w:t>
              </w:r>
              <w:proofErr w:type="spellStart"/>
              <w:r w:rsidRPr="001F0DD7">
                <w:rPr>
                  <w:rStyle w:val="Hypertextovodkaz"/>
                </w:rPr>
                <w:t>security</w:t>
              </w:r>
              <w:proofErr w:type="spellEnd"/>
              <w:r w:rsidRPr="001F0DD7">
                <w:rPr>
                  <w:rStyle w:val="Hypertextovodkaz"/>
                </w:rPr>
                <w:t xml:space="preserve"> and </w:t>
              </w:r>
              <w:proofErr w:type="spellStart"/>
              <w:r w:rsidRPr="001F0DD7">
                <w:rPr>
                  <w:rStyle w:val="Hypertextovodkaz"/>
                </w:rPr>
                <w:t>configuration</w:t>
              </w:r>
              <w:proofErr w:type="spellEnd"/>
            </w:hyperlink>
          </w:p>
          <w:p w14:paraId="3C6AE5A8" w14:textId="77777777" w:rsidR="00AE52BD" w:rsidRPr="001F0DD7" w:rsidRDefault="00AE52BD" w:rsidP="005A5A24">
            <w:pPr>
              <w:pStyle w:val="Textvysvtlivek"/>
            </w:pPr>
            <w:r w:rsidRPr="001F0DD7">
              <w:t xml:space="preserve">   </w:t>
            </w:r>
            <w:hyperlink r:id="rId10" w:history="1">
              <w:r w:rsidRPr="001F0DD7">
                <w:rPr>
                  <w:rStyle w:val="Hypertextovodkaz"/>
                </w:rPr>
                <w:t xml:space="preserve">More </w:t>
              </w:r>
              <w:proofErr w:type="spellStart"/>
              <w:r w:rsidRPr="001F0DD7">
                <w:rPr>
                  <w:rStyle w:val="Hypertextovodkaz"/>
                </w:rPr>
                <w:t>Secure</w:t>
              </w:r>
              <w:proofErr w:type="spellEnd"/>
              <w:r w:rsidRPr="001F0DD7">
                <w:rPr>
                  <w:rStyle w:val="Hypertextovodkaz"/>
                </w:rPr>
                <w:t xml:space="preserve"> SSH </w:t>
              </w:r>
              <w:proofErr w:type="spellStart"/>
              <w:r w:rsidRPr="001F0DD7">
                <w:rPr>
                  <w:rStyle w:val="Hypertextovodkaz"/>
                </w:rPr>
                <w:t>Connections</w:t>
              </w:r>
              <w:proofErr w:type="spellEnd"/>
            </w:hyperlink>
          </w:p>
        </w:tc>
      </w:tr>
    </w:tbl>
    <w:p w14:paraId="6247B7DE" w14:textId="2DD84B35" w:rsidR="00815795" w:rsidRPr="001F0DD7" w:rsidRDefault="00815795" w:rsidP="00C14238"/>
  </w:endnote>
  <w:endnote w:id="16">
    <w:p w14:paraId="2B1C5595" w14:textId="77777777" w:rsidR="00921574" w:rsidRPr="001F0DD7" w:rsidRDefault="00921574">
      <w:pPr>
        <w:pStyle w:val="Textvysvtlivek"/>
      </w:pPr>
      <w:r w:rsidRPr="001F0DD7">
        <w:rPr>
          <w:rStyle w:val="Odkaznavysvtlivky"/>
        </w:rPr>
        <w:endnoteRef/>
      </w:r>
      <w:r w:rsidRPr="001F0DD7">
        <w:t xml:space="preserve"> Jsou webové aplikace s přihlašováním dostupné pouze přes https? Přečtěte si </w:t>
      </w:r>
      <w:hyperlink r:id="rId11" w:history="1">
        <w:r w:rsidRPr="001F0DD7">
          <w:rPr>
            <w:rStyle w:val="Hypertextovodkaz"/>
          </w:rPr>
          <w:t xml:space="preserve">Transport </w:t>
        </w:r>
        <w:proofErr w:type="spellStart"/>
        <w:r w:rsidRPr="001F0DD7">
          <w:rPr>
            <w:rStyle w:val="Hypertextovodkaz"/>
          </w:rPr>
          <w:t>Layer</w:t>
        </w:r>
        <w:proofErr w:type="spellEnd"/>
        <w:r w:rsidRPr="001F0DD7">
          <w:rPr>
            <w:rStyle w:val="Hypertextovodkaz"/>
          </w:rPr>
          <w:t xml:space="preserve"> </w:t>
        </w:r>
        <w:proofErr w:type="spellStart"/>
        <w:r w:rsidRPr="001F0DD7">
          <w:rPr>
            <w:rStyle w:val="Hypertextovodkaz"/>
          </w:rPr>
          <w:t>Protection</w:t>
        </w:r>
        <w:proofErr w:type="spellEnd"/>
        <w:r w:rsidRPr="001F0DD7">
          <w:rPr>
            <w:rStyle w:val="Hypertextovodkaz"/>
          </w:rPr>
          <w:t xml:space="preserve"> </w:t>
        </w:r>
        <w:proofErr w:type="spellStart"/>
        <w:r w:rsidRPr="001F0DD7">
          <w:rPr>
            <w:rStyle w:val="Hypertextovodkaz"/>
          </w:rPr>
          <w:t>Cheat</w:t>
        </w:r>
        <w:proofErr w:type="spellEnd"/>
        <w:r w:rsidRPr="001F0DD7">
          <w:rPr>
            <w:rStyle w:val="Hypertextovodkaz"/>
          </w:rPr>
          <w:t xml:space="preserve"> </w:t>
        </w:r>
        <w:proofErr w:type="spellStart"/>
        <w:r w:rsidRPr="001F0DD7">
          <w:rPr>
            <w:rStyle w:val="Hypertextovodkaz"/>
          </w:rPr>
          <w:t>Sheet</w:t>
        </w:r>
        <w:proofErr w:type="spellEnd"/>
      </w:hyperlink>
      <w:r w:rsidRPr="001F0DD7">
        <w:t xml:space="preserve"> na serveru owasp.org. Hlavně následující krátké odstavce:</w:t>
      </w:r>
    </w:p>
    <w:p w14:paraId="790C04A0" w14:textId="77777777" w:rsidR="00921574" w:rsidRPr="001F0DD7" w:rsidRDefault="00921574" w:rsidP="00921574">
      <w:pPr>
        <w:pStyle w:val="Textvysvtlivek"/>
        <w:numPr>
          <w:ilvl w:val="0"/>
          <w:numId w:val="21"/>
        </w:numPr>
      </w:pPr>
      <w:r w:rsidRPr="001F0DD7">
        <w:t xml:space="preserve">Rule - Use TLS </w:t>
      </w:r>
      <w:proofErr w:type="spellStart"/>
      <w:r w:rsidRPr="001F0DD7">
        <w:t>for</w:t>
      </w:r>
      <w:proofErr w:type="spellEnd"/>
      <w:r w:rsidRPr="001F0DD7">
        <w:t xml:space="preserve"> All Login </w:t>
      </w:r>
      <w:proofErr w:type="spellStart"/>
      <w:r w:rsidRPr="001F0DD7">
        <w:t>Pages</w:t>
      </w:r>
      <w:proofErr w:type="spellEnd"/>
      <w:r w:rsidRPr="001F0DD7">
        <w:t xml:space="preserve"> and All </w:t>
      </w:r>
      <w:proofErr w:type="spellStart"/>
      <w:r w:rsidRPr="001F0DD7">
        <w:t>Authenticated</w:t>
      </w:r>
      <w:proofErr w:type="spellEnd"/>
      <w:r w:rsidRPr="001F0DD7">
        <w:t xml:space="preserve"> </w:t>
      </w:r>
      <w:proofErr w:type="spellStart"/>
      <w:r w:rsidRPr="001F0DD7">
        <w:t>Pages</w:t>
      </w:r>
      <w:proofErr w:type="spellEnd"/>
    </w:p>
    <w:p w14:paraId="5D1A639C" w14:textId="77777777" w:rsidR="00921574" w:rsidRPr="001F0DD7" w:rsidRDefault="00921574" w:rsidP="00921574">
      <w:pPr>
        <w:pStyle w:val="Textvysvtlivek"/>
        <w:numPr>
          <w:ilvl w:val="0"/>
          <w:numId w:val="21"/>
        </w:numPr>
      </w:pPr>
      <w:r w:rsidRPr="001F0DD7">
        <w:t xml:space="preserve">Rule - Use TLS on Any </w:t>
      </w:r>
      <w:proofErr w:type="spellStart"/>
      <w:r w:rsidRPr="001F0DD7">
        <w:t>Networks</w:t>
      </w:r>
      <w:proofErr w:type="spellEnd"/>
      <w:r w:rsidRPr="001F0DD7">
        <w:t xml:space="preserve"> (</w:t>
      </w:r>
      <w:proofErr w:type="spellStart"/>
      <w:r w:rsidRPr="001F0DD7">
        <w:t>External</w:t>
      </w:r>
      <w:proofErr w:type="spellEnd"/>
      <w:r w:rsidRPr="001F0DD7">
        <w:t xml:space="preserve"> and </w:t>
      </w:r>
      <w:proofErr w:type="spellStart"/>
      <w:r w:rsidRPr="001F0DD7">
        <w:t>Internal</w:t>
      </w:r>
      <w:proofErr w:type="spellEnd"/>
      <w:r w:rsidRPr="001F0DD7">
        <w:t xml:space="preserve">) </w:t>
      </w:r>
      <w:proofErr w:type="spellStart"/>
      <w:r w:rsidRPr="001F0DD7">
        <w:t>Transmitting</w:t>
      </w:r>
      <w:proofErr w:type="spellEnd"/>
      <w:r w:rsidRPr="001F0DD7">
        <w:t xml:space="preserve"> Sensitive Data</w:t>
      </w:r>
    </w:p>
    <w:p w14:paraId="586C50AE" w14:textId="77777777" w:rsidR="00921574" w:rsidRPr="001F0DD7" w:rsidRDefault="00921574" w:rsidP="00921574">
      <w:pPr>
        <w:pStyle w:val="Textvysvtlivek"/>
        <w:numPr>
          <w:ilvl w:val="0"/>
          <w:numId w:val="21"/>
        </w:numPr>
      </w:pPr>
      <w:r w:rsidRPr="001F0DD7">
        <w:t xml:space="preserve">Rule - Do Not </w:t>
      </w:r>
      <w:proofErr w:type="spellStart"/>
      <w:r w:rsidRPr="001F0DD7">
        <w:t>Provide</w:t>
      </w:r>
      <w:proofErr w:type="spellEnd"/>
      <w:r w:rsidRPr="001F0DD7">
        <w:t xml:space="preserve"> Non-TLS </w:t>
      </w:r>
      <w:proofErr w:type="spellStart"/>
      <w:r w:rsidRPr="001F0DD7">
        <w:t>Pages</w:t>
      </w:r>
      <w:proofErr w:type="spellEnd"/>
      <w:r w:rsidRPr="001F0DD7">
        <w:t xml:space="preserve"> </w:t>
      </w:r>
      <w:proofErr w:type="spellStart"/>
      <w:r w:rsidRPr="001F0DD7">
        <w:t>for</w:t>
      </w:r>
      <w:proofErr w:type="spellEnd"/>
      <w:r w:rsidRPr="001F0DD7">
        <w:t xml:space="preserve"> </w:t>
      </w:r>
      <w:proofErr w:type="spellStart"/>
      <w:r w:rsidRPr="001F0DD7">
        <w:t>Secure</w:t>
      </w:r>
      <w:proofErr w:type="spellEnd"/>
      <w:r w:rsidRPr="001F0DD7">
        <w:t xml:space="preserve"> </w:t>
      </w:r>
      <w:proofErr w:type="spellStart"/>
      <w:r w:rsidRPr="001F0DD7">
        <w:t>Content</w:t>
      </w:r>
      <w:proofErr w:type="spellEnd"/>
    </w:p>
    <w:p w14:paraId="4E600A76" w14:textId="77777777" w:rsidR="00921574" w:rsidRPr="001F0DD7" w:rsidRDefault="00921574" w:rsidP="00921574">
      <w:pPr>
        <w:pStyle w:val="Textvysvtlivek"/>
        <w:numPr>
          <w:ilvl w:val="0"/>
          <w:numId w:val="21"/>
        </w:numPr>
      </w:pPr>
      <w:r w:rsidRPr="001F0DD7">
        <w:t xml:space="preserve">Rule - Do Not Mix TLS and Non-TLS </w:t>
      </w:r>
      <w:proofErr w:type="spellStart"/>
      <w:r w:rsidRPr="001F0DD7">
        <w:t>Content</w:t>
      </w:r>
      <w:proofErr w:type="spellEnd"/>
    </w:p>
    <w:p w14:paraId="557E363F" w14:textId="77777777" w:rsidR="00921574" w:rsidRPr="001F0DD7" w:rsidRDefault="00921574">
      <w:pPr>
        <w:pStyle w:val="Textvysvtlivek"/>
      </w:pPr>
    </w:p>
  </w:endnote>
  <w:endnote w:id="17">
    <w:p w14:paraId="65F3DF82" w14:textId="55239C55" w:rsidR="00B66B98" w:rsidRPr="001F0DD7" w:rsidRDefault="00B66B98">
      <w:pPr>
        <w:pStyle w:val="Textvysvtlivek"/>
      </w:pPr>
      <w:r w:rsidRPr="001F0DD7">
        <w:rPr>
          <w:rStyle w:val="Odkaznavysvtlivky"/>
        </w:rPr>
        <w:endnoteRef/>
      </w:r>
      <w:r w:rsidRPr="001F0DD7">
        <w:t xml:space="preserve"> </w:t>
      </w:r>
      <w:r w:rsidRPr="001F0DD7">
        <w:rPr>
          <w:b/>
        </w:rPr>
        <w:t xml:space="preserve">Jaké je hodnocení https serveru v testu na </w:t>
      </w:r>
      <w:proofErr w:type="spellStart"/>
      <w:r w:rsidRPr="001F0DD7">
        <w:rPr>
          <w:b/>
        </w:rPr>
        <w:t>SSLLabs</w:t>
      </w:r>
      <w:proofErr w:type="spellEnd"/>
      <w:r w:rsidRPr="001F0DD7">
        <w:rPr>
          <w:b/>
        </w:rPr>
        <w:t>?</w:t>
      </w:r>
      <w:r w:rsidRPr="001F0DD7">
        <w:t xml:space="preserve"> Prostřednictvím </w:t>
      </w:r>
      <w:proofErr w:type="spellStart"/>
      <w:r w:rsidRPr="001F0DD7">
        <w:t>SSLLabs</w:t>
      </w:r>
      <w:proofErr w:type="spellEnd"/>
      <w:r w:rsidRPr="001F0DD7">
        <w:t xml:space="preserve"> otestujte nastavení https. Měli bys</w:t>
      </w:r>
      <w:r w:rsidR="002D3EE2" w:rsidRPr="001F0DD7">
        <w:t>te dosáhnout minimálně úrovně A</w:t>
      </w:r>
      <w:r w:rsidRPr="001F0DD7">
        <w:t xml:space="preserve">. Pokud máte </w:t>
      </w:r>
      <w:proofErr w:type="spellStart"/>
      <w:r w:rsidRPr="001F0DD7">
        <w:t>self-signed</w:t>
      </w:r>
      <w:proofErr w:type="spellEnd"/>
      <w:r w:rsidRPr="001F0DD7">
        <w:t xml:space="preserve"> </w:t>
      </w:r>
      <w:r w:rsidR="00CB458B" w:rsidRPr="001F0DD7">
        <w:t xml:space="preserve">či neplatný </w:t>
      </w:r>
      <w:r w:rsidRPr="001F0DD7">
        <w:t>certifikát, tak se Vám zobrazí hodnocení T a pod ním malým písmem hodnocení</w:t>
      </w:r>
      <w:r w:rsidR="004A5707" w:rsidRPr="001F0DD7">
        <w:t xml:space="preserve"> při ignorování</w:t>
      </w:r>
      <w:r w:rsidR="00CB458B" w:rsidRPr="001F0DD7">
        <w:t xml:space="preserve"> problémů</w:t>
      </w:r>
      <w:r w:rsidRPr="001F0DD7">
        <w:t xml:space="preserve"> certifikát</w:t>
      </w:r>
      <w:r w:rsidR="004A5707" w:rsidRPr="001F0DD7">
        <w:t>u</w:t>
      </w:r>
      <w:r w:rsidRPr="001F0DD7">
        <w:t>.</w:t>
      </w:r>
    </w:p>
    <w:p w14:paraId="57D26926" w14:textId="77777777" w:rsidR="00B66B98" w:rsidRPr="001F0DD7" w:rsidRDefault="00B66B98">
      <w:pPr>
        <w:pStyle w:val="Textvysvtlivek"/>
      </w:pPr>
    </w:p>
  </w:endnote>
  <w:endnote w:id="18">
    <w:p w14:paraId="64F6EDB2" w14:textId="3A1A121E" w:rsidR="00F36C25" w:rsidRDefault="00F36C25">
      <w:pPr>
        <w:pStyle w:val="Textvysvtlivek"/>
      </w:pPr>
      <w:r>
        <w:rPr>
          <w:rStyle w:val="Odkaznavysvtlivky"/>
        </w:rPr>
        <w:endnoteRef/>
      </w:r>
      <w:r>
        <w:t xml:space="preserve"> </w:t>
      </w:r>
      <w:r w:rsidRPr="00F36C25">
        <w:rPr>
          <w:b/>
          <w:bCs/>
        </w:rPr>
        <w:t>Jsou v HTTPS zakázány protokoly TLS 1.0 a TLS 1.1?</w:t>
      </w:r>
    </w:p>
    <w:p w14:paraId="1535D1A8" w14:textId="3DC8D715" w:rsidR="00F36C25" w:rsidRDefault="00F36C25">
      <w:pPr>
        <w:pStyle w:val="Textvysvtlivek"/>
      </w:pPr>
      <w:r>
        <w:t>Od začátku roku 2020 nebudou prohlížeče podporovat tyto dva staré protokoly z bezpečnostních důvodů. Server by je neměl nabízet.</w:t>
      </w:r>
    </w:p>
    <w:p w14:paraId="5CF00988" w14:textId="77777777" w:rsidR="00B97A36" w:rsidRDefault="00B97A36">
      <w:pPr>
        <w:pStyle w:val="Textvysvtlivek"/>
      </w:pPr>
    </w:p>
  </w:endnote>
  <w:endnote w:id="19">
    <w:p w14:paraId="3410AA2A" w14:textId="2C27161E" w:rsidR="004A5707" w:rsidRPr="001F0DD7" w:rsidRDefault="00921574">
      <w:pPr>
        <w:pStyle w:val="Textvysvtlivek"/>
      </w:pPr>
      <w:r w:rsidRPr="001F0DD7">
        <w:rPr>
          <w:rStyle w:val="Odkaznavysvtlivky"/>
        </w:rPr>
        <w:endnoteRef/>
      </w:r>
      <w:r w:rsidRPr="001F0DD7">
        <w:t xml:space="preserve"> </w:t>
      </w:r>
      <w:r w:rsidRPr="001F0DD7">
        <w:rPr>
          <w:b/>
        </w:rPr>
        <w:t>Je nastaven</w:t>
      </w:r>
      <w:r w:rsidR="0007678E">
        <w:rPr>
          <w:b/>
        </w:rPr>
        <w:t>a hlavička</w:t>
      </w:r>
      <w:r w:rsidRPr="001F0DD7">
        <w:rPr>
          <w:b/>
        </w:rPr>
        <w:t xml:space="preserve"> </w:t>
      </w:r>
      <w:hyperlink r:id="rId12" w:history="1">
        <w:r w:rsidRPr="001F0DD7">
          <w:rPr>
            <w:rStyle w:val="Hypertextovodkaz"/>
            <w:b/>
          </w:rPr>
          <w:t xml:space="preserve">HTTP </w:t>
        </w:r>
        <w:proofErr w:type="spellStart"/>
        <w:r w:rsidRPr="001F0DD7">
          <w:rPr>
            <w:rStyle w:val="Hypertextovodkaz"/>
            <w:b/>
          </w:rPr>
          <w:t>Strict</w:t>
        </w:r>
        <w:proofErr w:type="spellEnd"/>
        <w:r w:rsidRPr="001F0DD7">
          <w:rPr>
            <w:rStyle w:val="Hypertextovodkaz"/>
            <w:b/>
          </w:rPr>
          <w:t xml:space="preserve"> Transport </w:t>
        </w:r>
        <w:proofErr w:type="spellStart"/>
        <w:r w:rsidRPr="001F0DD7">
          <w:rPr>
            <w:rStyle w:val="Hypertextovodkaz"/>
            <w:b/>
          </w:rPr>
          <w:t>Security</w:t>
        </w:r>
        <w:proofErr w:type="spellEnd"/>
      </w:hyperlink>
      <w:r w:rsidRPr="001F0DD7">
        <w:rPr>
          <w:b/>
        </w:rPr>
        <w:t>?</w:t>
      </w:r>
      <w:r w:rsidRPr="001F0DD7">
        <w:t xml:space="preserve"> Pokud prohlížeč na webu zjistí příznak HSTS, tak již všechny své další požadavky bude posílat pouze na zabezpečení připojení (https) a to i v případě, že v html stránce bude odkaz pouze pomocí http. </w:t>
      </w:r>
      <w:r w:rsidR="004A5707" w:rsidRPr="001F0DD7">
        <w:t>Informaci o nastavení HSTS si</w:t>
      </w:r>
      <w:r w:rsidR="003F46E1" w:rsidRPr="001F0DD7">
        <w:t xml:space="preserve"> prohlížeč</w:t>
      </w:r>
      <w:r w:rsidR="004A5707" w:rsidRPr="001F0DD7">
        <w:t xml:space="preserve"> pamatuje do příště.</w:t>
      </w:r>
    </w:p>
    <w:p w14:paraId="7E5CDBB4" w14:textId="4F4271CD" w:rsidR="00921574" w:rsidRPr="001F0DD7" w:rsidRDefault="004A5707">
      <w:pPr>
        <w:pStyle w:val="Textvysvtlivek"/>
      </w:pPr>
      <w:r w:rsidRPr="001F0DD7">
        <w:t xml:space="preserve">Popis nastavení pro </w:t>
      </w:r>
      <w:proofErr w:type="spellStart"/>
      <w:r w:rsidRPr="001F0DD7">
        <w:t>apache</w:t>
      </w:r>
      <w:proofErr w:type="spellEnd"/>
      <w:r w:rsidRPr="001F0DD7">
        <w:t xml:space="preserve"> najdete na </w:t>
      </w:r>
      <w:hyperlink r:id="rId13" w:history="1">
        <w:r w:rsidRPr="001F0DD7">
          <w:rPr>
            <w:rStyle w:val="Hypertextovodkaz"/>
          </w:rPr>
          <w:t>owasp.org</w:t>
        </w:r>
      </w:hyperlink>
      <w:r w:rsidRPr="001F0DD7">
        <w:t xml:space="preserve"> i </w:t>
      </w:r>
      <w:hyperlink r:id="rId14" w:history="1">
        <w:r w:rsidRPr="001F0DD7">
          <w:rPr>
            <w:rStyle w:val="Hypertextovodkaz"/>
          </w:rPr>
          <w:t>mnoha dalších stránkách</w:t>
        </w:r>
      </w:hyperlink>
      <w:r w:rsidRPr="001F0DD7">
        <w:t>.</w:t>
      </w:r>
    </w:p>
    <w:p w14:paraId="4B658F69" w14:textId="77777777" w:rsidR="00921574" w:rsidRPr="001F0DD7" w:rsidRDefault="00921574">
      <w:pPr>
        <w:pStyle w:val="Textvysvtlivek"/>
      </w:pPr>
    </w:p>
  </w:endnote>
  <w:endnote w:id="20">
    <w:p w14:paraId="12DA6803" w14:textId="20744655" w:rsidR="00E56C47" w:rsidRPr="001F0DD7" w:rsidRDefault="004A5707" w:rsidP="008C713B">
      <w:pPr>
        <w:pStyle w:val="Textvysvtlivek"/>
        <w:rPr>
          <w:b/>
          <w:i/>
        </w:rPr>
      </w:pPr>
      <w:r w:rsidRPr="001F0DD7">
        <w:rPr>
          <w:rStyle w:val="Odkaznavysvtlivky"/>
        </w:rPr>
        <w:endnoteRef/>
      </w:r>
      <w:r w:rsidRPr="001F0DD7">
        <w:t xml:space="preserve"> </w:t>
      </w:r>
      <w:r w:rsidRPr="001F0DD7">
        <w:rPr>
          <w:b/>
        </w:rPr>
        <w:t xml:space="preserve">Je certifikát platný? Je podepsán veřejnou certifikační autoritou? </w:t>
      </w:r>
      <w:r w:rsidRPr="001F0DD7">
        <w:t xml:space="preserve">Zkontrolujte, zda je certifikát platný, tj. obsahuje správné jméno, není prošlý, není na seznamu revokovaných certifikátů (ne pro </w:t>
      </w:r>
      <w:proofErr w:type="spellStart"/>
      <w:r w:rsidRPr="001F0DD7">
        <w:t>selfsigned</w:t>
      </w:r>
      <w:proofErr w:type="spellEnd"/>
      <w:r w:rsidRPr="001F0DD7">
        <w:t xml:space="preserve"> certifikáty). Zkontrolujte</w:t>
      </w:r>
      <w:r w:rsidR="008C713B" w:rsidRPr="001F0DD7">
        <w:t>,</w:t>
      </w:r>
      <w:r w:rsidRPr="001F0DD7">
        <w:t xml:space="preserve"> zda je podepsaný nějakou certifikační autoritou, která je přítomna ve většině prohlížečů/operačních systémů</w:t>
      </w:r>
      <w:r w:rsidR="008C713B" w:rsidRPr="001F0DD7">
        <w:t>.</w:t>
      </w:r>
    </w:p>
    <w:p w14:paraId="5FD4FCCD" w14:textId="77777777" w:rsidR="004A5707" w:rsidRPr="001F0DD7" w:rsidRDefault="004A5707">
      <w:pPr>
        <w:pStyle w:val="Textvysvtlivek"/>
      </w:pPr>
    </w:p>
  </w:endnote>
  <w:endnote w:id="21">
    <w:p w14:paraId="08F329C8" w14:textId="69E4B8F1" w:rsidR="00E56C47" w:rsidRPr="001F0DD7" w:rsidRDefault="00E56C47">
      <w:pPr>
        <w:pStyle w:val="Textvysvtlivek"/>
      </w:pPr>
      <w:r w:rsidRPr="001F0DD7">
        <w:rPr>
          <w:rStyle w:val="Odkaznavysvtlivky"/>
        </w:rPr>
        <w:endnoteRef/>
      </w:r>
      <w:r w:rsidRPr="001F0DD7">
        <w:t xml:space="preserve"> </w:t>
      </w:r>
      <w:r w:rsidR="00B71071" w:rsidRPr="001F0DD7">
        <w:rPr>
          <w:b/>
        </w:rPr>
        <w:t xml:space="preserve">Podporuje OCSP </w:t>
      </w:r>
      <w:proofErr w:type="spellStart"/>
      <w:r w:rsidR="00B71071" w:rsidRPr="001F0DD7">
        <w:rPr>
          <w:b/>
        </w:rPr>
        <w:t>stapling</w:t>
      </w:r>
      <w:proofErr w:type="spellEnd"/>
      <w:r w:rsidRPr="001F0DD7">
        <w:rPr>
          <w:b/>
        </w:rPr>
        <w:t>?</w:t>
      </w:r>
      <w:r w:rsidRPr="001F0DD7">
        <w:t xml:space="preserve"> </w:t>
      </w:r>
      <w:r w:rsidR="00B71071" w:rsidRPr="001F0DD7">
        <w:t xml:space="preserve">Server může posílat sám údaje pro ověření, že certifikát není revokován. Viz </w:t>
      </w:r>
      <w:hyperlink r:id="rId15" w:history="1">
        <w:r w:rsidR="00B71071" w:rsidRPr="001F0DD7">
          <w:rPr>
            <w:rStyle w:val="Hypertextovodkaz"/>
          </w:rPr>
          <w:t>https://en.wikipedia.org/wiki/OCSP_stapling</w:t>
        </w:r>
      </w:hyperlink>
      <w:r w:rsidR="00B71071" w:rsidRPr="001F0DD7">
        <w:t>.</w:t>
      </w:r>
    </w:p>
    <w:p w14:paraId="36B58D1F" w14:textId="06D8BC35" w:rsidR="00445508" w:rsidRPr="001F0DD7" w:rsidRDefault="00445508">
      <w:pPr>
        <w:pStyle w:val="Textvysvtlivek"/>
      </w:pPr>
      <w:r w:rsidRPr="001F0DD7">
        <w:t xml:space="preserve">Otestovat lze přes </w:t>
      </w:r>
      <w:proofErr w:type="spellStart"/>
      <w:r w:rsidRPr="001F0DD7">
        <w:t>SSLLabs</w:t>
      </w:r>
      <w:proofErr w:type="spellEnd"/>
      <w:r w:rsidRPr="001F0DD7">
        <w:t xml:space="preserve"> či pomocí příkazu:</w:t>
      </w:r>
    </w:p>
    <w:p w14:paraId="36A46F32" w14:textId="7E4DD83C" w:rsidR="00445508" w:rsidRPr="001F0DD7" w:rsidRDefault="00445508">
      <w:pPr>
        <w:pStyle w:val="Textvysvtlivek"/>
        <w:rPr>
          <w:rFonts w:ascii="Consolas" w:hAnsi="Consolas"/>
        </w:rPr>
      </w:pPr>
      <w:proofErr w:type="spellStart"/>
      <w:r w:rsidRPr="001F0DD7">
        <w:rPr>
          <w:rFonts w:ascii="Consolas" w:hAnsi="Consolas"/>
        </w:rPr>
        <w:t>openssl</w:t>
      </w:r>
      <w:proofErr w:type="spellEnd"/>
      <w:r w:rsidRPr="001F0DD7">
        <w:rPr>
          <w:rFonts w:ascii="Consolas" w:hAnsi="Consolas"/>
        </w:rPr>
        <w:t xml:space="preserve"> </w:t>
      </w:r>
      <w:proofErr w:type="spellStart"/>
      <w:r w:rsidRPr="001F0DD7">
        <w:rPr>
          <w:rFonts w:ascii="Consolas" w:hAnsi="Consolas"/>
        </w:rPr>
        <w:t>s_client</w:t>
      </w:r>
      <w:proofErr w:type="spellEnd"/>
      <w:r w:rsidRPr="001F0DD7">
        <w:rPr>
          <w:rFonts w:ascii="Consolas" w:hAnsi="Consolas"/>
        </w:rPr>
        <w:t xml:space="preserve"> -</w:t>
      </w:r>
      <w:proofErr w:type="spellStart"/>
      <w:r w:rsidRPr="001F0DD7">
        <w:rPr>
          <w:rFonts w:ascii="Consolas" w:hAnsi="Consolas"/>
        </w:rPr>
        <w:t>connect</w:t>
      </w:r>
      <w:proofErr w:type="spellEnd"/>
      <w:r w:rsidRPr="001F0DD7">
        <w:rPr>
          <w:rFonts w:ascii="Consolas" w:hAnsi="Consolas"/>
        </w:rPr>
        <w:t xml:space="preserve"> bis.vse.cz:443 -</w:t>
      </w:r>
      <w:proofErr w:type="spellStart"/>
      <w:r w:rsidRPr="001F0DD7">
        <w:rPr>
          <w:rFonts w:ascii="Consolas" w:hAnsi="Consolas"/>
        </w:rPr>
        <w:t>servername</w:t>
      </w:r>
      <w:proofErr w:type="spellEnd"/>
      <w:r w:rsidRPr="001F0DD7">
        <w:rPr>
          <w:rFonts w:ascii="Consolas" w:hAnsi="Consolas"/>
        </w:rPr>
        <w:t xml:space="preserve"> bis.vse.cz –status</w:t>
      </w:r>
    </w:p>
    <w:p w14:paraId="73DD2523" w14:textId="75C29720" w:rsidR="00445508" w:rsidRPr="001F0DD7" w:rsidRDefault="00445508">
      <w:pPr>
        <w:pStyle w:val="Textvysvtlivek"/>
      </w:pPr>
      <w:r w:rsidRPr="001F0DD7">
        <w:t>který musí vráti</w:t>
      </w:r>
      <w:r w:rsidR="002D4D08">
        <w:t>t</w:t>
      </w:r>
      <w:r w:rsidRPr="001F0DD7">
        <w:t xml:space="preserve"> „OCSP Response Data:“.</w:t>
      </w:r>
    </w:p>
    <w:p w14:paraId="739680F2" w14:textId="77777777" w:rsidR="00E56C47" w:rsidRPr="001F0DD7" w:rsidRDefault="00E56C47">
      <w:pPr>
        <w:pStyle w:val="Textvysvtlivek"/>
      </w:pPr>
    </w:p>
  </w:endnote>
  <w:endnote w:id="22">
    <w:p w14:paraId="29B9CD90" w14:textId="77777777" w:rsidR="00236EA3" w:rsidRPr="001F0DD7" w:rsidRDefault="00236EA3" w:rsidP="00236EA3">
      <w:pPr>
        <w:pStyle w:val="Textvysvtlivek"/>
      </w:pPr>
      <w:r w:rsidRPr="001F0DD7">
        <w:rPr>
          <w:rStyle w:val="Odkaznavysvtlivky"/>
        </w:rPr>
        <w:endnoteRef/>
      </w:r>
      <w:r w:rsidRPr="001F0DD7">
        <w:t xml:space="preserve"> </w:t>
      </w:r>
      <w:r w:rsidRPr="001F0DD7">
        <w:rPr>
          <w:b/>
        </w:rPr>
        <w:t>Používá server HTTP/2</w:t>
      </w:r>
      <w:r w:rsidRPr="001F0DD7">
        <w:t>?</w:t>
      </w:r>
    </w:p>
    <w:p w14:paraId="73C7C47C" w14:textId="5E7E496C" w:rsidR="00236EA3" w:rsidRPr="001F0DD7" w:rsidRDefault="00236EA3" w:rsidP="00236EA3">
      <w:pPr>
        <w:pStyle w:val="Textvysvtlivek"/>
      </w:pPr>
      <w:r w:rsidRPr="001F0DD7">
        <w:t xml:space="preserve">Cílem nové verze protokolu </w:t>
      </w:r>
      <w:hyperlink r:id="rId16" w:history="1">
        <w:r w:rsidRPr="001F0DD7">
          <w:rPr>
            <w:rStyle w:val="Hypertextovodkaz"/>
          </w:rPr>
          <w:t>HTTP/2</w:t>
        </w:r>
      </w:hyperlink>
      <w:r w:rsidRPr="001F0DD7">
        <w:t xml:space="preserve"> (schválen v roce 2015) je urychlit načítání informací z webových serverů, hlavně při přístupu přes HTTPS. </w:t>
      </w:r>
      <w:proofErr w:type="spellStart"/>
      <w:r w:rsidRPr="001F0DD7">
        <w:t>Apache</w:t>
      </w:r>
      <w:proofErr w:type="spellEnd"/>
      <w:r w:rsidRPr="001F0DD7">
        <w:t xml:space="preserve"> v defaultní konfiguraci nemá zapnutu podporu protokolu HTTP/2.</w:t>
      </w:r>
    </w:p>
    <w:p w14:paraId="2DD3981D" w14:textId="71632EA8" w:rsidR="00236EA3" w:rsidRPr="001F0DD7" w:rsidRDefault="00236EA3" w:rsidP="00236EA3">
      <w:pPr>
        <w:pStyle w:val="Textvysvtlivek"/>
      </w:pPr>
      <w:r w:rsidRPr="001F0DD7">
        <w:t xml:space="preserve">Podporu HTTP/2 lze otestovat na stránce </w:t>
      </w:r>
      <w:hyperlink r:id="rId17" w:history="1">
        <w:r w:rsidRPr="001F0DD7">
          <w:rPr>
            <w:rStyle w:val="Hypertextovodkaz"/>
          </w:rPr>
          <w:t>https://tools.keycdn.com/http2-test</w:t>
        </w:r>
      </w:hyperlink>
      <w:r w:rsidRPr="001F0DD7">
        <w:t xml:space="preserve"> či pomocí aplikace </w:t>
      </w:r>
      <w:proofErr w:type="spellStart"/>
      <w:r w:rsidRPr="001F0DD7">
        <w:t>curl</w:t>
      </w:r>
      <w:proofErr w:type="spellEnd"/>
      <w:r w:rsidRPr="001F0DD7">
        <w:t xml:space="preserve"> ( </w:t>
      </w:r>
      <w:proofErr w:type="spellStart"/>
      <w:r w:rsidRPr="001F0DD7">
        <w:rPr>
          <w:rFonts w:ascii="Consolas" w:hAnsi="Consolas"/>
        </w:rPr>
        <w:t>curl</w:t>
      </w:r>
      <w:proofErr w:type="spellEnd"/>
      <w:r w:rsidRPr="001F0DD7">
        <w:rPr>
          <w:rFonts w:ascii="Consolas" w:hAnsi="Consolas"/>
        </w:rPr>
        <w:t xml:space="preserve"> –http2 https://bis.vse.cz/</w:t>
      </w:r>
      <w:r w:rsidRPr="001F0DD7">
        <w:t xml:space="preserve"> ).</w:t>
      </w:r>
    </w:p>
    <w:p w14:paraId="45264ED4" w14:textId="77777777" w:rsidR="00236EA3" w:rsidRPr="001F0DD7" w:rsidRDefault="00236EA3" w:rsidP="00236EA3">
      <w:pPr>
        <w:pStyle w:val="Textvysvtlivek"/>
      </w:pPr>
    </w:p>
  </w:endnote>
  <w:endnote w:id="23">
    <w:p w14:paraId="257F19AC" w14:textId="3FF9977B" w:rsidR="00312CCA" w:rsidRDefault="00312CCA">
      <w:pPr>
        <w:pStyle w:val="Textvysvtlivek"/>
      </w:pPr>
      <w:r>
        <w:rPr>
          <w:rStyle w:val="Odkaznavysvtlivky"/>
        </w:rPr>
        <w:endnoteRef/>
      </w:r>
      <w:r>
        <w:t xml:space="preserve"> </w:t>
      </w:r>
      <w:r w:rsidR="00F36C25" w:rsidRPr="00F36C25">
        <w:rPr>
          <w:b/>
          <w:bCs/>
        </w:rPr>
        <w:t>Co se vrací při http dotazu přes IP adresu?</w:t>
      </w:r>
    </w:p>
    <w:p w14:paraId="65351AFB" w14:textId="3B524E8C" w:rsidR="00F36C25" w:rsidRDefault="00F36C25">
      <w:pPr>
        <w:pStyle w:val="Textvysvtlivek"/>
      </w:pPr>
      <w:r>
        <w:t>Při zabezpečení serveru se občas zapomene na možnost přístupu přes IP adresu. Pokud někdo zkusí přístup přes IP adresu (tj. nezadá v http požadavku Host či zadá IP adresu či chybné jméno), tak by server měl mít jednu z následujících akcí:</w:t>
      </w:r>
    </w:p>
    <w:p w14:paraId="471A2A4F" w14:textId="59545A2A" w:rsidR="00F36C25" w:rsidRDefault="00F36C25" w:rsidP="00347BF6">
      <w:pPr>
        <w:pStyle w:val="Textvysvtlivek"/>
        <w:numPr>
          <w:ilvl w:val="0"/>
          <w:numId w:val="22"/>
        </w:numPr>
      </w:pPr>
      <w:r>
        <w:t>odmítnout spojení</w:t>
      </w:r>
      <w:r w:rsidR="00725B83">
        <w:t xml:space="preserve"> (</w:t>
      </w:r>
      <w:r>
        <w:t>vrátit chybovou zprávu</w:t>
      </w:r>
      <w:r w:rsidR="00725B83">
        <w:t>)</w:t>
      </w:r>
      <w:r>
        <w:t>,</w:t>
      </w:r>
    </w:p>
    <w:p w14:paraId="1227D5E2" w14:textId="1ED17F9F" w:rsidR="00F36C25" w:rsidRDefault="00F36C25" w:rsidP="00F36C25">
      <w:pPr>
        <w:pStyle w:val="Textvysvtlivek"/>
        <w:numPr>
          <w:ilvl w:val="0"/>
          <w:numId w:val="22"/>
        </w:numPr>
      </w:pPr>
      <w:r>
        <w:t>přesměrovat na https</w:t>
      </w:r>
    </w:p>
    <w:p w14:paraId="6619AAAF" w14:textId="0C8D0ED6" w:rsidR="00F36C25" w:rsidRDefault="00F36C25" w:rsidP="00F36C25">
      <w:pPr>
        <w:pStyle w:val="Textvysvtlivek"/>
      </w:pPr>
      <w:r>
        <w:t>Pokud vrátí cokoliv jiného, tak je to špatně</w:t>
      </w:r>
      <w:r w:rsidR="00725B83">
        <w:t xml:space="preserve"> – aplikace je obvykle dostupná přes http (a lze to zneužít např. v </w:t>
      </w:r>
      <w:proofErr w:type="spellStart"/>
      <w:r w:rsidR="00725B83">
        <w:t>phishingových</w:t>
      </w:r>
      <w:proofErr w:type="spellEnd"/>
      <w:r w:rsidR="00725B83">
        <w:t xml:space="preserve"> kampaních)</w:t>
      </w:r>
      <w:r>
        <w:t>.</w:t>
      </w:r>
      <w:r w:rsidR="00B97A36">
        <w:t xml:space="preserve"> Výjimkou jsou požadavky na ověření správy serveru při získávání certifikátu Let</w:t>
      </w:r>
      <w:r w:rsidR="00B97A36">
        <w:rPr>
          <w:lang w:val="en-US"/>
        </w:rPr>
        <w:t>’</w:t>
      </w:r>
      <w:r w:rsidR="00B97A36">
        <w:t xml:space="preserve">s </w:t>
      </w:r>
      <w:proofErr w:type="spellStart"/>
      <w:r w:rsidR="00B97A36">
        <w:t>Encrypt</w:t>
      </w:r>
      <w:proofErr w:type="spellEnd"/>
      <w:r w:rsidR="00B97A36">
        <w:t>.</w:t>
      </w:r>
    </w:p>
    <w:p w14:paraId="0DB89B86" w14:textId="17387CE4" w:rsidR="00725B83" w:rsidRPr="00C524BE" w:rsidRDefault="00725B83" w:rsidP="00F36C25">
      <w:pPr>
        <w:pStyle w:val="Textvysvtlivek"/>
        <w:rPr>
          <w:lang w:val="en-US"/>
        </w:rPr>
      </w:pPr>
      <w:r>
        <w:t xml:space="preserve">Zkuste nejen </w:t>
      </w:r>
      <w:r w:rsidR="009251FA">
        <w:t>úvodní stránku (</w:t>
      </w:r>
      <w:hyperlink r:id="rId18" w:history="1">
        <w:r w:rsidR="009251FA" w:rsidRPr="00A45AD4">
          <w:rPr>
            <w:rStyle w:val="Hypertextovodkaz"/>
          </w:rPr>
          <w:t>http</w:t>
        </w:r>
        <w:r w:rsidR="009251FA" w:rsidRPr="00A45AD4">
          <w:rPr>
            <w:rStyle w:val="Hypertextovodkaz"/>
            <w:lang w:val="en-US"/>
          </w:rPr>
          <w:t>://146.102.54.nn</w:t>
        </w:r>
      </w:hyperlink>
      <w:r w:rsidR="009251FA">
        <w:rPr>
          <w:lang w:val="en-US"/>
        </w:rPr>
        <w:t xml:space="preserve"> – </w:t>
      </w:r>
      <w:r w:rsidR="009251FA">
        <w:t xml:space="preserve">za </w:t>
      </w:r>
      <w:proofErr w:type="spellStart"/>
      <w:r w:rsidR="009251FA">
        <w:t>nn</w:t>
      </w:r>
      <w:proofErr w:type="spellEnd"/>
      <w:r w:rsidR="009251FA">
        <w:t xml:space="preserve"> doplňte příslušné číslo serveru, je to překlad doménového </w:t>
      </w:r>
      <w:r w:rsidR="009251FA" w:rsidRPr="006F3C5D">
        <w:t>jména na IP adresu)</w:t>
      </w:r>
      <w:r w:rsidR="0085183D" w:rsidRPr="006F3C5D">
        <w:t xml:space="preserve">, ale i URL odpovídající adrese aplikace (např. </w:t>
      </w:r>
      <w:hyperlink r:id="rId19" w:history="1">
        <w:r w:rsidR="006F3C5D" w:rsidRPr="006F3C5D">
          <w:rPr>
            <w:rStyle w:val="Hypertextovodkaz"/>
          </w:rPr>
          <w:t>http://146.102.54.nn/aplikace</w:t>
        </w:r>
      </w:hyperlink>
      <w:r w:rsidR="006F3C5D" w:rsidRPr="006F3C5D">
        <w:t xml:space="preserve"> - odvoďte z URL pro aplikaci</w:t>
      </w:r>
      <w:r w:rsidR="006F3C5D">
        <w:t>).</w:t>
      </w:r>
      <w:r w:rsidR="006F3C5D">
        <w:rPr>
          <w:lang w:val="en-US"/>
        </w:rPr>
        <w:t xml:space="preserve"> </w:t>
      </w:r>
      <w:r w:rsidR="006F3C5D">
        <w:t xml:space="preserve">Někdy prohlížeče blokují </w:t>
      </w:r>
      <w:r w:rsidR="001803B9">
        <w:t xml:space="preserve">odkazy s IP adresou (závisí na antivirovém programu i nastavení prohlížeče), doporučuji testovat pomocí programu </w:t>
      </w:r>
      <w:proofErr w:type="spellStart"/>
      <w:r w:rsidR="001803B9">
        <w:t>curl</w:t>
      </w:r>
      <w:proofErr w:type="spellEnd"/>
      <w:r w:rsidR="001803B9">
        <w:t xml:space="preserve"> </w:t>
      </w:r>
      <w:r w:rsidR="00C524BE">
        <w:t>např. z Vašeho serveru či z bis.vse.cz (</w:t>
      </w:r>
      <w:proofErr w:type="spellStart"/>
      <w:r w:rsidR="00C524BE">
        <w:t>curl</w:t>
      </w:r>
      <w:proofErr w:type="spellEnd"/>
      <w:r w:rsidR="00C524BE">
        <w:t xml:space="preserve"> -i http</w:t>
      </w:r>
      <w:r w:rsidR="00C524BE">
        <w:rPr>
          <w:lang w:val="en-US"/>
        </w:rPr>
        <w:t>://146.102.54.nn/).</w:t>
      </w:r>
    </w:p>
    <w:p w14:paraId="4141CEC5" w14:textId="77777777" w:rsidR="00F36C25" w:rsidRDefault="00F36C25">
      <w:pPr>
        <w:pStyle w:val="Textvysvtlivek"/>
      </w:pPr>
    </w:p>
  </w:endnote>
  <w:endnote w:id="24">
    <w:p w14:paraId="7BF838D3" w14:textId="6E9131F0" w:rsidR="00F36C25" w:rsidRPr="00F36C25" w:rsidRDefault="00F36C25">
      <w:pPr>
        <w:pStyle w:val="Textvysvtlivek"/>
        <w:rPr>
          <w:b/>
          <w:bCs/>
        </w:rPr>
      </w:pPr>
      <w:r>
        <w:rPr>
          <w:rStyle w:val="Odkaznavysvtlivky"/>
        </w:rPr>
        <w:endnoteRef/>
      </w:r>
      <w:r>
        <w:t xml:space="preserve"> </w:t>
      </w:r>
      <w:r w:rsidRPr="00F36C25">
        <w:rPr>
          <w:b/>
          <w:bCs/>
        </w:rPr>
        <w:t xml:space="preserve">Je nainstalována aplikace </w:t>
      </w:r>
      <w:proofErr w:type="spellStart"/>
      <w:r w:rsidRPr="00F36C25">
        <w:rPr>
          <w:b/>
          <w:bCs/>
        </w:rPr>
        <w:t>Ldap</w:t>
      </w:r>
      <w:proofErr w:type="spellEnd"/>
      <w:r w:rsidRPr="00F36C25">
        <w:rPr>
          <w:b/>
          <w:bCs/>
        </w:rPr>
        <w:t xml:space="preserve"> </w:t>
      </w:r>
      <w:proofErr w:type="spellStart"/>
      <w:r w:rsidRPr="00F36C25">
        <w:rPr>
          <w:b/>
          <w:bCs/>
        </w:rPr>
        <w:t>account</w:t>
      </w:r>
      <w:proofErr w:type="spellEnd"/>
      <w:r w:rsidRPr="00F36C25">
        <w:rPr>
          <w:b/>
          <w:bCs/>
        </w:rPr>
        <w:t xml:space="preserve"> manager? Pokud ano, jsou v ní změněna obě počáteční hesla pro správu?</w:t>
      </w:r>
    </w:p>
    <w:p w14:paraId="4F81D73F" w14:textId="2ACF6B3B" w:rsidR="00F36C25" w:rsidRDefault="00F36C25">
      <w:pPr>
        <w:pStyle w:val="Textvysvtlivek"/>
      </w:pPr>
      <w:r>
        <w:t>Aplikace LAM se instaluje s heslem lam pro správu profilů a pro úpravy prvního profilu. Správce by měl t</w:t>
      </w:r>
      <w:r w:rsidR="00C26818">
        <w:t>a</w:t>
      </w:r>
      <w:r>
        <w:t>to počáteční hesl</w:t>
      </w:r>
      <w:r w:rsidR="00C26818">
        <w:t>a</w:t>
      </w:r>
      <w:r>
        <w:t xml:space="preserve"> změnit, jinak kdokoliv může dělat úpravy.</w:t>
      </w:r>
    </w:p>
    <w:p w14:paraId="71B3F035" w14:textId="77777777" w:rsidR="00F36C25" w:rsidRDefault="00F36C25">
      <w:pPr>
        <w:pStyle w:val="Textvysvtlivek"/>
      </w:pPr>
    </w:p>
  </w:endnote>
  <w:endnote w:id="25">
    <w:p w14:paraId="118D47AB" w14:textId="1CBE758C" w:rsidR="00F36C25" w:rsidRPr="00795A55" w:rsidRDefault="00F36C25">
      <w:pPr>
        <w:pStyle w:val="Textvysvtlivek"/>
        <w:rPr>
          <w:b/>
          <w:bCs/>
        </w:rPr>
      </w:pPr>
      <w:r>
        <w:rPr>
          <w:rStyle w:val="Odkaznavysvtlivky"/>
        </w:rPr>
        <w:endnoteRef/>
      </w:r>
      <w:r>
        <w:t xml:space="preserve"> </w:t>
      </w:r>
      <w:r w:rsidRPr="00795A55">
        <w:rPr>
          <w:b/>
          <w:bCs/>
        </w:rPr>
        <w:t xml:space="preserve">Co se vrací při dotazu </w:t>
      </w:r>
      <w:proofErr w:type="spellStart"/>
      <w:r w:rsidRPr="00795A55">
        <w:rPr>
          <w:b/>
          <w:bCs/>
        </w:rPr>
        <w:t>curl</w:t>
      </w:r>
      <w:proofErr w:type="spellEnd"/>
      <w:r w:rsidRPr="00795A55">
        <w:rPr>
          <w:b/>
          <w:bCs/>
        </w:rPr>
        <w:t xml:space="preserve"> http://146.102.54.xxx/lam/ z Vašeho serveru?</w:t>
      </w:r>
    </w:p>
    <w:p w14:paraId="51B02DE9" w14:textId="2F6CBC72" w:rsidR="00F36C25" w:rsidRDefault="00795A55">
      <w:pPr>
        <w:pStyle w:val="Textvysvtlivek"/>
      </w:pPr>
      <w:r>
        <w:t>Je to obdoba testu přes IP adresu o kousek výše – zde je ale zaměřena na konkrétní aplikaci. Vhodnou odpovědí je zablokování přístupu či přesměrování na https.</w:t>
      </w:r>
    </w:p>
    <w:p w14:paraId="5C0C5979" w14:textId="77777777" w:rsidR="00F36C25" w:rsidRDefault="00F36C25">
      <w:pPr>
        <w:pStyle w:val="Textvysvtlivek"/>
      </w:pPr>
    </w:p>
  </w:endnote>
  <w:endnote w:id="26">
    <w:p w14:paraId="171E2448" w14:textId="39D26224" w:rsidR="001D7150" w:rsidRPr="001F0DD7" w:rsidRDefault="001D7150">
      <w:pPr>
        <w:pStyle w:val="Textvysvtlivek"/>
      </w:pPr>
      <w:r w:rsidRPr="001F0DD7">
        <w:rPr>
          <w:rStyle w:val="Odkaznavysvtlivky"/>
        </w:rPr>
        <w:endnoteRef/>
      </w:r>
      <w:r w:rsidRPr="001F0DD7">
        <w:t xml:space="preserve"> </w:t>
      </w:r>
      <w:proofErr w:type="spellStart"/>
      <w:r w:rsidR="00312CCA">
        <w:t>Ldap</w:t>
      </w:r>
      <w:proofErr w:type="spellEnd"/>
      <w:r w:rsidR="00312CCA">
        <w:t xml:space="preserve"> </w:t>
      </w:r>
      <w:proofErr w:type="spellStart"/>
      <w:r w:rsidR="00312CCA">
        <w:t>account</w:t>
      </w:r>
      <w:proofErr w:type="spellEnd"/>
      <w:r w:rsidR="00312CCA">
        <w:t xml:space="preserve"> manager </w:t>
      </w:r>
      <w:r w:rsidRPr="001F0DD7">
        <w:t xml:space="preserve">(či jiné obdobné aplikace pro administraci) by měli být dostupné pouze ze školní sítě a ne obecně z Internetu pro různé útočníky. Pro </w:t>
      </w:r>
      <w:proofErr w:type="spellStart"/>
      <w:r w:rsidRPr="001F0DD7">
        <w:t>apache</w:t>
      </w:r>
      <w:proofErr w:type="spellEnd"/>
      <w:r w:rsidRPr="001F0DD7">
        <w:t xml:space="preserve"> 2.4 se filtrování nastavuje pomocí </w:t>
      </w:r>
      <w:proofErr w:type="spellStart"/>
      <w:r w:rsidRPr="001F0DD7">
        <w:t>require</w:t>
      </w:r>
      <w:proofErr w:type="spellEnd"/>
      <w:r w:rsidRPr="001F0DD7">
        <w:t xml:space="preserve"> – viz </w:t>
      </w:r>
      <w:hyperlink r:id="rId20" w:history="1">
        <w:r w:rsidRPr="001F0DD7">
          <w:rPr>
            <w:rStyle w:val="Hypertextovodkaz"/>
          </w:rPr>
          <w:t>https://httpd.apache.org/docs/2.4/howto/access.html</w:t>
        </w:r>
      </w:hyperlink>
      <w:r w:rsidRPr="001F0DD7">
        <w:t xml:space="preserve">. Další příklady jsou na </w:t>
      </w:r>
      <w:hyperlink r:id="rId21" w:history="1">
        <w:r w:rsidRPr="001F0DD7">
          <w:rPr>
            <w:rStyle w:val="Hypertextovodkaz"/>
          </w:rPr>
          <w:t>http://www.the-art-of-web.com/system/apache-authorization/</w:t>
        </w:r>
      </w:hyperlink>
      <w:r w:rsidRPr="001F0DD7">
        <w:t xml:space="preserve">. </w:t>
      </w:r>
    </w:p>
    <w:p w14:paraId="52C7DD82" w14:textId="730B0C15" w:rsidR="001D7150" w:rsidRPr="001F0DD7" w:rsidRDefault="001D7150">
      <w:pPr>
        <w:pStyle w:val="Textvysvtlivek"/>
      </w:pPr>
      <w:r w:rsidRPr="001F0DD7">
        <w:t>Otestování je jednoduché – je potřeba vyzkoušet přístup ze školy a z Internetu.</w:t>
      </w:r>
      <w:r w:rsidR="0007678E">
        <w:t xml:space="preserve"> Můžete k tomu využít </w:t>
      </w:r>
      <w:r w:rsidR="00D36544">
        <w:t xml:space="preserve">online </w:t>
      </w:r>
      <w:proofErr w:type="spellStart"/>
      <w:r w:rsidR="00D36544">
        <w:t>proxy</w:t>
      </w:r>
      <w:proofErr w:type="spellEnd"/>
      <w:r w:rsidR="00D36544">
        <w:t xml:space="preserve"> (např. </w:t>
      </w:r>
      <w:hyperlink r:id="rId22" w:history="1">
        <w:r w:rsidR="00D93CCC" w:rsidRPr="00145BFD">
          <w:rPr>
            <w:rStyle w:val="Hypertextovodkaz"/>
          </w:rPr>
          <w:t>https://www.proxysite.com/</w:t>
        </w:r>
      </w:hyperlink>
      <w:r w:rsidR="00D93CCC">
        <w:t>) či</w:t>
      </w:r>
      <w:r w:rsidR="0007678E">
        <w:t xml:space="preserve"> on-line testy webových stránek, např. </w:t>
      </w:r>
      <w:r w:rsidR="0007678E" w:rsidRPr="0007678E">
        <w:t>https://www.webpagetest.org/</w:t>
      </w:r>
      <w:r w:rsidR="0007678E">
        <w:t>.</w:t>
      </w:r>
    </w:p>
    <w:p w14:paraId="40B4CD98" w14:textId="77777777" w:rsidR="001D7150" w:rsidRPr="001F0DD7" w:rsidRDefault="001D7150">
      <w:pPr>
        <w:pStyle w:val="Textvysvtlivek"/>
      </w:pPr>
    </w:p>
  </w:endnote>
  <w:endnote w:id="27">
    <w:p w14:paraId="3A4BEFEC" w14:textId="03C635C4" w:rsidR="00795A55" w:rsidRDefault="00795A55">
      <w:pPr>
        <w:pStyle w:val="Textvysvtlivek"/>
      </w:pPr>
      <w:r>
        <w:rPr>
          <w:rStyle w:val="Odkaznavysvtlivky"/>
        </w:rPr>
        <w:endnoteRef/>
      </w:r>
      <w:r>
        <w:t xml:space="preserve"> </w:t>
      </w:r>
      <w:r w:rsidRPr="00795A55">
        <w:rPr>
          <w:b/>
          <w:bCs/>
        </w:rPr>
        <w:t xml:space="preserve">Jaké je hodnocení úvodní stránky aplikace v testu na </w:t>
      </w:r>
      <w:hyperlink r:id="rId23" w:history="1">
        <w:r w:rsidRPr="00795A55">
          <w:rPr>
            <w:rStyle w:val="Hypertextovodkaz"/>
            <w:b/>
            <w:bCs/>
          </w:rPr>
          <w:t>https://securityheaders.com/</w:t>
        </w:r>
      </w:hyperlink>
      <w:r w:rsidRPr="00795A55">
        <w:rPr>
          <w:b/>
          <w:bCs/>
        </w:rPr>
        <w:t xml:space="preserve"> ?</w:t>
      </w:r>
    </w:p>
    <w:p w14:paraId="66094D4F" w14:textId="6B4F6B2D" w:rsidR="00795A55" w:rsidRDefault="00B97A36">
      <w:pPr>
        <w:pStyle w:val="Textvysvtlivek"/>
      </w:pPr>
      <w:r>
        <w:t>Neměl by být problém dosáhnout hodnocení B či lepšího. Na webu jsou i popisy významu jednotlivých hlaviček i popisy jejich nastavení.</w:t>
      </w:r>
    </w:p>
    <w:p w14:paraId="0D5F8DCA" w14:textId="77777777" w:rsidR="00795A55" w:rsidRDefault="00795A55">
      <w:pPr>
        <w:pStyle w:val="Textvysvtlivek"/>
      </w:pPr>
    </w:p>
  </w:endnote>
  <w:endnote w:id="28">
    <w:p w14:paraId="6D844E73" w14:textId="144B6051" w:rsidR="00E83F70" w:rsidRPr="00E83F70" w:rsidRDefault="00E83F70">
      <w:pPr>
        <w:pStyle w:val="Textvysvtlivek"/>
        <w:rPr>
          <w:b/>
          <w:bCs/>
        </w:rPr>
      </w:pPr>
      <w:r>
        <w:rPr>
          <w:rStyle w:val="Odkaznavysvtlivky"/>
        </w:rPr>
        <w:endnoteRef/>
      </w:r>
      <w:r>
        <w:t xml:space="preserve"> </w:t>
      </w:r>
      <w:r w:rsidRPr="00E83F70">
        <w:rPr>
          <w:b/>
          <w:bCs/>
        </w:rPr>
        <w:t xml:space="preserve">Jaké je hodnocení úvodní stránky aplikace na </w:t>
      </w:r>
      <w:hyperlink r:id="rId24" w:history="1">
        <w:r w:rsidRPr="00E83F70">
          <w:rPr>
            <w:rStyle w:val="Hypertextovodkaz"/>
            <w:b/>
            <w:bCs/>
          </w:rPr>
          <w:t>https://observatory.mozilla.org/</w:t>
        </w:r>
      </w:hyperlink>
      <w:r w:rsidRPr="00E83F70">
        <w:rPr>
          <w:b/>
          <w:bCs/>
        </w:rPr>
        <w:t xml:space="preserve"> ?</w:t>
      </w:r>
    </w:p>
    <w:p w14:paraId="2ABACE0E" w14:textId="27EAFFF3" w:rsidR="00E83F70" w:rsidRDefault="00E83F70">
      <w:pPr>
        <w:pStyle w:val="Textvysvtlivek"/>
      </w:pPr>
      <w:r>
        <w:t>Zde se hodnotí i kvalita nastavení hlavičky CSP</w:t>
      </w:r>
      <w:r w:rsidR="00C361DB">
        <w:t xml:space="preserve"> či parametry u cookies</w:t>
      </w:r>
      <w:r>
        <w:t>.</w:t>
      </w:r>
      <w:r w:rsidR="00C361DB">
        <w:t xml:space="preserve"> Měli byste dosáhnout minimálně hodnocení </w:t>
      </w:r>
      <w:r w:rsidR="008E4F9F">
        <w:t>B</w:t>
      </w:r>
      <w:r w:rsidR="00C361DB">
        <w:t>.</w:t>
      </w:r>
    </w:p>
    <w:p w14:paraId="4FCD8376" w14:textId="77777777" w:rsidR="00E83F70" w:rsidRDefault="00E83F70">
      <w:pPr>
        <w:pStyle w:val="Textvysvtlivek"/>
      </w:pPr>
    </w:p>
  </w:endnote>
  <w:endnote w:id="29">
    <w:p w14:paraId="5FF97B31" w14:textId="13F1D183" w:rsidR="00C361DB" w:rsidRDefault="00C361DB">
      <w:pPr>
        <w:pStyle w:val="Textvysvtlivek"/>
      </w:pPr>
      <w:r>
        <w:rPr>
          <w:rStyle w:val="Odkaznavysvtlivky"/>
        </w:rPr>
        <w:endnoteRef/>
      </w:r>
      <w:r>
        <w:t xml:space="preserve"> </w:t>
      </w:r>
      <w:r w:rsidRPr="00493CD2">
        <w:rPr>
          <w:b/>
          <w:bCs/>
          <w:lang w:val="en-US"/>
        </w:rPr>
        <w:t>L</w:t>
      </w:r>
      <w:r w:rsidRPr="00493CD2">
        <w:rPr>
          <w:b/>
          <w:bCs/>
        </w:rPr>
        <w:t>ze získat další certifikát od Let</w:t>
      </w:r>
      <w:r w:rsidRPr="00493CD2">
        <w:rPr>
          <w:b/>
          <w:bCs/>
          <w:lang w:val="en-US"/>
        </w:rPr>
        <w:t>’s Encrypt</w:t>
      </w:r>
      <w:r>
        <w:rPr>
          <w:lang w:val="en-US"/>
        </w:rPr>
        <w:t>?</w:t>
      </w:r>
      <w:r>
        <w:t xml:space="preserve"> Certifikáty od Let</w:t>
      </w:r>
      <w:r>
        <w:rPr>
          <w:lang w:val="en-US"/>
        </w:rPr>
        <w:t xml:space="preserve">’s Encrypt </w:t>
      </w:r>
      <w:r>
        <w:t>jsou platné 90 dní, obvykle po 70-75 dnech se certifikát aktualizuje. Konfigurace webového serveru musí umožnit aktualizaci certifikátu.</w:t>
      </w:r>
    </w:p>
    <w:p w14:paraId="3EFF4BCF" w14:textId="664CD87E" w:rsidR="00C361DB" w:rsidRDefault="00C361DB">
      <w:pPr>
        <w:pStyle w:val="Textvysvtlivek"/>
      </w:pPr>
      <w:r>
        <w:t xml:space="preserve">Pokud se používá pro získávání certifikátů aplikace </w:t>
      </w:r>
      <w:proofErr w:type="spellStart"/>
      <w:r>
        <w:t>certbot</w:t>
      </w:r>
      <w:proofErr w:type="spellEnd"/>
      <w:r>
        <w:t>, tak můžete ověřit možnost získání (tj. správnou konfiguraci) pomocí příkazu</w:t>
      </w:r>
    </w:p>
    <w:p w14:paraId="2D1A466C" w14:textId="59E9C97B" w:rsidR="00C361DB" w:rsidRPr="00493CD2" w:rsidRDefault="00C361DB">
      <w:pPr>
        <w:pStyle w:val="Textvysvtlivek"/>
        <w:rPr>
          <w:rFonts w:ascii="Consolas" w:hAnsi="Consolas"/>
        </w:rPr>
      </w:pPr>
      <w:proofErr w:type="spellStart"/>
      <w:r w:rsidRPr="00493CD2">
        <w:rPr>
          <w:rFonts w:ascii="Consolas" w:hAnsi="Consolas"/>
        </w:rPr>
        <w:t>certbot</w:t>
      </w:r>
      <w:proofErr w:type="spellEnd"/>
      <w:r w:rsidRPr="00493CD2">
        <w:rPr>
          <w:rFonts w:ascii="Consolas" w:hAnsi="Consolas"/>
        </w:rPr>
        <w:t xml:space="preserve"> </w:t>
      </w:r>
      <w:proofErr w:type="spellStart"/>
      <w:r w:rsidRPr="00493CD2">
        <w:rPr>
          <w:rFonts w:ascii="Consolas" w:hAnsi="Consolas"/>
        </w:rPr>
        <w:t>renew</w:t>
      </w:r>
      <w:proofErr w:type="spellEnd"/>
      <w:r w:rsidRPr="00493CD2">
        <w:rPr>
          <w:rFonts w:ascii="Consolas" w:hAnsi="Consolas"/>
        </w:rPr>
        <w:t xml:space="preserve"> --dry-</w:t>
      </w:r>
      <w:r w:rsidR="00493CD2" w:rsidRPr="00493CD2">
        <w:rPr>
          <w:rFonts w:ascii="Consolas" w:hAnsi="Consolas"/>
        </w:rPr>
        <w:t>run</w:t>
      </w:r>
    </w:p>
    <w:p w14:paraId="7A0852A5" w14:textId="1751584F" w:rsidR="00C361DB" w:rsidRPr="00493CD2" w:rsidRDefault="00493CD2">
      <w:pPr>
        <w:pStyle w:val="Textvysvtlivek"/>
      </w:pPr>
      <w:r>
        <w:t xml:space="preserve">Aplikace </w:t>
      </w:r>
      <w:proofErr w:type="spellStart"/>
      <w:r>
        <w:t>certbot</w:t>
      </w:r>
      <w:proofErr w:type="spellEnd"/>
      <w:r>
        <w:t xml:space="preserve"> zkusí získat nový certifikát, na konci však neaktualizuje aktuální certifikát. </w:t>
      </w:r>
      <w:r w:rsidRPr="00493CD2">
        <w:rPr>
          <w:b/>
          <w:bCs/>
        </w:rPr>
        <w:t>Pozor</w:t>
      </w:r>
      <w:r w:rsidRPr="00493CD2">
        <w:rPr>
          <w:b/>
          <w:bCs/>
          <w:lang w:val="en-US"/>
        </w:rPr>
        <w:t>!!!</w:t>
      </w:r>
      <w:r>
        <w:rPr>
          <w:lang w:val="en-US"/>
        </w:rPr>
        <w:t xml:space="preserve"> je </w:t>
      </w:r>
      <w:proofErr w:type="spellStart"/>
      <w:r>
        <w:rPr>
          <w:lang w:val="en-US"/>
        </w:rPr>
        <w:t>ome</w:t>
      </w:r>
      <w:proofErr w:type="spellEnd"/>
      <w:r>
        <w:t>zen počet pokusů za den pro zkoušení získání certifikátů pro jeden server (odhadem 5 pokusů za den).</w:t>
      </w:r>
    </w:p>
    <w:p w14:paraId="0E915FB3" w14:textId="2594DCE5" w:rsidR="00C361DB" w:rsidRPr="00C361DB" w:rsidRDefault="00C361DB" w:rsidP="00122432">
      <w:pPr>
        <w:pStyle w:val="Textvysvtlivek"/>
        <w:tabs>
          <w:tab w:val="left" w:pos="1035"/>
        </w:tabs>
        <w:rPr>
          <w:lang w:val="en-US"/>
        </w:rPr>
      </w:pPr>
    </w:p>
  </w:endnote>
  <w:endnote w:id="30">
    <w:p w14:paraId="291FAFBC" w14:textId="31E36328" w:rsidR="001D7CC2" w:rsidRDefault="001D7CC2">
      <w:pPr>
        <w:pStyle w:val="Textvysvtlivek"/>
      </w:pPr>
      <w:r>
        <w:rPr>
          <w:rStyle w:val="Odkaznavysvtlivky"/>
        </w:rPr>
        <w:endnoteRef/>
      </w:r>
      <w:r>
        <w:t xml:space="preserve"> </w:t>
      </w:r>
      <w:r w:rsidR="007F3153">
        <w:t xml:space="preserve">Splňuje certifikát serveru požadavek na 128 bitovou sílu zabezpečení? </w:t>
      </w:r>
    </w:p>
    <w:p w14:paraId="24A36CB2" w14:textId="0986ECEC" w:rsidR="007F3153" w:rsidRDefault="007F3153">
      <w:pPr>
        <w:pStyle w:val="Textvysvtlivek"/>
      </w:pPr>
      <w:r>
        <w:t xml:space="preserve">Jen připomínám, že </w:t>
      </w:r>
      <w:r w:rsidR="00DF4AED">
        <w:t>v případě RSA je potřeba délka klíče 3072 bitů, v případě ECDSA stačí 256 bitů.</w:t>
      </w:r>
    </w:p>
    <w:p w14:paraId="4BEB6361" w14:textId="0E00D4B0" w:rsidR="00DF4AED" w:rsidRDefault="00DF4AED">
      <w:pPr>
        <w:pStyle w:val="Textvysvtlivek"/>
      </w:pPr>
      <w:r>
        <w:t xml:space="preserve">Jak vygenerovat nový certifikát (přejít na jinou délku, přejít na ECDSA) je popsáno v dokumentaci </w:t>
      </w:r>
      <w:proofErr w:type="spellStart"/>
      <w:r>
        <w:t>certbot</w:t>
      </w:r>
      <w:proofErr w:type="spellEnd"/>
      <w:r>
        <w:t>. Jen si dávejte pozor</w:t>
      </w:r>
      <w:r w:rsidR="00C676CE">
        <w:t xml:space="preserve">, pro jakou verzi </w:t>
      </w:r>
      <w:proofErr w:type="spellStart"/>
      <w:r w:rsidR="00C676CE">
        <w:t>certbot</w:t>
      </w:r>
      <w:proofErr w:type="spellEnd"/>
      <w:r w:rsidR="00C676CE">
        <w:t xml:space="preserve"> je konkrétní dokumentace. Pro verzi 1.12 je např. na </w:t>
      </w:r>
    </w:p>
    <w:p w14:paraId="3196878D" w14:textId="48818C58" w:rsidR="001D7CC2" w:rsidRDefault="001D7CC2">
      <w:pPr>
        <w:pStyle w:val="Textvysvtlivek"/>
      </w:pPr>
      <w:hyperlink r:id="rId25" w:history="1">
        <w:r w:rsidRPr="00B11C09">
          <w:rPr>
            <w:rStyle w:val="Hypertextovodkaz"/>
          </w:rPr>
          <w:t>https://www.interhacktive.de/certbot/using.html</w:t>
        </w:r>
      </w:hyperlink>
    </w:p>
    <w:p w14:paraId="465CDDB6" w14:textId="77777777" w:rsidR="001D7CC2" w:rsidRDefault="001D7CC2">
      <w:pPr>
        <w:pStyle w:val="Textvysvtlivek"/>
      </w:pPr>
    </w:p>
  </w:endnote>
  <w:endnote w:id="31">
    <w:p w14:paraId="034DEFFF" w14:textId="77777777" w:rsidR="00332E32" w:rsidRDefault="00033D9E" w:rsidP="00033D9E">
      <w:pPr>
        <w:pStyle w:val="Textvysvtlivek"/>
      </w:pPr>
      <w:r w:rsidRPr="001F0DD7">
        <w:rPr>
          <w:rStyle w:val="Odkaznavysvtlivky"/>
        </w:rPr>
        <w:endnoteRef/>
      </w:r>
      <w:r w:rsidRPr="001F0DD7">
        <w:t xml:space="preserve"> </w:t>
      </w:r>
      <w:r w:rsidR="00463FEE" w:rsidRPr="00463FEE">
        <w:rPr>
          <w:b/>
          <w:bCs/>
        </w:rPr>
        <w:t xml:space="preserve">Je nainstalováno </w:t>
      </w:r>
      <w:proofErr w:type="spellStart"/>
      <w:r w:rsidR="00463FEE">
        <w:rPr>
          <w:b/>
          <w:bCs/>
        </w:rPr>
        <w:t>M</w:t>
      </w:r>
      <w:r w:rsidR="00463FEE" w:rsidRPr="00463FEE">
        <w:rPr>
          <w:b/>
          <w:bCs/>
        </w:rPr>
        <w:t>od</w:t>
      </w:r>
      <w:r w:rsidR="00463FEE">
        <w:rPr>
          <w:b/>
          <w:bCs/>
        </w:rPr>
        <w:t>S</w:t>
      </w:r>
      <w:r w:rsidR="00463FEE" w:rsidRPr="00463FEE">
        <w:rPr>
          <w:b/>
          <w:bCs/>
        </w:rPr>
        <w:t>ecurity</w:t>
      </w:r>
      <w:proofErr w:type="spellEnd"/>
      <w:r w:rsidR="00463FEE">
        <w:t xml:space="preserve">? </w:t>
      </w:r>
      <w:proofErr w:type="spellStart"/>
      <w:r w:rsidR="00463FEE">
        <w:t>ModSecurity</w:t>
      </w:r>
      <w:proofErr w:type="spellEnd"/>
      <w:r w:rsidR="00463FEE">
        <w:t xml:space="preserve"> je Web </w:t>
      </w:r>
      <w:proofErr w:type="spellStart"/>
      <w:r w:rsidR="00463FEE">
        <w:t>Application</w:t>
      </w:r>
      <w:proofErr w:type="spellEnd"/>
      <w:r w:rsidR="00463FEE">
        <w:t xml:space="preserve"> Firewall</w:t>
      </w:r>
      <w:r w:rsidR="00332E32">
        <w:t xml:space="preserve">. Do verze 3.x to byl modul do </w:t>
      </w:r>
      <w:proofErr w:type="spellStart"/>
      <w:r w:rsidR="00332E32">
        <w:t>Apache</w:t>
      </w:r>
      <w:proofErr w:type="spellEnd"/>
      <w:r w:rsidR="00332E32">
        <w:t xml:space="preserve">, od verze 3.x je to samostatná aplikace/knihovna s konektory z příslušných webových serverů (tj. rozšíření podpory na </w:t>
      </w:r>
      <w:proofErr w:type="spellStart"/>
      <w:r w:rsidR="00332E32">
        <w:t>Nginx</w:t>
      </w:r>
      <w:proofErr w:type="spellEnd"/>
      <w:r w:rsidR="00332E32">
        <w:t xml:space="preserve">, </w:t>
      </w:r>
      <w:proofErr w:type="spellStart"/>
      <w:r w:rsidR="00332E32">
        <w:t>Varnish</w:t>
      </w:r>
      <w:proofErr w:type="spellEnd"/>
      <w:r w:rsidR="00332E32">
        <w:t xml:space="preserve">, IIS, …). Není zatím kompletní, pro </w:t>
      </w:r>
      <w:proofErr w:type="spellStart"/>
      <w:r w:rsidR="00332E32">
        <w:t>apache</w:t>
      </w:r>
      <w:proofErr w:type="spellEnd"/>
      <w:r w:rsidR="00332E32">
        <w:t xml:space="preserve"> je doporučeno stále používat modul do </w:t>
      </w:r>
      <w:proofErr w:type="spellStart"/>
      <w:r w:rsidR="00332E32">
        <w:t>apache</w:t>
      </w:r>
      <w:proofErr w:type="spellEnd"/>
      <w:r w:rsidR="00332E32">
        <w:t xml:space="preserve"> z verze 2.x. V </w:t>
      </w:r>
      <w:proofErr w:type="spellStart"/>
      <w:r w:rsidR="00332E32">
        <w:t>Debianu</w:t>
      </w:r>
      <w:proofErr w:type="spellEnd"/>
      <w:r w:rsidR="00332E32">
        <w:t>/</w:t>
      </w:r>
      <w:proofErr w:type="spellStart"/>
      <w:r w:rsidR="00332E32">
        <w:t>Ubuntu</w:t>
      </w:r>
      <w:proofErr w:type="spellEnd"/>
      <w:r w:rsidR="00332E32">
        <w:t xml:space="preserve"> se balíček jmenuje </w:t>
      </w:r>
      <w:r w:rsidR="00332E32" w:rsidRPr="00332E32">
        <w:t>libapache2-mod-security2</w:t>
      </w:r>
      <w:r w:rsidR="00332E32">
        <w:t xml:space="preserve">, postup instalace a konfigurace je např. na </w:t>
      </w:r>
      <w:hyperlink r:id="rId26" w:history="1">
        <w:r w:rsidR="00332E32" w:rsidRPr="009B713F">
          <w:rPr>
            <w:rStyle w:val="Hypertextovodkaz"/>
          </w:rPr>
          <w:t>https://www.linuxbabe.com/security/modsecurity-apache-debian-ubuntu</w:t>
        </w:r>
      </w:hyperlink>
      <w:r w:rsidR="00332E32">
        <w:t xml:space="preserve">. </w:t>
      </w:r>
    </w:p>
    <w:p w14:paraId="0A4F974E" w14:textId="77B4996F" w:rsidR="00033D9E" w:rsidRPr="00332E32" w:rsidRDefault="00332E32" w:rsidP="00033D9E">
      <w:pPr>
        <w:pStyle w:val="Textvysvtlivek"/>
        <w:rPr>
          <w:lang w:val="en-US"/>
        </w:rPr>
      </w:pPr>
      <w:r>
        <w:t>Modul nestačí nainstalovat, je nutné ho povolit a nakonfigurovat. Modul může fungovat v režimu detekce či v režimu blokování.</w:t>
      </w:r>
      <w:r w:rsidR="00F24683">
        <w:t xml:space="preserve"> Při blokování </w:t>
      </w:r>
      <w:r w:rsidR="00DA0904">
        <w:t>se může část webu/aplikace znepřístupnit.</w:t>
      </w:r>
    </w:p>
    <w:p w14:paraId="694BB009" w14:textId="77777777" w:rsidR="001A33B6" w:rsidRPr="001F0DD7" w:rsidRDefault="001A33B6" w:rsidP="00033D9E">
      <w:pPr>
        <w:pStyle w:val="Textvysvtlivek"/>
      </w:pPr>
    </w:p>
  </w:endnote>
  <w:endnote w:id="32">
    <w:p w14:paraId="2A6C3838" w14:textId="6EC6DE76" w:rsidR="00033D9E" w:rsidRPr="001F0DD7" w:rsidRDefault="00033D9E" w:rsidP="00033D9E">
      <w:pPr>
        <w:pStyle w:val="Textvysvtlivek"/>
      </w:pPr>
      <w:r w:rsidRPr="001F0DD7">
        <w:rPr>
          <w:rStyle w:val="Odkaznavysvtlivky"/>
        </w:rPr>
        <w:endnoteRef/>
      </w:r>
      <w:r w:rsidRPr="001F0DD7">
        <w:t xml:space="preserve"> </w:t>
      </w:r>
      <w:r w:rsidR="00BA4C02" w:rsidRPr="00BA4C02">
        <w:rPr>
          <w:b/>
          <w:bCs/>
        </w:rPr>
        <w:t>Je nainstalován fail2ban</w:t>
      </w:r>
      <w:r w:rsidRPr="001F0DD7">
        <w:t xml:space="preserve">? </w:t>
      </w:r>
      <w:r w:rsidR="00BA4C02">
        <w:t>Fail2ban prochází logy (standardně logy od SSH), hledá pokusy o hádání hesel a pokud z nějaké adresy je v krátkém čase větší počet pokusů o hádání hesel, tak uvedenou IP adresu zablokuje</w:t>
      </w:r>
      <w:r w:rsidR="00D02B6A">
        <w:t xml:space="preserve"> (může zablokovat)</w:t>
      </w:r>
      <w:r w:rsidR="00BA4C02">
        <w:t xml:space="preserve">. Krátký popis instalace je např. na </w:t>
      </w:r>
      <w:hyperlink r:id="rId27" w:history="1">
        <w:r w:rsidR="00BA4C02" w:rsidRPr="009B713F">
          <w:rPr>
            <w:rStyle w:val="Hypertextovodkaz"/>
          </w:rPr>
          <w:t>https://www.a2hosting.com/kb/security/hardening-a-server-with-fail2ban</w:t>
        </w:r>
      </w:hyperlink>
      <w:r w:rsidR="00BA4C02">
        <w:t>. Pro efektivní blokování je potřeba mít nakonfigurování firewall. V </w:t>
      </w:r>
      <w:proofErr w:type="spellStart"/>
      <w:r w:rsidR="00BA4C02">
        <w:t>Debianu</w:t>
      </w:r>
      <w:proofErr w:type="spellEnd"/>
      <w:r w:rsidR="00BA4C02">
        <w:t xml:space="preserve"> přichází použití </w:t>
      </w:r>
      <w:proofErr w:type="spellStart"/>
      <w:r w:rsidR="00BA4C02">
        <w:t>nftables</w:t>
      </w:r>
      <w:proofErr w:type="spellEnd"/>
      <w:r w:rsidR="00BA4C02">
        <w:t xml:space="preserve"> či nadstavby </w:t>
      </w:r>
      <w:proofErr w:type="spellStart"/>
      <w:r w:rsidR="00BA4C02">
        <w:t>ufw</w:t>
      </w:r>
      <w:proofErr w:type="spellEnd"/>
      <w:r w:rsidR="00BA4C02">
        <w:t xml:space="preserve">. </w:t>
      </w:r>
      <w:r w:rsidR="00FB4C5A">
        <w:t>Méně problémo</w:t>
      </w:r>
      <w:r w:rsidR="008930C0">
        <w:t xml:space="preserve">vá je instalace obdobná aplikace </w:t>
      </w:r>
      <w:proofErr w:type="spellStart"/>
      <w:r w:rsidR="008930C0">
        <w:t>crowdsec</w:t>
      </w:r>
      <w:proofErr w:type="spellEnd"/>
      <w:r w:rsidR="008930C0">
        <w:t xml:space="preserve">. Poznámky k instalaci fail2ban i </w:t>
      </w:r>
      <w:proofErr w:type="spellStart"/>
      <w:r w:rsidR="008930C0">
        <w:t>crowdsec</w:t>
      </w:r>
      <w:proofErr w:type="spellEnd"/>
      <w:r w:rsidR="008930C0">
        <w:t xml:space="preserve"> je na </w:t>
      </w:r>
      <w:r w:rsidR="008930C0" w:rsidRPr="008930C0">
        <w:t>https://bis.vse.cz/dokuwiki/doku.php/fail2ban</w:t>
      </w:r>
      <w:r w:rsidR="008930C0">
        <w:t>.</w:t>
      </w:r>
    </w:p>
    <w:p w14:paraId="14B58E9E" w14:textId="77777777" w:rsidR="00033D9E" w:rsidRPr="001F0DD7" w:rsidRDefault="00033D9E" w:rsidP="00033D9E">
      <w:pPr>
        <w:pStyle w:val="Textvysvtlivek"/>
      </w:pPr>
    </w:p>
  </w:endnote>
  <w:endnote w:id="33">
    <w:p w14:paraId="39535258" w14:textId="39E0E97B" w:rsidR="00D80E74" w:rsidRPr="001F0DD7" w:rsidRDefault="00D80E74">
      <w:pPr>
        <w:pStyle w:val="Textvysvtlivek"/>
      </w:pPr>
      <w:r w:rsidRPr="001F0DD7">
        <w:rPr>
          <w:rStyle w:val="Odkaznavysvtlivky"/>
        </w:rPr>
        <w:endnoteRef/>
      </w:r>
      <w:r w:rsidRPr="001F0DD7">
        <w:t xml:space="preserve"> </w:t>
      </w:r>
      <w:r w:rsidR="0075409D" w:rsidRPr="001F0DD7">
        <w:rPr>
          <w:b/>
        </w:rPr>
        <w:t xml:space="preserve">SSH a </w:t>
      </w:r>
      <w:proofErr w:type="spellStart"/>
      <w:r w:rsidR="0075409D" w:rsidRPr="001F0DD7">
        <w:rPr>
          <w:b/>
        </w:rPr>
        <w:t>vícefaktorová</w:t>
      </w:r>
      <w:proofErr w:type="spellEnd"/>
      <w:r w:rsidR="0075409D" w:rsidRPr="001F0DD7">
        <w:rPr>
          <w:b/>
        </w:rPr>
        <w:t xml:space="preserve"> autentizace</w:t>
      </w:r>
      <w:r w:rsidR="0075409D" w:rsidRPr="001F0DD7">
        <w:t xml:space="preserve">. Nakonfigurujte SSH server tak, aby bylo možné se přihlásit buď pomocí klíče nebo pomocí hesla doplněného o TOTP (Google </w:t>
      </w:r>
      <w:proofErr w:type="spellStart"/>
      <w:r w:rsidR="0075409D" w:rsidRPr="001F0DD7">
        <w:t>Authenticator</w:t>
      </w:r>
      <w:proofErr w:type="spellEnd"/>
      <w:r w:rsidR="0075409D" w:rsidRPr="001F0DD7">
        <w:t xml:space="preserve">). Jak nastavit? Na </w:t>
      </w:r>
      <w:proofErr w:type="spellStart"/>
      <w:r w:rsidR="0075409D" w:rsidRPr="001F0DD7">
        <w:t>google</w:t>
      </w:r>
      <w:proofErr w:type="spellEnd"/>
      <w:r w:rsidR="0075409D" w:rsidRPr="001F0DD7">
        <w:t xml:space="preserve"> hledejte „</w:t>
      </w:r>
      <w:proofErr w:type="spellStart"/>
      <w:r w:rsidR="0075409D" w:rsidRPr="001F0DD7">
        <w:t>ssh</w:t>
      </w:r>
      <w:proofErr w:type="spellEnd"/>
      <w:r w:rsidR="0075409D" w:rsidRPr="001F0DD7">
        <w:t xml:space="preserve"> </w:t>
      </w:r>
      <w:proofErr w:type="spellStart"/>
      <w:r w:rsidR="0075409D" w:rsidRPr="001F0DD7">
        <w:t>google</w:t>
      </w:r>
      <w:proofErr w:type="spellEnd"/>
      <w:r w:rsidR="0075409D" w:rsidRPr="001F0DD7">
        <w:t xml:space="preserve"> </w:t>
      </w:r>
      <w:proofErr w:type="spellStart"/>
      <w:r w:rsidR="0075409D" w:rsidRPr="001F0DD7">
        <w:t>authenticator</w:t>
      </w:r>
      <w:proofErr w:type="spellEnd"/>
      <w:r w:rsidR="0075409D" w:rsidRPr="001F0DD7">
        <w:t xml:space="preserve"> </w:t>
      </w:r>
      <w:proofErr w:type="spellStart"/>
      <w:r w:rsidR="0075409D" w:rsidRPr="001F0DD7">
        <w:t>debian</w:t>
      </w:r>
      <w:proofErr w:type="spellEnd"/>
      <w:r w:rsidR="0075409D" w:rsidRPr="001F0DD7">
        <w:t>“ či „</w:t>
      </w:r>
      <w:proofErr w:type="spellStart"/>
      <w:r w:rsidR="0075409D" w:rsidRPr="001F0DD7">
        <w:t>ssh</w:t>
      </w:r>
      <w:proofErr w:type="spellEnd"/>
      <w:r w:rsidR="0075409D" w:rsidRPr="001F0DD7">
        <w:t xml:space="preserve"> </w:t>
      </w:r>
      <w:proofErr w:type="spellStart"/>
      <w:r w:rsidR="0075409D" w:rsidRPr="001F0DD7">
        <w:t>two-factor</w:t>
      </w:r>
      <w:proofErr w:type="spellEnd"/>
      <w:r w:rsidR="0075409D" w:rsidRPr="001F0DD7">
        <w:t xml:space="preserve"> </w:t>
      </w:r>
      <w:proofErr w:type="spellStart"/>
      <w:r w:rsidR="0075409D" w:rsidRPr="001F0DD7">
        <w:t>authentication</w:t>
      </w:r>
      <w:proofErr w:type="spellEnd"/>
      <w:r w:rsidR="0075409D" w:rsidRPr="001F0DD7">
        <w:t xml:space="preserve"> </w:t>
      </w:r>
      <w:proofErr w:type="spellStart"/>
      <w:r w:rsidR="0075409D" w:rsidRPr="001F0DD7">
        <w:t>debian</w:t>
      </w:r>
      <w:proofErr w:type="spellEnd"/>
      <w:r w:rsidR="0075409D" w:rsidRPr="001F0DD7">
        <w:t>“.</w:t>
      </w:r>
      <w:r w:rsidR="00D02B6A">
        <w:t xml:space="preserve"> Z bis.vse.cz by mělo být možné se přihlásit bez </w:t>
      </w:r>
      <w:r w:rsidR="00F61008">
        <w:t>2FA.</w:t>
      </w:r>
    </w:p>
    <w:p w14:paraId="54997BBF" w14:textId="77777777" w:rsidR="0075409D" w:rsidRPr="001F0DD7" w:rsidRDefault="0075409D">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F9A9" w14:textId="0191E0AC" w:rsidR="00317F8F" w:rsidRDefault="00D222F2">
    <w:pPr>
      <w:pStyle w:val="Zpat"/>
    </w:pPr>
    <w:r>
      <w:t>Verze 20</w:t>
    </w:r>
    <w:r w:rsidR="00C133CA">
      <w:t>2</w:t>
    </w:r>
    <w:r w:rsidR="00EC7FEB">
      <w:t>6</w:t>
    </w:r>
    <w:r>
      <w:t>/</w:t>
    </w:r>
    <w:r w:rsidR="00DE1A17">
      <w:t>Z</w:t>
    </w:r>
    <w:r w:rsidR="00317F8F">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69D4" w14:textId="77777777" w:rsidR="00753B3E" w:rsidRDefault="00753B3E" w:rsidP="008E24AE">
      <w:pPr>
        <w:spacing w:after="0" w:line="240" w:lineRule="auto"/>
      </w:pPr>
      <w:r>
        <w:separator/>
      </w:r>
    </w:p>
  </w:footnote>
  <w:footnote w:type="continuationSeparator" w:id="0">
    <w:p w14:paraId="416400E6" w14:textId="77777777" w:rsidR="00753B3E" w:rsidRDefault="00753B3E" w:rsidP="008E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BF8"/>
    <w:multiLevelType w:val="hybridMultilevel"/>
    <w:tmpl w:val="192877F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433EF6"/>
    <w:multiLevelType w:val="hybridMultilevel"/>
    <w:tmpl w:val="B5F286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DD4705"/>
    <w:multiLevelType w:val="hybridMultilevel"/>
    <w:tmpl w:val="D22C800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AA4CC5"/>
    <w:multiLevelType w:val="hybridMultilevel"/>
    <w:tmpl w:val="81E6FB7E"/>
    <w:lvl w:ilvl="0" w:tplc="ACD641F2">
      <w:start w:val="1"/>
      <w:numFmt w:val="decimal"/>
      <w:pStyle w:val="PolozkaKAudit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9599B"/>
    <w:multiLevelType w:val="hybridMultilevel"/>
    <w:tmpl w:val="187CCB70"/>
    <w:lvl w:ilvl="0" w:tplc="DBC83E0C">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D0509FA"/>
    <w:multiLevelType w:val="hybridMultilevel"/>
    <w:tmpl w:val="BE3C7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58547B"/>
    <w:multiLevelType w:val="hybridMultilevel"/>
    <w:tmpl w:val="FF4EDE60"/>
    <w:lvl w:ilvl="0" w:tplc="9BC8F9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7314CB"/>
    <w:multiLevelType w:val="hybridMultilevel"/>
    <w:tmpl w:val="CFBE3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47E1155"/>
    <w:multiLevelType w:val="hybridMultilevel"/>
    <w:tmpl w:val="DAEC1FC0"/>
    <w:lvl w:ilvl="0" w:tplc="92BE110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BA70DE"/>
    <w:multiLevelType w:val="hybridMultilevel"/>
    <w:tmpl w:val="5A4A4B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C857A99"/>
    <w:multiLevelType w:val="hybridMultilevel"/>
    <w:tmpl w:val="FAD0BE8C"/>
    <w:lvl w:ilvl="0" w:tplc="5F04969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F9B6DC0"/>
    <w:multiLevelType w:val="hybridMultilevel"/>
    <w:tmpl w:val="7A741E0C"/>
    <w:lvl w:ilvl="0" w:tplc="6FAEDA0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B56CFF"/>
    <w:multiLevelType w:val="hybridMultilevel"/>
    <w:tmpl w:val="007CD92C"/>
    <w:lvl w:ilvl="0" w:tplc="8F4243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AE356A"/>
    <w:multiLevelType w:val="hybridMultilevel"/>
    <w:tmpl w:val="552A91A4"/>
    <w:lvl w:ilvl="0" w:tplc="F3CA3CBC">
      <w:numFmt w:val="bullet"/>
      <w:lvlText w:val="-"/>
      <w:lvlJc w:val="left"/>
      <w:pPr>
        <w:ind w:left="757" w:hanging="360"/>
      </w:pPr>
      <w:rPr>
        <w:rFonts w:ascii="Cambria" w:eastAsiaTheme="majorEastAsia" w:hAnsi="Cambria" w:cstheme="majorBidi"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4" w15:restartNumberingAfterBreak="0">
    <w:nsid w:val="561656FC"/>
    <w:multiLevelType w:val="hybridMultilevel"/>
    <w:tmpl w:val="7B9444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BDB2BFD"/>
    <w:multiLevelType w:val="hybridMultilevel"/>
    <w:tmpl w:val="A92437B6"/>
    <w:lvl w:ilvl="0" w:tplc="27D6A236">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D362B2F"/>
    <w:multiLevelType w:val="hybridMultilevel"/>
    <w:tmpl w:val="5B288120"/>
    <w:lvl w:ilvl="0" w:tplc="4AE45BCE">
      <w:start w:val="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D83C17"/>
    <w:multiLevelType w:val="hybridMultilevel"/>
    <w:tmpl w:val="ADFC1AB2"/>
    <w:lvl w:ilvl="0" w:tplc="6FAEDA0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B912A9"/>
    <w:multiLevelType w:val="hybridMultilevel"/>
    <w:tmpl w:val="0E149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105C33"/>
    <w:multiLevelType w:val="hybridMultilevel"/>
    <w:tmpl w:val="EBDAADB2"/>
    <w:lvl w:ilvl="0" w:tplc="5E58BCF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E719ED"/>
    <w:multiLevelType w:val="hybridMultilevel"/>
    <w:tmpl w:val="88DA8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BD7283"/>
    <w:multiLevelType w:val="hybridMultilevel"/>
    <w:tmpl w:val="DB7CDC8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47F7501"/>
    <w:multiLevelType w:val="hybridMultilevel"/>
    <w:tmpl w:val="0D026056"/>
    <w:lvl w:ilvl="0" w:tplc="27D6A236">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BAA76F9"/>
    <w:multiLevelType w:val="hybridMultilevel"/>
    <w:tmpl w:val="DF68395A"/>
    <w:lvl w:ilvl="0" w:tplc="27D6A2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7676805">
    <w:abstractNumId w:val="18"/>
  </w:num>
  <w:num w:numId="2" w16cid:durableId="619847733">
    <w:abstractNumId w:val="17"/>
  </w:num>
  <w:num w:numId="3" w16cid:durableId="460029563">
    <w:abstractNumId w:val="11"/>
  </w:num>
  <w:num w:numId="4" w16cid:durableId="106195224">
    <w:abstractNumId w:val="9"/>
  </w:num>
  <w:num w:numId="5" w16cid:durableId="1215629181">
    <w:abstractNumId w:val="4"/>
  </w:num>
  <w:num w:numId="6" w16cid:durableId="968629385">
    <w:abstractNumId w:val="1"/>
  </w:num>
  <w:num w:numId="7" w16cid:durableId="1338850760">
    <w:abstractNumId w:val="2"/>
  </w:num>
  <w:num w:numId="8" w16cid:durableId="2087191854">
    <w:abstractNumId w:val="23"/>
  </w:num>
  <w:num w:numId="9" w16cid:durableId="811171290">
    <w:abstractNumId w:val="7"/>
  </w:num>
  <w:num w:numId="10" w16cid:durableId="1181777236">
    <w:abstractNumId w:val="22"/>
  </w:num>
  <w:num w:numId="11" w16cid:durableId="2079017879">
    <w:abstractNumId w:val="15"/>
  </w:num>
  <w:num w:numId="12" w16cid:durableId="491221714">
    <w:abstractNumId w:val="0"/>
  </w:num>
  <w:num w:numId="13" w16cid:durableId="1709379631">
    <w:abstractNumId w:val="16"/>
  </w:num>
  <w:num w:numId="14" w16cid:durableId="259879841">
    <w:abstractNumId w:val="21"/>
  </w:num>
  <w:num w:numId="15" w16cid:durableId="474295183">
    <w:abstractNumId w:val="14"/>
  </w:num>
  <w:num w:numId="16" w16cid:durableId="66536222">
    <w:abstractNumId w:val="3"/>
  </w:num>
  <w:num w:numId="17" w16cid:durableId="1047604042">
    <w:abstractNumId w:val="20"/>
  </w:num>
  <w:num w:numId="18" w16cid:durableId="152600399">
    <w:abstractNumId w:val="6"/>
  </w:num>
  <w:num w:numId="19" w16cid:durableId="1284071682">
    <w:abstractNumId w:val="12"/>
  </w:num>
  <w:num w:numId="20" w16cid:durableId="1765106172">
    <w:abstractNumId w:val="19"/>
  </w:num>
  <w:num w:numId="21" w16cid:durableId="1566142374">
    <w:abstractNumId w:val="5"/>
  </w:num>
  <w:num w:numId="22" w16cid:durableId="29956750">
    <w:abstractNumId w:val="8"/>
  </w:num>
  <w:num w:numId="23" w16cid:durableId="1922173859">
    <w:abstractNumId w:val="10"/>
  </w:num>
  <w:num w:numId="24" w16cid:durableId="1150248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34"/>
    <w:rsid w:val="00000B81"/>
    <w:rsid w:val="0002108A"/>
    <w:rsid w:val="0002567C"/>
    <w:rsid w:val="00027CFE"/>
    <w:rsid w:val="00031CCD"/>
    <w:rsid w:val="00032CEB"/>
    <w:rsid w:val="00033D9E"/>
    <w:rsid w:val="00067BBD"/>
    <w:rsid w:val="00071D1E"/>
    <w:rsid w:val="0007678E"/>
    <w:rsid w:val="00076FD4"/>
    <w:rsid w:val="00082D5E"/>
    <w:rsid w:val="00085972"/>
    <w:rsid w:val="0009095D"/>
    <w:rsid w:val="0009386F"/>
    <w:rsid w:val="00094D33"/>
    <w:rsid w:val="000C3026"/>
    <w:rsid w:val="000D7538"/>
    <w:rsid w:val="000E0A01"/>
    <w:rsid w:val="000E2981"/>
    <w:rsid w:val="000E732D"/>
    <w:rsid w:val="000F4999"/>
    <w:rsid w:val="001025AE"/>
    <w:rsid w:val="00102752"/>
    <w:rsid w:val="00115A9F"/>
    <w:rsid w:val="00117F69"/>
    <w:rsid w:val="00122432"/>
    <w:rsid w:val="001227B6"/>
    <w:rsid w:val="0013053C"/>
    <w:rsid w:val="00133BF0"/>
    <w:rsid w:val="00135648"/>
    <w:rsid w:val="00136A76"/>
    <w:rsid w:val="00143E54"/>
    <w:rsid w:val="00150027"/>
    <w:rsid w:val="00162CA9"/>
    <w:rsid w:val="00175E7B"/>
    <w:rsid w:val="001765B7"/>
    <w:rsid w:val="001803B9"/>
    <w:rsid w:val="001A04FB"/>
    <w:rsid w:val="001A15E1"/>
    <w:rsid w:val="001A2BFE"/>
    <w:rsid w:val="001A33B6"/>
    <w:rsid w:val="001B08ED"/>
    <w:rsid w:val="001B34BB"/>
    <w:rsid w:val="001C0C10"/>
    <w:rsid w:val="001C0D01"/>
    <w:rsid w:val="001D2134"/>
    <w:rsid w:val="001D5365"/>
    <w:rsid w:val="001D6DB4"/>
    <w:rsid w:val="001D7150"/>
    <w:rsid w:val="001D7CC2"/>
    <w:rsid w:val="001E2AA8"/>
    <w:rsid w:val="001F0DD7"/>
    <w:rsid w:val="001F2803"/>
    <w:rsid w:val="002076EB"/>
    <w:rsid w:val="00236EA3"/>
    <w:rsid w:val="0023717A"/>
    <w:rsid w:val="00240D2E"/>
    <w:rsid w:val="00246A5D"/>
    <w:rsid w:val="00252122"/>
    <w:rsid w:val="00281FC6"/>
    <w:rsid w:val="00295CFF"/>
    <w:rsid w:val="002A7E75"/>
    <w:rsid w:val="002B6D7A"/>
    <w:rsid w:val="002D15F0"/>
    <w:rsid w:val="002D3EE2"/>
    <w:rsid w:val="002D4D08"/>
    <w:rsid w:val="002E46D3"/>
    <w:rsid w:val="002E6AEA"/>
    <w:rsid w:val="00303145"/>
    <w:rsid w:val="00303FBB"/>
    <w:rsid w:val="00312CCA"/>
    <w:rsid w:val="003154F3"/>
    <w:rsid w:val="003161A5"/>
    <w:rsid w:val="00317F8F"/>
    <w:rsid w:val="00332E32"/>
    <w:rsid w:val="0034420A"/>
    <w:rsid w:val="003511A7"/>
    <w:rsid w:val="00355436"/>
    <w:rsid w:val="0036217C"/>
    <w:rsid w:val="00364716"/>
    <w:rsid w:val="00366AC5"/>
    <w:rsid w:val="0037047F"/>
    <w:rsid w:val="00393495"/>
    <w:rsid w:val="003954B6"/>
    <w:rsid w:val="003958B2"/>
    <w:rsid w:val="003A631B"/>
    <w:rsid w:val="003B63FE"/>
    <w:rsid w:val="003C0F87"/>
    <w:rsid w:val="003C4795"/>
    <w:rsid w:val="003D127C"/>
    <w:rsid w:val="003D3484"/>
    <w:rsid w:val="003D5D77"/>
    <w:rsid w:val="003D74BB"/>
    <w:rsid w:val="003D7736"/>
    <w:rsid w:val="003E0428"/>
    <w:rsid w:val="003E3F71"/>
    <w:rsid w:val="003F46E1"/>
    <w:rsid w:val="003F5222"/>
    <w:rsid w:val="00401CF2"/>
    <w:rsid w:val="0040653D"/>
    <w:rsid w:val="00414D53"/>
    <w:rsid w:val="00420039"/>
    <w:rsid w:val="004206BE"/>
    <w:rsid w:val="00441E4E"/>
    <w:rsid w:val="00445508"/>
    <w:rsid w:val="004539E0"/>
    <w:rsid w:val="004607F0"/>
    <w:rsid w:val="00463FEE"/>
    <w:rsid w:val="004658DD"/>
    <w:rsid w:val="00466E20"/>
    <w:rsid w:val="0047641A"/>
    <w:rsid w:val="00493CD2"/>
    <w:rsid w:val="00494973"/>
    <w:rsid w:val="00494C31"/>
    <w:rsid w:val="004A5707"/>
    <w:rsid w:val="004B3708"/>
    <w:rsid w:val="004C149F"/>
    <w:rsid w:val="004E46AC"/>
    <w:rsid w:val="004E4EA1"/>
    <w:rsid w:val="00506F54"/>
    <w:rsid w:val="00511597"/>
    <w:rsid w:val="00511603"/>
    <w:rsid w:val="00515C1C"/>
    <w:rsid w:val="00531628"/>
    <w:rsid w:val="00532C6B"/>
    <w:rsid w:val="00560D4F"/>
    <w:rsid w:val="00562AFB"/>
    <w:rsid w:val="00565AF9"/>
    <w:rsid w:val="00573967"/>
    <w:rsid w:val="00593E9E"/>
    <w:rsid w:val="005A4E2E"/>
    <w:rsid w:val="005A5A24"/>
    <w:rsid w:val="005D3078"/>
    <w:rsid w:val="005F3092"/>
    <w:rsid w:val="005F7A8D"/>
    <w:rsid w:val="00604ECC"/>
    <w:rsid w:val="00604F66"/>
    <w:rsid w:val="006207DD"/>
    <w:rsid w:val="00652E57"/>
    <w:rsid w:val="00660DBA"/>
    <w:rsid w:val="00664239"/>
    <w:rsid w:val="0067018B"/>
    <w:rsid w:val="00684104"/>
    <w:rsid w:val="00690EA8"/>
    <w:rsid w:val="00691AB7"/>
    <w:rsid w:val="006A0E3A"/>
    <w:rsid w:val="006A1699"/>
    <w:rsid w:val="006A4B0B"/>
    <w:rsid w:val="006B426C"/>
    <w:rsid w:val="006F2AB4"/>
    <w:rsid w:val="006F3C5D"/>
    <w:rsid w:val="00716AA9"/>
    <w:rsid w:val="00725B83"/>
    <w:rsid w:val="007526D8"/>
    <w:rsid w:val="00753B3E"/>
    <w:rsid w:val="0075409D"/>
    <w:rsid w:val="007635F8"/>
    <w:rsid w:val="00781662"/>
    <w:rsid w:val="00782F78"/>
    <w:rsid w:val="00790C9F"/>
    <w:rsid w:val="00795A55"/>
    <w:rsid w:val="007A2888"/>
    <w:rsid w:val="007B5463"/>
    <w:rsid w:val="007F1167"/>
    <w:rsid w:val="007F3153"/>
    <w:rsid w:val="0081179C"/>
    <w:rsid w:val="00815795"/>
    <w:rsid w:val="00816829"/>
    <w:rsid w:val="00821349"/>
    <w:rsid w:val="008221C9"/>
    <w:rsid w:val="00822E2B"/>
    <w:rsid w:val="00826BCA"/>
    <w:rsid w:val="008345DC"/>
    <w:rsid w:val="008349C3"/>
    <w:rsid w:val="0084124A"/>
    <w:rsid w:val="0085183D"/>
    <w:rsid w:val="008547DA"/>
    <w:rsid w:val="00854BA5"/>
    <w:rsid w:val="00873816"/>
    <w:rsid w:val="0087387E"/>
    <w:rsid w:val="008930C0"/>
    <w:rsid w:val="008C2DD1"/>
    <w:rsid w:val="008C3607"/>
    <w:rsid w:val="008C713B"/>
    <w:rsid w:val="008C7298"/>
    <w:rsid w:val="008D2F29"/>
    <w:rsid w:val="008D614E"/>
    <w:rsid w:val="008E24AE"/>
    <w:rsid w:val="008E4F9F"/>
    <w:rsid w:val="008E62CA"/>
    <w:rsid w:val="008F03C8"/>
    <w:rsid w:val="008F2B3A"/>
    <w:rsid w:val="008F78A6"/>
    <w:rsid w:val="0090412A"/>
    <w:rsid w:val="009132DF"/>
    <w:rsid w:val="00921574"/>
    <w:rsid w:val="009248B3"/>
    <w:rsid w:val="009251FA"/>
    <w:rsid w:val="00934946"/>
    <w:rsid w:val="00951129"/>
    <w:rsid w:val="00962597"/>
    <w:rsid w:val="0097187A"/>
    <w:rsid w:val="009753D6"/>
    <w:rsid w:val="00982DB1"/>
    <w:rsid w:val="00985EFD"/>
    <w:rsid w:val="00990B77"/>
    <w:rsid w:val="00996E8A"/>
    <w:rsid w:val="009A4FBE"/>
    <w:rsid w:val="009B2CDD"/>
    <w:rsid w:val="009D68EA"/>
    <w:rsid w:val="00A06BC1"/>
    <w:rsid w:val="00A11435"/>
    <w:rsid w:val="00A13453"/>
    <w:rsid w:val="00A14EAA"/>
    <w:rsid w:val="00A155A7"/>
    <w:rsid w:val="00A21BA1"/>
    <w:rsid w:val="00A228F3"/>
    <w:rsid w:val="00A40C14"/>
    <w:rsid w:val="00A424D8"/>
    <w:rsid w:val="00A43A2F"/>
    <w:rsid w:val="00A57A75"/>
    <w:rsid w:val="00A63BD4"/>
    <w:rsid w:val="00A81537"/>
    <w:rsid w:val="00A83382"/>
    <w:rsid w:val="00AC3269"/>
    <w:rsid w:val="00AC3565"/>
    <w:rsid w:val="00AD6F8F"/>
    <w:rsid w:val="00AE330A"/>
    <w:rsid w:val="00AE52BD"/>
    <w:rsid w:val="00AE70D0"/>
    <w:rsid w:val="00B05992"/>
    <w:rsid w:val="00B10382"/>
    <w:rsid w:val="00B350B2"/>
    <w:rsid w:val="00B350C8"/>
    <w:rsid w:val="00B44421"/>
    <w:rsid w:val="00B600DC"/>
    <w:rsid w:val="00B652F6"/>
    <w:rsid w:val="00B66A38"/>
    <w:rsid w:val="00B66B98"/>
    <w:rsid w:val="00B71071"/>
    <w:rsid w:val="00B725BC"/>
    <w:rsid w:val="00B83803"/>
    <w:rsid w:val="00B97A36"/>
    <w:rsid w:val="00BA067D"/>
    <w:rsid w:val="00BA4C02"/>
    <w:rsid w:val="00BB4FE3"/>
    <w:rsid w:val="00BC35B6"/>
    <w:rsid w:val="00BD6218"/>
    <w:rsid w:val="00BD6248"/>
    <w:rsid w:val="00BF00D6"/>
    <w:rsid w:val="00BF2031"/>
    <w:rsid w:val="00BF47C4"/>
    <w:rsid w:val="00BF5078"/>
    <w:rsid w:val="00C0165D"/>
    <w:rsid w:val="00C02E4E"/>
    <w:rsid w:val="00C078C1"/>
    <w:rsid w:val="00C11344"/>
    <w:rsid w:val="00C133CA"/>
    <w:rsid w:val="00C14238"/>
    <w:rsid w:val="00C26818"/>
    <w:rsid w:val="00C27D87"/>
    <w:rsid w:val="00C3208F"/>
    <w:rsid w:val="00C3553C"/>
    <w:rsid w:val="00C361DB"/>
    <w:rsid w:val="00C51D27"/>
    <w:rsid w:val="00C524BE"/>
    <w:rsid w:val="00C676CE"/>
    <w:rsid w:val="00C7227A"/>
    <w:rsid w:val="00C803D4"/>
    <w:rsid w:val="00CB1B5E"/>
    <w:rsid w:val="00CB441E"/>
    <w:rsid w:val="00CB458B"/>
    <w:rsid w:val="00CD1B15"/>
    <w:rsid w:val="00CD7463"/>
    <w:rsid w:val="00CE07FF"/>
    <w:rsid w:val="00CE26FB"/>
    <w:rsid w:val="00CE374E"/>
    <w:rsid w:val="00CE4592"/>
    <w:rsid w:val="00CE67FC"/>
    <w:rsid w:val="00CE7061"/>
    <w:rsid w:val="00CF535D"/>
    <w:rsid w:val="00CF627B"/>
    <w:rsid w:val="00D02B6A"/>
    <w:rsid w:val="00D115BD"/>
    <w:rsid w:val="00D135DA"/>
    <w:rsid w:val="00D2058D"/>
    <w:rsid w:val="00D222F2"/>
    <w:rsid w:val="00D36544"/>
    <w:rsid w:val="00D41393"/>
    <w:rsid w:val="00D45326"/>
    <w:rsid w:val="00D47F65"/>
    <w:rsid w:val="00D50729"/>
    <w:rsid w:val="00D51883"/>
    <w:rsid w:val="00D64604"/>
    <w:rsid w:val="00D6788C"/>
    <w:rsid w:val="00D75A18"/>
    <w:rsid w:val="00D75AC5"/>
    <w:rsid w:val="00D75B31"/>
    <w:rsid w:val="00D80E74"/>
    <w:rsid w:val="00D83F91"/>
    <w:rsid w:val="00D926C6"/>
    <w:rsid w:val="00D93CCC"/>
    <w:rsid w:val="00D952E7"/>
    <w:rsid w:val="00DA0904"/>
    <w:rsid w:val="00DA14BC"/>
    <w:rsid w:val="00DB39DC"/>
    <w:rsid w:val="00DC0551"/>
    <w:rsid w:val="00DC33CE"/>
    <w:rsid w:val="00DC59F2"/>
    <w:rsid w:val="00DD22F9"/>
    <w:rsid w:val="00DD406F"/>
    <w:rsid w:val="00DD5C17"/>
    <w:rsid w:val="00DE1A17"/>
    <w:rsid w:val="00DF4AED"/>
    <w:rsid w:val="00E01144"/>
    <w:rsid w:val="00E019DF"/>
    <w:rsid w:val="00E05411"/>
    <w:rsid w:val="00E14BD2"/>
    <w:rsid w:val="00E17FF6"/>
    <w:rsid w:val="00E30D12"/>
    <w:rsid w:val="00E30F99"/>
    <w:rsid w:val="00E368DA"/>
    <w:rsid w:val="00E36958"/>
    <w:rsid w:val="00E41EC2"/>
    <w:rsid w:val="00E50841"/>
    <w:rsid w:val="00E56C47"/>
    <w:rsid w:val="00E618DC"/>
    <w:rsid w:val="00E64710"/>
    <w:rsid w:val="00E70102"/>
    <w:rsid w:val="00E70FBA"/>
    <w:rsid w:val="00E7124B"/>
    <w:rsid w:val="00E77C0A"/>
    <w:rsid w:val="00E83F70"/>
    <w:rsid w:val="00E90376"/>
    <w:rsid w:val="00E9226F"/>
    <w:rsid w:val="00EB5F53"/>
    <w:rsid w:val="00EC54AF"/>
    <w:rsid w:val="00EC7FEB"/>
    <w:rsid w:val="00ED1249"/>
    <w:rsid w:val="00ED247B"/>
    <w:rsid w:val="00EF38DD"/>
    <w:rsid w:val="00F07B8B"/>
    <w:rsid w:val="00F24683"/>
    <w:rsid w:val="00F333AC"/>
    <w:rsid w:val="00F36C25"/>
    <w:rsid w:val="00F37CB8"/>
    <w:rsid w:val="00F46F18"/>
    <w:rsid w:val="00F61008"/>
    <w:rsid w:val="00F71133"/>
    <w:rsid w:val="00F74BE9"/>
    <w:rsid w:val="00F813F6"/>
    <w:rsid w:val="00F9662C"/>
    <w:rsid w:val="00F967B8"/>
    <w:rsid w:val="00FA2FBE"/>
    <w:rsid w:val="00FA71F4"/>
    <w:rsid w:val="00FB16BA"/>
    <w:rsid w:val="00FB4C5A"/>
    <w:rsid w:val="00FC41C3"/>
    <w:rsid w:val="00FC5477"/>
    <w:rsid w:val="00FC6BA6"/>
    <w:rsid w:val="00FD33C5"/>
    <w:rsid w:val="00FE5985"/>
    <w:rsid w:val="00FF3732"/>
    <w:rsid w:val="00FF7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F249"/>
  <w15:docId w15:val="{0902C91E-C868-4A31-8B7E-19BA49A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D2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D2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7396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922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213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D2134"/>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D2134"/>
    <w:pPr>
      <w:ind w:left="720"/>
      <w:contextualSpacing/>
    </w:pPr>
  </w:style>
  <w:style w:type="paragraph" w:styleId="Bezmezer">
    <w:name w:val="No Spacing"/>
    <w:uiPriority w:val="1"/>
    <w:qFormat/>
    <w:rsid w:val="001D2134"/>
    <w:pPr>
      <w:spacing w:after="0" w:line="240" w:lineRule="auto"/>
    </w:pPr>
  </w:style>
  <w:style w:type="character" w:styleId="Hypertextovodkaz">
    <w:name w:val="Hyperlink"/>
    <w:basedOn w:val="Standardnpsmoodstavce"/>
    <w:uiPriority w:val="99"/>
    <w:unhideWhenUsed/>
    <w:rsid w:val="001D2134"/>
    <w:rPr>
      <w:color w:val="0000FF" w:themeColor="hyperlink"/>
      <w:u w:val="single"/>
    </w:rPr>
  </w:style>
  <w:style w:type="table" w:styleId="Mkatabulky">
    <w:name w:val="Table Grid"/>
    <w:basedOn w:val="Normlntabulka"/>
    <w:uiPriority w:val="59"/>
    <w:rsid w:val="00E4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1zvraznn1">
    <w:name w:val="Medium List 1 Accent 1"/>
    <w:basedOn w:val="Normlntabulka"/>
    <w:uiPriority w:val="65"/>
    <w:rsid w:val="00067BB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Nadpis3Char">
    <w:name w:val="Nadpis 3 Char"/>
    <w:basedOn w:val="Standardnpsmoodstavce"/>
    <w:link w:val="Nadpis3"/>
    <w:uiPriority w:val="9"/>
    <w:rsid w:val="00573967"/>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D75A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5AC5"/>
    <w:rPr>
      <w:rFonts w:ascii="Segoe UI" w:hAnsi="Segoe UI" w:cs="Segoe UI"/>
      <w:sz w:val="18"/>
      <w:szCs w:val="18"/>
    </w:rPr>
  </w:style>
  <w:style w:type="table" w:customStyle="1" w:styleId="Svtltabulkasmkou11">
    <w:name w:val="Světlá tabulka s mřížkou 11"/>
    <w:basedOn w:val="Normlntabulka"/>
    <w:uiPriority w:val="46"/>
    <w:rsid w:val="00B725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stnovn">
    <w:name w:val="Light Shading"/>
    <w:basedOn w:val="Normlntabulka"/>
    <w:uiPriority w:val="60"/>
    <w:rsid w:val="00660D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660D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eznam2">
    <w:name w:val="Medium List 2"/>
    <w:basedOn w:val="Normlntabulka"/>
    <w:uiPriority w:val="66"/>
    <w:rsid w:val="00660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mavseznamzvraznn1">
    <w:name w:val="Dark List Accent 1"/>
    <w:basedOn w:val="Normlntabulka"/>
    <w:uiPriority w:val="70"/>
    <w:rsid w:val="00AC356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ednstnovn1zvraznn1">
    <w:name w:val="Medium Shading 1 Accent 1"/>
    <w:basedOn w:val="Normlntabulka"/>
    <w:uiPriority w:val="63"/>
    <w:rsid w:val="003031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revnstnovnzvraznn1">
    <w:name w:val="Colorful Shading Accent 1"/>
    <w:basedOn w:val="Normlntabulka"/>
    <w:uiPriority w:val="71"/>
    <w:rsid w:val="0030314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3031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vtlmkazvraznn1">
    <w:name w:val="Light Grid Accent 1"/>
    <w:basedOn w:val="Normlntabulka"/>
    <w:uiPriority w:val="62"/>
    <w:rsid w:val="003031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dpis4Char">
    <w:name w:val="Nadpis 4 Char"/>
    <w:basedOn w:val="Standardnpsmoodstavce"/>
    <w:link w:val="Nadpis4"/>
    <w:uiPriority w:val="9"/>
    <w:rsid w:val="00E9226F"/>
    <w:rPr>
      <w:rFonts w:asciiTheme="majorHAnsi" w:eastAsiaTheme="majorEastAsia" w:hAnsiTheme="majorHAnsi" w:cstheme="majorBidi"/>
      <w:i/>
      <w:iCs/>
      <w:color w:val="365F91" w:themeColor="accent1" w:themeShade="BF"/>
    </w:rPr>
  </w:style>
  <w:style w:type="paragraph" w:customStyle="1" w:styleId="PolozkaKAuditu">
    <w:name w:val="PolozkaKAuditu"/>
    <w:basedOn w:val="Odstavecseseznamem"/>
    <w:qFormat/>
    <w:rsid w:val="001F2803"/>
    <w:pPr>
      <w:numPr>
        <w:numId w:val="16"/>
      </w:numPr>
      <w:spacing w:after="0" w:line="240" w:lineRule="auto"/>
      <w:ind w:left="397" w:hanging="397"/>
    </w:pPr>
    <w:rPr>
      <w:rFonts w:asciiTheme="majorHAnsi" w:eastAsiaTheme="majorEastAsia" w:hAnsiTheme="majorHAnsi" w:cstheme="majorBidi"/>
      <w:bCs/>
    </w:rPr>
  </w:style>
  <w:style w:type="paragraph" w:styleId="Textvysvtlivek">
    <w:name w:val="endnote text"/>
    <w:basedOn w:val="Normln"/>
    <w:link w:val="TextvysvtlivekChar"/>
    <w:uiPriority w:val="99"/>
    <w:unhideWhenUsed/>
    <w:rsid w:val="008E24AE"/>
    <w:pPr>
      <w:spacing w:after="0" w:line="240" w:lineRule="auto"/>
    </w:pPr>
    <w:rPr>
      <w:sz w:val="20"/>
      <w:szCs w:val="20"/>
    </w:rPr>
  </w:style>
  <w:style w:type="character" w:customStyle="1" w:styleId="TextvysvtlivekChar">
    <w:name w:val="Text vysvětlivek Char"/>
    <w:basedOn w:val="Standardnpsmoodstavce"/>
    <w:link w:val="Textvysvtlivek"/>
    <w:uiPriority w:val="99"/>
    <w:rsid w:val="008E24AE"/>
    <w:rPr>
      <w:sz w:val="20"/>
      <w:szCs w:val="20"/>
    </w:rPr>
  </w:style>
  <w:style w:type="character" w:styleId="Odkaznavysvtlivky">
    <w:name w:val="endnote reference"/>
    <w:basedOn w:val="Standardnpsmoodstavce"/>
    <w:uiPriority w:val="99"/>
    <w:semiHidden/>
    <w:unhideWhenUsed/>
    <w:rsid w:val="008E24AE"/>
    <w:rPr>
      <w:vertAlign w:val="superscript"/>
    </w:rPr>
  </w:style>
  <w:style w:type="paragraph" w:styleId="Textpoznpodarou">
    <w:name w:val="footnote text"/>
    <w:basedOn w:val="Normln"/>
    <w:link w:val="TextpoznpodarouChar"/>
    <w:uiPriority w:val="99"/>
    <w:semiHidden/>
    <w:unhideWhenUsed/>
    <w:rsid w:val="0039349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3495"/>
    <w:rPr>
      <w:sz w:val="20"/>
      <w:szCs w:val="20"/>
    </w:rPr>
  </w:style>
  <w:style w:type="character" w:styleId="Znakapoznpodarou">
    <w:name w:val="footnote reference"/>
    <w:basedOn w:val="Standardnpsmoodstavce"/>
    <w:uiPriority w:val="99"/>
    <w:semiHidden/>
    <w:unhideWhenUsed/>
    <w:rsid w:val="00393495"/>
    <w:rPr>
      <w:vertAlign w:val="superscript"/>
    </w:rPr>
  </w:style>
  <w:style w:type="paragraph" w:styleId="Podnadpis">
    <w:name w:val="Subtitle"/>
    <w:basedOn w:val="Normln"/>
    <w:next w:val="Normln"/>
    <w:link w:val="PodnadpisChar"/>
    <w:uiPriority w:val="11"/>
    <w:qFormat/>
    <w:rsid w:val="00FF7A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F7AFA"/>
    <w:rPr>
      <w:rFonts w:asciiTheme="majorHAnsi" w:eastAsiaTheme="majorEastAsia" w:hAnsiTheme="majorHAnsi" w:cstheme="majorBidi"/>
      <w:i/>
      <w:iCs/>
      <w:color w:val="4F81BD" w:themeColor="accent1"/>
      <w:spacing w:val="15"/>
      <w:sz w:val="24"/>
      <w:szCs w:val="24"/>
    </w:rPr>
  </w:style>
  <w:style w:type="paragraph" w:styleId="FormtovanvHTML">
    <w:name w:val="HTML Preformatted"/>
    <w:basedOn w:val="Normln"/>
    <w:link w:val="FormtovanvHTMLChar"/>
    <w:uiPriority w:val="99"/>
    <w:semiHidden/>
    <w:unhideWhenUsed/>
    <w:rsid w:val="00FF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FF7AFA"/>
    <w:rPr>
      <w:rFonts w:ascii="Courier New" w:eastAsia="Times New Roman" w:hAnsi="Courier New" w:cs="Courier New"/>
      <w:sz w:val="20"/>
      <w:szCs w:val="20"/>
    </w:rPr>
  </w:style>
  <w:style w:type="character" w:styleId="Odkaznakoment">
    <w:name w:val="annotation reference"/>
    <w:basedOn w:val="Standardnpsmoodstavce"/>
    <w:uiPriority w:val="99"/>
    <w:semiHidden/>
    <w:unhideWhenUsed/>
    <w:rsid w:val="00962597"/>
    <w:rPr>
      <w:sz w:val="16"/>
      <w:szCs w:val="16"/>
    </w:rPr>
  </w:style>
  <w:style w:type="paragraph" w:styleId="Textkomente">
    <w:name w:val="annotation text"/>
    <w:basedOn w:val="Normln"/>
    <w:link w:val="TextkomenteChar"/>
    <w:uiPriority w:val="99"/>
    <w:semiHidden/>
    <w:unhideWhenUsed/>
    <w:rsid w:val="00962597"/>
    <w:pPr>
      <w:spacing w:line="240" w:lineRule="auto"/>
    </w:pPr>
    <w:rPr>
      <w:sz w:val="20"/>
      <w:szCs w:val="20"/>
    </w:rPr>
  </w:style>
  <w:style w:type="character" w:customStyle="1" w:styleId="TextkomenteChar">
    <w:name w:val="Text komentáře Char"/>
    <w:basedOn w:val="Standardnpsmoodstavce"/>
    <w:link w:val="Textkomente"/>
    <w:uiPriority w:val="99"/>
    <w:semiHidden/>
    <w:rsid w:val="00962597"/>
    <w:rPr>
      <w:sz w:val="20"/>
      <w:szCs w:val="20"/>
    </w:rPr>
  </w:style>
  <w:style w:type="paragraph" w:styleId="Pedmtkomente">
    <w:name w:val="annotation subject"/>
    <w:basedOn w:val="Textkomente"/>
    <w:next w:val="Textkomente"/>
    <w:link w:val="PedmtkomenteChar"/>
    <w:uiPriority w:val="99"/>
    <w:semiHidden/>
    <w:unhideWhenUsed/>
    <w:rsid w:val="00962597"/>
    <w:rPr>
      <w:b/>
      <w:bCs/>
    </w:rPr>
  </w:style>
  <w:style w:type="character" w:customStyle="1" w:styleId="PedmtkomenteChar">
    <w:name w:val="Předmět komentáře Char"/>
    <w:basedOn w:val="TextkomenteChar"/>
    <w:link w:val="Pedmtkomente"/>
    <w:uiPriority w:val="99"/>
    <w:semiHidden/>
    <w:rsid w:val="00962597"/>
    <w:rPr>
      <w:b/>
      <w:bCs/>
      <w:sz w:val="20"/>
      <w:szCs w:val="20"/>
    </w:rPr>
  </w:style>
  <w:style w:type="paragraph" w:styleId="Zhlav">
    <w:name w:val="header"/>
    <w:basedOn w:val="Normln"/>
    <w:link w:val="ZhlavChar"/>
    <w:uiPriority w:val="99"/>
    <w:unhideWhenUsed/>
    <w:rsid w:val="00317F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F8F"/>
  </w:style>
  <w:style w:type="paragraph" w:styleId="Zpat">
    <w:name w:val="footer"/>
    <w:basedOn w:val="Normln"/>
    <w:link w:val="ZpatChar"/>
    <w:uiPriority w:val="99"/>
    <w:unhideWhenUsed/>
    <w:rsid w:val="00317F8F"/>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F8F"/>
  </w:style>
  <w:style w:type="character" w:styleId="Nevyeenzmnka">
    <w:name w:val="Unresolved Mention"/>
    <w:basedOn w:val="Standardnpsmoodstavce"/>
    <w:uiPriority w:val="99"/>
    <w:semiHidden/>
    <w:unhideWhenUsed/>
    <w:rsid w:val="00FD33C5"/>
    <w:rPr>
      <w:color w:val="605E5C"/>
      <w:shd w:val="clear" w:color="auto" w:fill="E1DFDD"/>
    </w:rPr>
  </w:style>
  <w:style w:type="character" w:styleId="KdHTML">
    <w:name w:val="HTML Code"/>
    <w:basedOn w:val="Standardnpsmoodstavce"/>
    <w:uiPriority w:val="99"/>
    <w:semiHidden/>
    <w:unhideWhenUsed/>
    <w:rsid w:val="00493C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5563">
      <w:bodyDiv w:val="1"/>
      <w:marLeft w:val="0"/>
      <w:marRight w:val="0"/>
      <w:marTop w:val="0"/>
      <w:marBottom w:val="0"/>
      <w:divBdr>
        <w:top w:val="none" w:sz="0" w:space="0" w:color="auto"/>
        <w:left w:val="none" w:sz="0" w:space="0" w:color="auto"/>
        <w:bottom w:val="none" w:sz="0" w:space="0" w:color="auto"/>
        <w:right w:val="none" w:sz="0" w:space="0" w:color="auto"/>
      </w:divBdr>
    </w:div>
    <w:div w:id="391120849">
      <w:bodyDiv w:val="1"/>
      <w:marLeft w:val="0"/>
      <w:marRight w:val="0"/>
      <w:marTop w:val="0"/>
      <w:marBottom w:val="0"/>
      <w:divBdr>
        <w:top w:val="none" w:sz="0" w:space="0" w:color="auto"/>
        <w:left w:val="none" w:sz="0" w:space="0" w:color="auto"/>
        <w:bottom w:val="none" w:sz="0" w:space="0" w:color="auto"/>
        <w:right w:val="none" w:sz="0" w:space="0" w:color="auto"/>
      </w:divBdr>
    </w:div>
    <w:div w:id="453524933">
      <w:bodyDiv w:val="1"/>
      <w:marLeft w:val="0"/>
      <w:marRight w:val="0"/>
      <w:marTop w:val="0"/>
      <w:marBottom w:val="0"/>
      <w:divBdr>
        <w:top w:val="none" w:sz="0" w:space="0" w:color="auto"/>
        <w:left w:val="none" w:sz="0" w:space="0" w:color="auto"/>
        <w:bottom w:val="none" w:sz="0" w:space="0" w:color="auto"/>
        <w:right w:val="none" w:sz="0" w:space="0" w:color="auto"/>
      </w:divBdr>
    </w:div>
    <w:div w:id="1127233768">
      <w:bodyDiv w:val="1"/>
      <w:marLeft w:val="0"/>
      <w:marRight w:val="0"/>
      <w:marTop w:val="0"/>
      <w:marBottom w:val="0"/>
      <w:divBdr>
        <w:top w:val="none" w:sz="0" w:space="0" w:color="auto"/>
        <w:left w:val="none" w:sz="0" w:space="0" w:color="auto"/>
        <w:bottom w:val="none" w:sz="0" w:space="0" w:color="auto"/>
        <w:right w:val="none" w:sz="0" w:space="0" w:color="auto"/>
      </w:divBdr>
    </w:div>
    <w:div w:id="1183519056">
      <w:bodyDiv w:val="1"/>
      <w:marLeft w:val="0"/>
      <w:marRight w:val="0"/>
      <w:marTop w:val="0"/>
      <w:marBottom w:val="0"/>
      <w:divBdr>
        <w:top w:val="none" w:sz="0" w:space="0" w:color="auto"/>
        <w:left w:val="none" w:sz="0" w:space="0" w:color="auto"/>
        <w:bottom w:val="none" w:sz="0" w:space="0" w:color="auto"/>
        <w:right w:val="none" w:sz="0" w:space="0" w:color="auto"/>
      </w:divBdr>
    </w:div>
    <w:div w:id="1409886489">
      <w:bodyDiv w:val="1"/>
      <w:marLeft w:val="0"/>
      <w:marRight w:val="0"/>
      <w:marTop w:val="0"/>
      <w:marBottom w:val="0"/>
      <w:divBdr>
        <w:top w:val="none" w:sz="0" w:space="0" w:color="auto"/>
        <w:left w:val="none" w:sz="0" w:space="0" w:color="auto"/>
        <w:bottom w:val="none" w:sz="0" w:space="0" w:color="auto"/>
        <w:right w:val="none" w:sz="0" w:space="0" w:color="auto"/>
      </w:divBdr>
    </w:div>
    <w:div w:id="1425108016">
      <w:bodyDiv w:val="1"/>
      <w:marLeft w:val="0"/>
      <w:marRight w:val="0"/>
      <w:marTop w:val="0"/>
      <w:marBottom w:val="0"/>
      <w:divBdr>
        <w:top w:val="none" w:sz="0" w:space="0" w:color="auto"/>
        <w:left w:val="none" w:sz="0" w:space="0" w:color="auto"/>
        <w:bottom w:val="none" w:sz="0" w:space="0" w:color="auto"/>
        <w:right w:val="none" w:sz="0" w:space="0" w:color="auto"/>
      </w:divBdr>
    </w:div>
    <w:div w:id="1496843251">
      <w:bodyDiv w:val="1"/>
      <w:marLeft w:val="0"/>
      <w:marRight w:val="0"/>
      <w:marTop w:val="0"/>
      <w:marBottom w:val="0"/>
      <w:divBdr>
        <w:top w:val="none" w:sz="0" w:space="0" w:color="auto"/>
        <w:left w:val="none" w:sz="0" w:space="0" w:color="auto"/>
        <w:bottom w:val="none" w:sz="0" w:space="0" w:color="auto"/>
        <w:right w:val="none" w:sz="0" w:space="0" w:color="auto"/>
      </w:divBdr>
    </w:div>
    <w:div w:id="179007924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91990808">
      <w:bodyDiv w:val="1"/>
      <w:marLeft w:val="0"/>
      <w:marRight w:val="0"/>
      <w:marTop w:val="0"/>
      <w:marBottom w:val="0"/>
      <w:divBdr>
        <w:top w:val="none" w:sz="0" w:space="0" w:color="auto"/>
        <w:left w:val="none" w:sz="0" w:space="0" w:color="auto"/>
        <w:bottom w:val="none" w:sz="0" w:space="0" w:color="auto"/>
        <w:right w:val="none" w:sz="0" w:space="0" w:color="auto"/>
      </w:divBdr>
    </w:div>
    <w:div w:id="1928492616">
      <w:bodyDiv w:val="1"/>
      <w:marLeft w:val="0"/>
      <w:marRight w:val="0"/>
      <w:marTop w:val="0"/>
      <w:marBottom w:val="0"/>
      <w:divBdr>
        <w:top w:val="none" w:sz="0" w:space="0" w:color="auto"/>
        <w:left w:val="none" w:sz="0" w:space="0" w:color="auto"/>
        <w:bottom w:val="none" w:sz="0" w:space="0" w:color="auto"/>
        <w:right w:val="none" w:sz="0" w:space="0" w:color="auto"/>
      </w:divBdr>
    </w:div>
    <w:div w:id="19367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xxx.vse.cz/" TargetMode="External"/><Relationship Id="rId13" Type="http://schemas.openxmlformats.org/officeDocument/2006/relationships/hyperlink" Target="https://securityhead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46.102.54.xxx/l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6.102.54.nn/hesl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46.102.54.nn/aplikace" TargetMode="External"/><Relationship Id="rId4" Type="http://schemas.openxmlformats.org/officeDocument/2006/relationships/settings" Target="settings.xml"/><Relationship Id="rId9" Type="http://schemas.openxmlformats.org/officeDocument/2006/relationships/hyperlink" Target="http://146.102.54.nn" TargetMode="External"/><Relationship Id="rId14" Type="http://schemas.openxmlformats.org/officeDocument/2006/relationships/hyperlink" Target="https://observatory.mozilla.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yberciti.biz/tips/linux-unix-bsd-openssh-server-best-practices.html" TargetMode="External"/><Relationship Id="rId13" Type="http://schemas.openxmlformats.org/officeDocument/2006/relationships/hyperlink" Target="https://www.owasp.org/index.php/HTTP_Strict_Transport_Security" TargetMode="External"/><Relationship Id="rId18" Type="http://schemas.openxmlformats.org/officeDocument/2006/relationships/hyperlink" Target="http://146.102.54.nn" TargetMode="External"/><Relationship Id="rId26" Type="http://schemas.openxmlformats.org/officeDocument/2006/relationships/hyperlink" Target="https://www.linuxbabe.com/security/modsecurity-apache-debian-ubuntu" TargetMode="External"/><Relationship Id="rId3" Type="http://schemas.openxmlformats.org/officeDocument/2006/relationships/hyperlink" Target="http://en.wikipedia.org/wiki/Localhost" TargetMode="External"/><Relationship Id="rId21" Type="http://schemas.openxmlformats.org/officeDocument/2006/relationships/hyperlink" Target="http://www.the-art-of-web.com/system/apache-authorization/" TargetMode="External"/><Relationship Id="rId7" Type="http://schemas.openxmlformats.org/officeDocument/2006/relationships/hyperlink" Target="http://www.screenage.de/blog/2012/02/10/how-to-log-history-and-logins-from-multiple-ssh-keys-under-one-user-account-with-puppet/" TargetMode="External"/><Relationship Id="rId12" Type="http://schemas.openxmlformats.org/officeDocument/2006/relationships/hyperlink" Target="http://en.wikipedia.org/wiki/HTTP_Strict_Transport_Security" TargetMode="External"/><Relationship Id="rId17" Type="http://schemas.openxmlformats.org/officeDocument/2006/relationships/hyperlink" Target="https://tools.keycdn.com/http2-test" TargetMode="External"/><Relationship Id="rId25" Type="http://schemas.openxmlformats.org/officeDocument/2006/relationships/hyperlink" Target="https://www.interhacktive.de/certbot/using.html" TargetMode="External"/><Relationship Id="rId2" Type="http://schemas.openxmlformats.org/officeDocument/2006/relationships/hyperlink" Target="http://linux-audit.com/using-unattended-upgrades-on-debian-and-ubuntu/" TargetMode="External"/><Relationship Id="rId16" Type="http://schemas.openxmlformats.org/officeDocument/2006/relationships/hyperlink" Target="http://en.wikipedia.org/wiki/HTTP/2" TargetMode="External"/><Relationship Id="rId20" Type="http://schemas.openxmlformats.org/officeDocument/2006/relationships/hyperlink" Target="https://httpd.apache.org/docs/2.4/howto/access.html" TargetMode="External"/><Relationship Id="rId1" Type="http://schemas.openxmlformats.org/officeDocument/2006/relationships/hyperlink" Target="https://blog.sleeplessbeastie.eu/2015/01/02/how-to-perform-unattended-upgrades/" TargetMode="External"/><Relationship Id="rId6" Type="http://schemas.openxmlformats.org/officeDocument/2006/relationships/hyperlink" Target="http://jpmens.net/2012/09/10/log-keys-used-to-log-in-via-ssh/" TargetMode="External"/><Relationship Id="rId11" Type="http://schemas.openxmlformats.org/officeDocument/2006/relationships/hyperlink" Target="https://www.owasp.org/index.php/Transport_Layer_Protection_Cheat_Sheet" TargetMode="External"/><Relationship Id="rId24" Type="http://schemas.openxmlformats.org/officeDocument/2006/relationships/hyperlink" Target="https://observatory.mozilla.org/" TargetMode="External"/><Relationship Id="rId5" Type="http://schemas.openxmlformats.org/officeDocument/2006/relationships/hyperlink" Target="http://www.cyberciti.biz/tips/linux-unix-bsd-openssh-server-best-practices.html" TargetMode="External"/><Relationship Id="rId15" Type="http://schemas.openxmlformats.org/officeDocument/2006/relationships/hyperlink" Target="https://en.wikipedia.org/wiki/OCSP_stapling" TargetMode="External"/><Relationship Id="rId23" Type="http://schemas.openxmlformats.org/officeDocument/2006/relationships/hyperlink" Target="https://securityheaders.com/" TargetMode="External"/><Relationship Id="rId10" Type="http://schemas.openxmlformats.org/officeDocument/2006/relationships/hyperlink" Target="http://www.linuxjournal.com/content/more-secure-ssh-connections" TargetMode="External"/><Relationship Id="rId19" Type="http://schemas.openxmlformats.org/officeDocument/2006/relationships/hyperlink" Target="http://146.102.54.nn/aplikace" TargetMode="External"/><Relationship Id="rId4" Type="http://schemas.openxmlformats.org/officeDocument/2006/relationships/hyperlink" Target="https://cisofy.com/lynis/" TargetMode="External"/><Relationship Id="rId9" Type="http://schemas.openxmlformats.org/officeDocument/2006/relationships/hyperlink" Target="https://www.ibm.com/developerworks/aix/library/au-sshsecurity/" TargetMode="External"/><Relationship Id="rId14" Type="http://schemas.openxmlformats.org/officeDocument/2006/relationships/hyperlink" Target="https://encrypted.google.com/search?q=HTTP+Strict+Transport+Security+apache&amp;ie=utf-8&amp;oe=utf-8&amp;aq=t" TargetMode="External"/><Relationship Id="rId22" Type="http://schemas.openxmlformats.org/officeDocument/2006/relationships/hyperlink" Target="https://www.proxysite.com/" TargetMode="External"/><Relationship Id="rId27" Type="http://schemas.openxmlformats.org/officeDocument/2006/relationships/hyperlink" Target="https://www.a2hosting.com/kb/security/hardening-a-server-with-fail2ba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C08B-9964-4528-81DC-940A32E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8</Pages>
  <Words>603</Words>
  <Characters>355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dc:creator>
  <cp:lastModifiedBy>Luboš Pavlíček</cp:lastModifiedBy>
  <cp:revision>145</cp:revision>
  <cp:lastPrinted>2014-04-17T07:26:00Z</cp:lastPrinted>
  <dcterms:created xsi:type="dcterms:W3CDTF">2014-05-10T06:11:00Z</dcterms:created>
  <dcterms:modified xsi:type="dcterms:W3CDTF">2026-06-23T11:50:00Z</dcterms:modified>
  <cp:contentStatus/>
</cp:coreProperties>
</file>